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9498E" w14:textId="77777777" w:rsidR="005D5B34" w:rsidRPr="00495F77" w:rsidRDefault="005D5B34" w:rsidP="005D5B34">
      <w:pPr>
        <w:tabs>
          <w:tab w:val="left" w:pos="2552"/>
          <w:tab w:val="right" w:pos="8448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bookmarkStart w:id="0" w:name="_GoBack"/>
      <w:bookmarkEnd w:id="0"/>
    </w:p>
    <w:p w14:paraId="234782B0" w14:textId="77777777" w:rsidR="005D5B34" w:rsidRPr="000113B4" w:rsidRDefault="005D5B34" w:rsidP="005D5B34">
      <w:pPr>
        <w:tabs>
          <w:tab w:val="left" w:pos="2552"/>
          <w:tab w:val="right" w:pos="844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noProof/>
          <w:color w:val="000000"/>
          <w:sz w:val="32"/>
          <w:szCs w:val="32"/>
          <w:lang w:eastAsia="zh-CN"/>
        </w:rPr>
        <w:drawing>
          <wp:anchor distT="0" distB="0" distL="114300" distR="114300" simplePos="0" relativeHeight="251660288" behindDoc="1" locked="0" layoutInCell="1" allowOverlap="1" wp14:anchorId="0DF78912" wp14:editId="6C523F78">
            <wp:simplePos x="0" y="0"/>
            <wp:positionH relativeFrom="column">
              <wp:posOffset>2549525</wp:posOffset>
            </wp:positionH>
            <wp:positionV relativeFrom="paragraph">
              <wp:posOffset>-350520</wp:posOffset>
            </wp:positionV>
            <wp:extent cx="617220" cy="8356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</w:p>
    <w:p w14:paraId="096D52F6" w14:textId="77777777" w:rsidR="005D5B34" w:rsidRPr="000113B4" w:rsidRDefault="005D5B34" w:rsidP="005D5B34">
      <w:pPr>
        <w:tabs>
          <w:tab w:val="left" w:pos="2552"/>
          <w:tab w:val="right" w:pos="8448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color w:val="000000"/>
          <w:sz w:val="32"/>
          <w:szCs w:val="32"/>
        </w:rPr>
        <w:br/>
      </w:r>
    </w:p>
    <w:p w14:paraId="4214639C" w14:textId="77777777" w:rsidR="005D5B34" w:rsidRPr="000113B4" w:rsidRDefault="005D5B34" w:rsidP="005D5B34">
      <w:pPr>
        <w:tabs>
          <w:tab w:val="left" w:pos="2552"/>
          <w:tab w:val="right" w:pos="8448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จัดการเรียนรู้</w:t>
      </w:r>
    </w:p>
    <w:p w14:paraId="233E3303" w14:textId="53C3FDA1" w:rsidR="005D5B34" w:rsidRPr="000113B4" w:rsidRDefault="005D5B34" w:rsidP="005D5B34">
      <w:pPr>
        <w:tabs>
          <w:tab w:val="left" w:pos="2552"/>
          <w:tab w:val="right" w:pos="844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="005A48C7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A48C7">
        <w:rPr>
          <w:rFonts w:ascii="TH SarabunPSK" w:hAnsi="TH SarabunPSK" w:cs="TH SarabunPSK"/>
          <w:sz w:val="32"/>
          <w:szCs w:val="32"/>
        </w:rPr>
        <w:t>Enjoy your vacation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1305CC" w:rsidRPr="001305CC">
        <w:rPr>
          <w:rFonts w:ascii="TH SarabunPSK" w:hAnsi="TH SarabunPSK" w:cs="TH SarabunPSK"/>
          <w:sz w:val="32"/>
          <w:szCs w:val="32"/>
        </w:rPr>
        <w:t>Travel</w:t>
      </w:r>
    </w:p>
    <w:p w14:paraId="2437BDAD" w14:textId="77777777" w:rsidR="005D5B34" w:rsidRPr="000113B4" w:rsidRDefault="005D5B34" w:rsidP="005D5B34">
      <w:pPr>
        <w:tabs>
          <w:tab w:val="left" w:pos="2552"/>
          <w:tab w:val="right" w:pos="8448"/>
        </w:tabs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หัสวิชา </w:t>
      </w:r>
      <w:r w:rsidRPr="00B439DB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Pr="00B439DB">
        <w:rPr>
          <w:rFonts w:ascii="TH SarabunPSK" w:hAnsi="TH SarabunPSK" w:cs="TH SarabunPSK"/>
          <w:color w:val="000000"/>
          <w:sz w:val="32"/>
          <w:szCs w:val="32"/>
        </w:rPr>
        <w:t>23101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B439DB">
        <w:rPr>
          <w:rFonts w:ascii="TH SarabunPSK" w:hAnsi="TH SarabunPSK" w:cs="TH SarabunPSK"/>
          <w:sz w:val="32"/>
          <w:szCs w:val="32"/>
        </w:rPr>
        <w:t>5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ลุ่มสาระการเรียนรู้ภาษาต่างประเทศ</w:t>
      </w:r>
    </w:p>
    <w:p w14:paraId="0974698C" w14:textId="61614961" w:rsidR="005D5B34" w:rsidRPr="004A10D4" w:rsidRDefault="005D5B34" w:rsidP="005D5B34">
      <w:pPr>
        <w:tabs>
          <w:tab w:val="left" w:pos="2552"/>
          <w:tab w:val="right" w:pos="844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ชั้นมัธยมศึกษาปีที่ </w:t>
      </w:r>
      <w:r w:rsidRPr="00B439D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439DB">
        <w:rPr>
          <w:rFonts w:ascii="TH SarabunPSK" w:hAnsi="TH SarabunPSK" w:cs="TH SarabunPSK"/>
          <w:sz w:val="32"/>
          <w:szCs w:val="32"/>
        </w:rPr>
        <w:t xml:space="preserve"> </w:t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B439D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439DB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ปีการศึกษา </w:t>
      </w:r>
      <w:r w:rsidRPr="00B439DB">
        <w:rPr>
          <w:rFonts w:ascii="TH SarabunPSK" w:hAnsi="TH SarabunPSK" w:cs="TH SarabunPSK"/>
          <w:color w:val="000000"/>
          <w:sz w:val="32"/>
          <w:szCs w:val="32"/>
        </w:rPr>
        <w:t>2562</w:t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ab/>
        <w:t>เว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</w:t>
      </w:r>
      <w:r w:rsidR="004A10D4" w:rsidRPr="004A10D4">
        <w:rPr>
          <w:rFonts w:ascii="TH SarabunPSK" w:hAnsi="TH SarabunPSK" w:cs="TH SarabunPSK"/>
          <w:sz w:val="32"/>
          <w:szCs w:val="32"/>
        </w:rPr>
        <w:t>4</w:t>
      </w:r>
      <w:r w:rsidRPr="004A10D4">
        <w:rPr>
          <w:rFonts w:ascii="TH SarabunPSK" w:hAnsi="TH SarabunPSK" w:cs="TH SarabunPSK"/>
          <w:sz w:val="32"/>
          <w:szCs w:val="32"/>
        </w:rPr>
        <w:t xml:space="preserve"> </w:t>
      </w:r>
      <w:r w:rsidRPr="004A10D4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5201CF37" w14:textId="77777777" w:rsidR="005D5B34" w:rsidRPr="000113B4" w:rsidRDefault="005D5B34" w:rsidP="005D5B34">
      <w:pPr>
        <w:tabs>
          <w:tab w:val="left" w:pos="2552"/>
          <w:tab w:val="right" w:pos="8448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A10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ูผู้สอน </w:t>
      </w:r>
      <w:r w:rsidRPr="004A10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.ดร.ภูวิชญ์ งิ้วลาย  </w:t>
      </w:r>
      <w:r w:rsidRPr="004A10D4">
        <w:rPr>
          <w:rFonts w:ascii="TH SarabunPSK" w:hAnsi="TH SarabunPSK" w:cs="TH SarabunPSK"/>
          <w:color w:val="000000"/>
          <w:sz w:val="32"/>
          <w:szCs w:val="32"/>
          <w:cs/>
        </w:rPr>
        <w:t>นางสาวศรัญญาพร ชายลม</w:t>
      </w:r>
      <w:r w:rsidRPr="00B439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39D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14:paraId="2A774307" w14:textId="2544A69E" w:rsidR="005D5B34" w:rsidRPr="000113B4" w:rsidRDefault="005D5B34" w:rsidP="005D5B3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59C6D2" wp14:editId="512D333D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12510" cy="0"/>
                <wp:effectExtent l="24130" t="23495" r="26035" b="241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7F8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81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" o:allowincell="f" strokecolor="#969696" strokeweight="3pt"/>
            </w:pict>
          </mc:Fallback>
        </mc:AlternateContent>
      </w:r>
    </w:p>
    <w:p w14:paraId="3C533969" w14:textId="77777777" w:rsidR="005D5B34" w:rsidRPr="000113B4" w:rsidRDefault="005D5B34" w:rsidP="005D5B34">
      <w:pPr>
        <w:tabs>
          <w:tab w:val="left" w:pos="426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การเรียนรู้และตัวชี้วัด</w:t>
      </w:r>
    </w:p>
    <w:p w14:paraId="5FCE5120" w14:textId="77777777" w:rsidR="0009442F" w:rsidRPr="004A10D4" w:rsidRDefault="005D5B34" w:rsidP="0009442F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="0009442F" w:rsidRPr="004A10D4">
        <w:rPr>
          <w:rFonts w:ascii="TH SarabunPSK" w:hAnsi="TH SarabunPSK" w:cs="TH SarabunPSK"/>
          <w:b/>
          <w:bCs/>
          <w:sz w:val="32"/>
          <w:szCs w:val="32"/>
          <w:cs/>
        </w:rPr>
        <w:t>สาระที่ 1</w:t>
      </w:r>
      <w:r w:rsidR="0009442F"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="0009442F"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เพื่อการสื่อสาร</w:t>
      </w:r>
    </w:p>
    <w:p w14:paraId="090B2C9E" w14:textId="3305240A" w:rsidR="0009442F" w:rsidRPr="004A10D4" w:rsidRDefault="0009442F" w:rsidP="004A10D4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1305CC" w:rsidRPr="001305CC">
        <w:rPr>
          <w:rFonts w:ascii="TH SarabunPSK" w:hAnsi="TH SarabunPSK" w:cs="TH SarabunPSK"/>
          <w:sz w:val="32"/>
          <w:szCs w:val="32"/>
        </w:rPr>
        <w:t>1.1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1305CC" w:rsidRPr="001305CC">
        <w:rPr>
          <w:rFonts w:ascii="TH SarabunPSK" w:hAnsi="TH SarabunPSK" w:cs="TH SarabunPSK"/>
          <w:sz w:val="32"/>
          <w:szCs w:val="32"/>
        </w:rPr>
        <w:t xml:space="preserve">3/4, 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1305CC" w:rsidRPr="001305CC">
        <w:rPr>
          <w:rFonts w:ascii="TH SarabunPSK" w:hAnsi="TH SarabunPSK" w:cs="TH SarabunPSK"/>
          <w:sz w:val="32"/>
          <w:szCs w:val="32"/>
        </w:rPr>
        <w:t>1.2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1305CC" w:rsidRPr="001305CC">
        <w:rPr>
          <w:rFonts w:ascii="TH SarabunPSK" w:hAnsi="TH SarabunPSK" w:cs="TH SarabunPSK"/>
          <w:sz w:val="32"/>
          <w:szCs w:val="32"/>
        </w:rPr>
        <w:t xml:space="preserve">3/1, 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1305CC" w:rsidRPr="001305CC">
        <w:rPr>
          <w:rFonts w:ascii="TH SarabunPSK" w:hAnsi="TH SarabunPSK" w:cs="TH SarabunPSK"/>
          <w:sz w:val="32"/>
          <w:szCs w:val="32"/>
        </w:rPr>
        <w:t>1.2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1305CC" w:rsidRPr="001305CC">
        <w:rPr>
          <w:rFonts w:ascii="TH SarabunPSK" w:hAnsi="TH SarabunPSK" w:cs="TH SarabunPSK"/>
          <w:sz w:val="32"/>
          <w:szCs w:val="32"/>
        </w:rPr>
        <w:t xml:space="preserve">3/2, 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1305CC" w:rsidRPr="001305CC">
        <w:rPr>
          <w:rFonts w:ascii="TH SarabunPSK" w:hAnsi="TH SarabunPSK" w:cs="TH SarabunPSK"/>
          <w:sz w:val="32"/>
          <w:szCs w:val="32"/>
        </w:rPr>
        <w:t>1.2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1305CC" w:rsidRPr="001305CC">
        <w:rPr>
          <w:rFonts w:ascii="TH SarabunPSK" w:hAnsi="TH SarabunPSK" w:cs="TH SarabunPSK"/>
          <w:sz w:val="32"/>
          <w:szCs w:val="32"/>
        </w:rPr>
        <w:t xml:space="preserve">3/4, 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1305CC" w:rsidRPr="001305CC">
        <w:rPr>
          <w:rFonts w:ascii="TH SarabunPSK" w:hAnsi="TH SarabunPSK" w:cs="TH SarabunPSK"/>
          <w:sz w:val="32"/>
          <w:szCs w:val="32"/>
        </w:rPr>
        <w:t>1.3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1305CC" w:rsidRPr="001305CC">
        <w:rPr>
          <w:rFonts w:ascii="TH SarabunPSK" w:hAnsi="TH SarabunPSK" w:cs="TH SarabunPSK"/>
          <w:sz w:val="32"/>
          <w:szCs w:val="32"/>
        </w:rPr>
        <w:t>3/1</w:t>
      </w:r>
    </w:p>
    <w:p w14:paraId="0CBB63C5" w14:textId="77777777" w:rsidR="0009442F" w:rsidRPr="004A10D4" w:rsidRDefault="0009442F" w:rsidP="0009442F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>สาระที่ 2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และวัฒนธรรม</w:t>
      </w:r>
    </w:p>
    <w:p w14:paraId="35AC35BF" w14:textId="77777777" w:rsidR="001305CC" w:rsidRPr="001305CC" w:rsidRDefault="0009442F" w:rsidP="001305CC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="001305CC" w:rsidRPr="001305CC">
        <w:rPr>
          <w:rFonts w:ascii="TH SarabunPSK" w:hAnsi="TH SarabunPSK" w:cs="TH SarabunPSK"/>
          <w:sz w:val="32"/>
          <w:szCs w:val="32"/>
        </w:rPr>
        <w:t>2.1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1305CC" w:rsidRPr="001305CC">
        <w:rPr>
          <w:rFonts w:ascii="TH SarabunPSK" w:hAnsi="TH SarabunPSK" w:cs="TH SarabunPSK"/>
          <w:sz w:val="32"/>
          <w:szCs w:val="32"/>
        </w:rPr>
        <w:t xml:space="preserve">3/1, 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1305CC" w:rsidRPr="001305CC">
        <w:rPr>
          <w:rFonts w:ascii="TH SarabunPSK" w:hAnsi="TH SarabunPSK" w:cs="TH SarabunPSK"/>
          <w:sz w:val="32"/>
          <w:szCs w:val="32"/>
        </w:rPr>
        <w:t>2.2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1305CC" w:rsidRPr="001305CC">
        <w:rPr>
          <w:rFonts w:ascii="TH SarabunPSK" w:hAnsi="TH SarabunPSK" w:cs="TH SarabunPSK"/>
          <w:sz w:val="32"/>
          <w:szCs w:val="32"/>
        </w:rPr>
        <w:t>3/2</w:t>
      </w:r>
    </w:p>
    <w:p w14:paraId="74EFE6B0" w14:textId="77777777" w:rsidR="0009442F" w:rsidRPr="004A10D4" w:rsidRDefault="0009442F" w:rsidP="0009442F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>สาระที่ 3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กับ</w:t>
      </w:r>
      <w:r w:rsidRPr="004A10D4">
        <w:rPr>
          <w:rFonts w:ascii="TH SarabunPSK" w:hAnsi="TH SarabunPSK" w:cs="TH SarabunPSK"/>
          <w:sz w:val="32"/>
          <w:szCs w:val="32"/>
          <w:cs/>
        </w:rPr>
        <w:t>ความสัมพันธ์กับกลุ่มสาระการเรียนรู้อื่น</w:t>
      </w:r>
    </w:p>
    <w:p w14:paraId="6131583C" w14:textId="77777777" w:rsidR="001305CC" w:rsidRPr="001305CC" w:rsidRDefault="0009442F" w:rsidP="001305CC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A10D4">
        <w:rPr>
          <w:rFonts w:ascii="TH SarabunPSK" w:hAnsi="TH SarabunPSK" w:cs="TH SarabunPSK" w:hint="cs"/>
          <w:sz w:val="32"/>
          <w:szCs w:val="32"/>
          <w:cs/>
        </w:rPr>
        <w:tab/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="001305CC" w:rsidRPr="001305CC">
        <w:rPr>
          <w:rFonts w:ascii="TH SarabunPSK" w:hAnsi="TH SarabunPSK" w:cs="TH SarabunPSK"/>
          <w:sz w:val="32"/>
          <w:szCs w:val="32"/>
        </w:rPr>
        <w:t>3.1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1305CC" w:rsidRPr="001305CC">
        <w:rPr>
          <w:rFonts w:ascii="TH SarabunPSK" w:hAnsi="TH SarabunPSK" w:cs="TH SarabunPSK"/>
          <w:sz w:val="32"/>
          <w:szCs w:val="32"/>
        </w:rPr>
        <w:t>3/1</w:t>
      </w:r>
    </w:p>
    <w:p w14:paraId="5576A785" w14:textId="77777777" w:rsidR="0009442F" w:rsidRPr="004A10D4" w:rsidRDefault="0009442F" w:rsidP="0009442F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>สาระที่ 4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กับความสัมพันธ์กับชุมชนและโลก</w:t>
      </w:r>
    </w:p>
    <w:p w14:paraId="624BBAC3" w14:textId="3D12E511" w:rsidR="001305CC" w:rsidRPr="004A10D4" w:rsidRDefault="0009442F" w:rsidP="001305CC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="004A10D4" w:rsidRPr="004A10D4">
        <w:rPr>
          <w:rFonts w:ascii="TH SarabunPSK" w:hAnsi="TH SarabunPSK" w:cs="TH SarabunPSK"/>
          <w:sz w:val="32"/>
          <w:szCs w:val="32"/>
        </w:rPr>
        <w:t xml:space="preserve">4.1 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>ม.</w:t>
      </w:r>
      <w:r w:rsidR="004A10D4" w:rsidRPr="004A10D4">
        <w:rPr>
          <w:rFonts w:ascii="TH SarabunPSK" w:hAnsi="TH SarabunPSK" w:cs="TH SarabunPSK"/>
          <w:sz w:val="32"/>
          <w:szCs w:val="32"/>
        </w:rPr>
        <w:t>3/1</w:t>
      </w:r>
    </w:p>
    <w:p w14:paraId="216A2855" w14:textId="10E0B22C" w:rsidR="005D5B34" w:rsidRPr="000113B4" w:rsidRDefault="005D5B34" w:rsidP="0009442F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วามสัมพันธ์กับกลุ่มสาระการเรียนรู้อื่น</w:t>
      </w:r>
    </w:p>
    <w:p w14:paraId="009A10B6" w14:textId="77777777" w:rsidR="005D5B34" w:rsidRPr="000113B4" w:rsidRDefault="005D5B34" w:rsidP="005D5B34">
      <w:pPr>
        <w:tabs>
          <w:tab w:val="left" w:pos="426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ab/>
        <w:t>สังคมศึกษา ศาสนา และวัฒนธรรม</w:t>
      </w:r>
      <w:r w:rsidRPr="000113B4">
        <w:rPr>
          <w:rFonts w:ascii="TH SarabunPSK" w:hAnsi="TH SarabunPSK" w:cs="TH SarabunPSK"/>
          <w:color w:val="000000"/>
          <w:sz w:val="32"/>
          <w:szCs w:val="32"/>
        </w:rPr>
        <w:t xml:space="preserve">; </w:t>
      </w: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>ศิลปะ</w:t>
      </w:r>
      <w:r w:rsidRPr="000113B4">
        <w:rPr>
          <w:rFonts w:ascii="TH SarabunPSK" w:hAnsi="TH SarabunPSK" w:cs="TH SarabunPSK"/>
          <w:color w:val="000000"/>
          <w:sz w:val="32"/>
          <w:szCs w:val="32"/>
        </w:rPr>
        <w:t xml:space="preserve">; </w:t>
      </w: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>การงานอาชีพและเทคโนโลยี</w:t>
      </w:r>
    </w:p>
    <w:p w14:paraId="317FC2B3" w14:textId="77777777" w:rsidR="005D5B34" w:rsidRPr="000113B4" w:rsidRDefault="005D5B34" w:rsidP="005D5B34">
      <w:pPr>
        <w:tabs>
          <w:tab w:val="left" w:pos="426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วามรู้</w:t>
      </w:r>
    </w:p>
    <w:p w14:paraId="0D5D29CB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ab/>
        <w:t>-</w:t>
      </w: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ศัพท์และสำนวนภาษา</w:t>
      </w:r>
    </w:p>
    <w:p w14:paraId="4A190AC7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บทเรียนย่อยที่ </w:t>
      </w:r>
      <w:r w:rsidRPr="000113B4">
        <w:rPr>
          <w:rFonts w:ascii="TH SarabunPSK" w:hAnsi="TH SarabunPSK" w:cs="TH SarabunPSK"/>
          <w:color w:val="000000"/>
          <w:sz w:val="32"/>
          <w:szCs w:val="32"/>
          <w:u w:val="single"/>
        </w:rPr>
        <w:t>1</w:t>
      </w:r>
      <w:r w:rsidRPr="000113B4">
        <w:rPr>
          <w:rFonts w:ascii="TH SarabunPSK" w:hAnsi="TH SarabunPSK" w:cs="TH SarabunPSK"/>
          <w:sz w:val="32"/>
          <w:szCs w:val="32"/>
        </w:rPr>
        <w:t xml:space="preserve"> </w:t>
      </w:r>
    </w:p>
    <w:p w14:paraId="02D12534" w14:textId="77777777" w:rsidR="001305CC" w:rsidRPr="001305CC" w:rsidRDefault="005D5B34" w:rsidP="001305CC">
      <w:pPr>
        <w:pStyle w:val="ab"/>
        <w:rPr>
          <w:rFonts w:ascii="TH SarabunPSK" w:hAnsi="TH SarabunPSK" w:cs="TH SarabunPSK"/>
          <w:sz w:val="32"/>
          <w:szCs w:val="32"/>
        </w:rPr>
      </w:pPr>
      <w:r w:rsidRPr="00B439DB">
        <w:rPr>
          <w:rFonts w:ascii="TH SarabunPSK" w:hAnsi="TH SarabunPSK" w:cs="TH SarabunPSK"/>
          <w:sz w:val="36"/>
          <w:szCs w:val="36"/>
        </w:rPr>
        <w:tab/>
      </w:r>
      <w:r w:rsidR="001305CC" w:rsidRPr="001305CC">
        <w:rPr>
          <w:rFonts w:ascii="TH SarabunPSK" w:hAnsi="TH SarabunPSK" w:cs="TH SarabunPSK"/>
          <w:sz w:val="32"/>
          <w:szCs w:val="32"/>
        </w:rPr>
        <w:t>-</w:t>
      </w:r>
      <w:r w:rsidR="001305CC" w:rsidRPr="001305CC">
        <w:rPr>
          <w:rFonts w:ascii="TH SarabunPSK" w:hAnsi="TH SarabunPSK" w:cs="TH SarabunPSK"/>
          <w:sz w:val="32"/>
          <w:szCs w:val="32"/>
        </w:rPr>
        <w:tab/>
        <w:t>vacation (n.):</w:t>
      </w:r>
      <w:r w:rsidR="001305CC" w:rsidRPr="001305CC">
        <w:rPr>
          <w:rFonts w:ascii="TH SarabunPSK" w:hAnsi="TH SarabunPSK" w:cs="TH SarabunPSK"/>
          <w:sz w:val="32"/>
          <w:szCs w:val="32"/>
        </w:rPr>
        <w:tab/>
        <w:t xml:space="preserve">a period of time to relax or travel for pleasure instead of doing your usual work or school activities 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>(ช่วงปิดภาคเรียน</w:t>
      </w:r>
      <w:r w:rsidR="001305CC" w:rsidRPr="001305CC">
        <w:rPr>
          <w:rFonts w:ascii="TH SarabunPSK" w:hAnsi="TH SarabunPSK" w:cs="TH SarabunPSK"/>
          <w:sz w:val="32"/>
          <w:szCs w:val="32"/>
        </w:rPr>
        <w:t xml:space="preserve"> 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>ช่วงลาพักร้อน)</w:t>
      </w:r>
    </w:p>
    <w:p w14:paraId="2C8D004D" w14:textId="77777777" w:rsidR="001305CC" w:rsidRPr="001305CC" w:rsidRDefault="001305CC" w:rsidP="001305CC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flight (n.):</w:t>
      </w:r>
      <w:r w:rsidRPr="001305CC">
        <w:rPr>
          <w:rFonts w:ascii="TH SarabunPSK" w:hAnsi="TH SarabunPSK" w:cs="TH SarabunPSK"/>
          <w:sz w:val="32"/>
          <w:szCs w:val="32"/>
        </w:rPr>
        <w:tab/>
        <w:t xml:space="preserve">a journey made through the air or in space, especially a scheduled journey made by an airline </w:t>
      </w:r>
      <w:r w:rsidRPr="001305CC">
        <w:rPr>
          <w:rFonts w:ascii="TH SarabunPSK" w:hAnsi="TH SarabunPSK" w:cs="TH SarabunPSK"/>
          <w:sz w:val="32"/>
          <w:szCs w:val="32"/>
          <w:cs/>
        </w:rPr>
        <w:t>(เที่ยวบิน)</w:t>
      </w:r>
    </w:p>
    <w:p w14:paraId="38515D99" w14:textId="77777777" w:rsidR="001305CC" w:rsidRPr="001305CC" w:rsidRDefault="001305CC" w:rsidP="001305CC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 xml:space="preserve">get a tan (v.): </w:t>
      </w:r>
      <w:r w:rsidRPr="001305CC">
        <w:rPr>
          <w:rFonts w:ascii="TH SarabunPSK" w:hAnsi="TH SarabunPSK" w:cs="TH SarabunPSK"/>
          <w:sz w:val="32"/>
          <w:szCs w:val="32"/>
        </w:rPr>
        <w:tab/>
        <w:t>to make brown by exposure to ultraviolet rays, as of the sun</w:t>
      </w:r>
      <w:r w:rsidRPr="001305CC">
        <w:rPr>
          <w:rFonts w:ascii="TH SarabunPSK" w:hAnsi="TH SarabunPSK" w:cs="TH SarabunPSK"/>
          <w:sz w:val="32"/>
          <w:szCs w:val="32"/>
          <w:cs/>
        </w:rPr>
        <w:t xml:space="preserve"> (ทำให้ผิวเป็นสีแทนจากการอาบแดด)</w:t>
      </w:r>
    </w:p>
    <w:p w14:paraId="248075F9" w14:textId="77777777" w:rsidR="001305CC" w:rsidRPr="001305CC" w:rsidRDefault="001305CC" w:rsidP="001305CC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  <w:cs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luggage (n.):</w:t>
      </w:r>
      <w:r w:rsidRPr="001305CC">
        <w:rPr>
          <w:rFonts w:ascii="TH SarabunPSK" w:hAnsi="TH SarabunPSK" w:cs="TH SarabunPSK"/>
          <w:sz w:val="32"/>
          <w:szCs w:val="32"/>
        </w:rPr>
        <w:tab/>
        <w:t xml:space="preserve">the suitcases, trunks etc. of a traveler </w:t>
      </w:r>
      <w:r w:rsidRPr="001305CC">
        <w:rPr>
          <w:rFonts w:ascii="TH SarabunPSK" w:hAnsi="TH SarabunPSK" w:cs="TH SarabunPSK"/>
          <w:sz w:val="32"/>
          <w:szCs w:val="32"/>
          <w:cs/>
        </w:rPr>
        <w:t>(กระเป๋าเดินทาง)</w:t>
      </w:r>
    </w:p>
    <w:p w14:paraId="6F3A9E8E" w14:textId="77777777" w:rsidR="001305CC" w:rsidRPr="001305CC" w:rsidRDefault="001305CC" w:rsidP="001305CC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 xml:space="preserve">souvenir (n.): </w:t>
      </w:r>
      <w:r w:rsidRPr="001305CC">
        <w:rPr>
          <w:rFonts w:ascii="TH SarabunPSK" w:hAnsi="TH SarabunPSK" w:cs="TH SarabunPSK"/>
          <w:sz w:val="32"/>
          <w:szCs w:val="32"/>
        </w:rPr>
        <w:tab/>
        <w:t>a thing that is kept as a reminder of a person, place, or event</w:t>
      </w:r>
      <w:r w:rsidRPr="001305CC">
        <w:rPr>
          <w:rFonts w:ascii="TH SarabunPSK" w:hAnsi="TH SarabunPSK" w:cs="TH SarabunPSK"/>
          <w:sz w:val="32"/>
          <w:szCs w:val="32"/>
          <w:cs/>
        </w:rPr>
        <w:t xml:space="preserve"> (ของที่ระลึก)</w:t>
      </w:r>
    </w:p>
    <w:p w14:paraId="36E1AA44" w14:textId="77777777" w:rsidR="001305CC" w:rsidRPr="001305CC" w:rsidRDefault="001305CC" w:rsidP="001305CC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  <w:cs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get lost (v.):</w:t>
      </w:r>
      <w:r w:rsidRPr="001305CC">
        <w:rPr>
          <w:rFonts w:ascii="TH SarabunPSK" w:hAnsi="TH SarabunPSK" w:cs="TH SarabunPSK"/>
          <w:sz w:val="32"/>
          <w:szCs w:val="32"/>
        </w:rPr>
        <w:tab/>
        <w:t xml:space="preserve">if you are lost, you do not know where you are and are unable to find your way somewhere </w:t>
      </w:r>
      <w:r w:rsidRPr="001305CC">
        <w:rPr>
          <w:rFonts w:ascii="TH SarabunPSK" w:hAnsi="TH SarabunPSK" w:cs="TH SarabunPSK"/>
          <w:sz w:val="32"/>
          <w:szCs w:val="32"/>
          <w:cs/>
        </w:rPr>
        <w:t>(หลงทาง)</w:t>
      </w:r>
    </w:p>
    <w:p w14:paraId="0A4DD623" w14:textId="77777777" w:rsidR="001305CC" w:rsidRPr="001305CC" w:rsidRDefault="001305CC" w:rsidP="001305CC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  <w:cs/>
        </w:rPr>
      </w:pPr>
      <w:r w:rsidRPr="001305CC">
        <w:rPr>
          <w:rFonts w:ascii="TH SarabunPSK" w:hAnsi="TH SarabunPSK" w:cs="TH SarabunPSK"/>
          <w:sz w:val="32"/>
          <w:szCs w:val="32"/>
        </w:rPr>
        <w:lastRenderedPageBreak/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put up (phr. v.):</w:t>
      </w:r>
      <w:r w:rsidRPr="001305CC">
        <w:rPr>
          <w:rFonts w:ascii="TH SarabunPSK" w:hAnsi="TH SarabunPSK" w:cs="TH SarabunPSK"/>
          <w:sz w:val="32"/>
          <w:szCs w:val="32"/>
        </w:rPr>
        <w:tab/>
        <w:t xml:space="preserve">to build something such as a wall, fence, building etc. </w:t>
      </w:r>
      <w:r w:rsidRPr="001305CC">
        <w:rPr>
          <w:rFonts w:ascii="TH SarabunPSK" w:hAnsi="TH SarabunPSK" w:cs="TH SarabunPSK"/>
          <w:sz w:val="32"/>
          <w:szCs w:val="32"/>
          <w:cs/>
        </w:rPr>
        <w:t>(ตั้ง(เต็นท์))</w:t>
      </w:r>
    </w:p>
    <w:p w14:paraId="671CB19D" w14:textId="77777777" w:rsidR="001305CC" w:rsidRPr="001305CC" w:rsidRDefault="001305CC" w:rsidP="001305CC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eat out</w:t>
      </w:r>
      <w:r w:rsidRPr="00130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CC">
        <w:rPr>
          <w:rFonts w:ascii="TH SarabunPSK" w:hAnsi="TH SarabunPSK" w:cs="TH SarabunPSK"/>
          <w:sz w:val="32"/>
          <w:szCs w:val="32"/>
        </w:rPr>
        <w:t>(v.):</w:t>
      </w:r>
      <w:r w:rsidRPr="001305CC">
        <w:rPr>
          <w:rFonts w:ascii="TH SarabunPSK" w:hAnsi="TH SarabunPSK" w:cs="TH SarabunPSK"/>
          <w:sz w:val="32"/>
          <w:szCs w:val="32"/>
        </w:rPr>
        <w:tab/>
        <w:t>to eat in a restaurant</w:t>
      </w:r>
      <w:r w:rsidRPr="001305CC">
        <w:rPr>
          <w:rFonts w:ascii="TH SarabunPSK" w:hAnsi="TH SarabunPSK" w:cs="TH SarabunPSK"/>
          <w:sz w:val="32"/>
          <w:szCs w:val="32"/>
          <w:cs/>
        </w:rPr>
        <w:t xml:space="preserve"> (รับประทานอาหาร)</w:t>
      </w:r>
    </w:p>
    <w:p w14:paraId="52D6B704" w14:textId="77777777" w:rsidR="001305CC" w:rsidRPr="001305CC" w:rsidRDefault="001305CC" w:rsidP="001305CC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 xml:space="preserve">sightseeing (n.): </w:t>
      </w:r>
      <w:r w:rsidRPr="001305CC">
        <w:rPr>
          <w:rFonts w:ascii="TH SarabunPSK" w:hAnsi="TH SarabunPSK" w:cs="TH SarabunPSK"/>
          <w:sz w:val="32"/>
          <w:szCs w:val="32"/>
        </w:rPr>
        <w:tab/>
        <w:t xml:space="preserve">the activity of travelling around a city or region to see the interesting places that tourists usually visit </w:t>
      </w:r>
      <w:r w:rsidRPr="001305CC">
        <w:rPr>
          <w:rFonts w:ascii="TH SarabunPSK" w:hAnsi="TH SarabunPSK" w:cs="TH SarabunPSK"/>
          <w:sz w:val="32"/>
          <w:szCs w:val="32"/>
          <w:cs/>
        </w:rPr>
        <w:t>(การเที่ยวชม</w:t>
      </w:r>
      <w:r w:rsidRPr="001305CC">
        <w:rPr>
          <w:rFonts w:ascii="TH SarabunPSK" w:hAnsi="TH SarabunPSK" w:cs="TH SarabunPSK"/>
          <w:sz w:val="32"/>
          <w:szCs w:val="32"/>
        </w:rPr>
        <w:t xml:space="preserve"> </w:t>
      </w:r>
      <w:r w:rsidRPr="001305CC">
        <w:rPr>
          <w:rFonts w:ascii="TH SarabunPSK" w:hAnsi="TH SarabunPSK" w:cs="TH SarabunPSK"/>
          <w:sz w:val="32"/>
          <w:szCs w:val="32"/>
          <w:cs/>
        </w:rPr>
        <w:t>ทัศนาจร)</w:t>
      </w:r>
    </w:p>
    <w:p w14:paraId="1237EC46" w14:textId="77777777" w:rsidR="001305CC" w:rsidRPr="001305CC" w:rsidRDefault="001305CC" w:rsidP="001305CC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cathedral (n.):</w:t>
      </w:r>
      <w:r w:rsidRPr="001305CC">
        <w:rPr>
          <w:rFonts w:ascii="TH SarabunPSK" w:hAnsi="TH SarabunPSK" w:cs="TH SarabunPSK"/>
          <w:sz w:val="32"/>
          <w:szCs w:val="32"/>
        </w:rPr>
        <w:tab/>
        <w:t xml:space="preserve">the principal church of a district under a bishop </w:t>
      </w:r>
      <w:r w:rsidRPr="001305CC">
        <w:rPr>
          <w:rFonts w:ascii="TH SarabunPSK" w:hAnsi="TH SarabunPSK" w:cs="TH SarabunPSK"/>
          <w:sz w:val="32"/>
          <w:szCs w:val="32"/>
          <w:cs/>
        </w:rPr>
        <w:t>(มหาวิหาร)</w:t>
      </w:r>
    </w:p>
    <w:p w14:paraId="22C7924A" w14:textId="57A8D3C6" w:rsidR="00CA65AA" w:rsidRPr="00B439DB" w:rsidRDefault="00CA65AA" w:rsidP="001305CC">
      <w:pPr>
        <w:pStyle w:val="ab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5890C8E" w14:textId="4DC42460" w:rsidR="005D5B34" w:rsidRPr="000113B4" w:rsidRDefault="005D5B34" w:rsidP="005D5B34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ab/>
      </w:r>
      <w:r w:rsidRPr="000113B4">
        <w:rPr>
          <w:rFonts w:ascii="TH SarabunPSK" w:hAnsi="TH SarabunPSK" w:cs="TH SarabunPSK"/>
          <w:sz w:val="32"/>
          <w:szCs w:val="32"/>
        </w:rPr>
        <w:tab/>
      </w:r>
      <w:r w:rsidRPr="000113B4">
        <w:rPr>
          <w:rFonts w:ascii="TH SarabunPSK" w:hAnsi="TH SarabunPSK" w:cs="TH SarabunPSK"/>
          <w:sz w:val="32"/>
          <w:szCs w:val="32"/>
          <w:u w:val="single"/>
          <w:cs/>
        </w:rPr>
        <w:t xml:space="preserve">บทเรียนย่อยที่ </w:t>
      </w:r>
      <w:r w:rsidRPr="000113B4">
        <w:rPr>
          <w:rFonts w:ascii="TH SarabunPSK" w:hAnsi="TH SarabunPSK" w:cs="TH SarabunPSK"/>
          <w:sz w:val="32"/>
          <w:szCs w:val="32"/>
          <w:u w:val="single"/>
        </w:rPr>
        <w:t>2</w:t>
      </w:r>
      <w:r w:rsidRPr="000113B4">
        <w:rPr>
          <w:rFonts w:ascii="TH SarabunPSK" w:hAnsi="TH SarabunPSK" w:cs="TH SarabunPSK"/>
          <w:sz w:val="32"/>
          <w:szCs w:val="32"/>
        </w:rPr>
        <w:t xml:space="preserve"> </w:t>
      </w:r>
    </w:p>
    <w:p w14:paraId="5D6D07BC" w14:textId="77777777" w:rsidR="001305CC" w:rsidRPr="001305CC" w:rsidRDefault="005D5B34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ab/>
      </w:r>
      <w:r w:rsidR="001305CC" w:rsidRPr="001305CC">
        <w:rPr>
          <w:rFonts w:ascii="TH SarabunPSK" w:hAnsi="TH SarabunPSK" w:cs="TH SarabunPSK"/>
          <w:sz w:val="32"/>
          <w:szCs w:val="32"/>
        </w:rPr>
        <w:t>-</w:t>
      </w:r>
      <w:r w:rsidR="001305CC" w:rsidRPr="001305CC">
        <w:rPr>
          <w:rFonts w:ascii="TH SarabunPSK" w:hAnsi="TH SarabunPSK" w:cs="TH SarabunPSK"/>
          <w:sz w:val="32"/>
          <w:szCs w:val="32"/>
        </w:rPr>
        <w:tab/>
        <w:t xml:space="preserve">decide (v.): </w:t>
      </w:r>
      <w:r w:rsidR="001305CC" w:rsidRPr="001305CC">
        <w:rPr>
          <w:rFonts w:ascii="TH SarabunPSK" w:hAnsi="TH SarabunPSK" w:cs="TH SarabunPSK"/>
          <w:sz w:val="32"/>
          <w:szCs w:val="32"/>
        </w:rPr>
        <w:tab/>
        <w:t>to (cause to) make up one’s mind (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>ตัดสินใจ)</w:t>
      </w:r>
    </w:p>
    <w:p w14:paraId="3ACEA824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 xml:space="preserve">destination (n.): </w:t>
      </w:r>
      <w:r w:rsidRPr="001305CC">
        <w:rPr>
          <w:rFonts w:ascii="TH SarabunPSK" w:hAnsi="TH SarabunPSK" w:cs="TH SarabunPSK"/>
          <w:sz w:val="32"/>
          <w:szCs w:val="32"/>
        </w:rPr>
        <w:tab/>
        <w:t>the place to which someone or something is going or being sent(</w:t>
      </w:r>
      <w:r w:rsidRPr="001305CC">
        <w:rPr>
          <w:rFonts w:ascii="TH SarabunPSK" w:hAnsi="TH SarabunPSK" w:cs="TH SarabunPSK"/>
          <w:sz w:val="32"/>
          <w:szCs w:val="32"/>
          <w:cs/>
        </w:rPr>
        <w:t>จุดหมายปลายทาง)</w:t>
      </w:r>
    </w:p>
    <w:p w14:paraId="251535B0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surprise (n.):</w:t>
      </w:r>
      <w:r w:rsidRPr="001305CC">
        <w:rPr>
          <w:rFonts w:ascii="TH SarabunPSK" w:hAnsi="TH SarabunPSK" w:cs="TH SarabunPSK"/>
          <w:sz w:val="32"/>
          <w:szCs w:val="32"/>
        </w:rPr>
        <w:tab/>
        <w:t>an unexpected event, or the feeling caused when something unexpected happens (</w:t>
      </w:r>
      <w:r w:rsidRPr="001305CC">
        <w:rPr>
          <w:rFonts w:ascii="TH SarabunPSK" w:hAnsi="TH SarabunPSK" w:cs="TH SarabunPSK"/>
          <w:sz w:val="32"/>
          <w:szCs w:val="32"/>
          <w:cs/>
        </w:rPr>
        <w:t>สิ่งที่ทำให้ประหลาดใจ คาดไม่ถึง)</w:t>
      </w:r>
    </w:p>
    <w:p w14:paraId="39B954CA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 xml:space="preserve">adventure (n.): </w:t>
      </w:r>
      <w:r w:rsidRPr="001305CC">
        <w:rPr>
          <w:rFonts w:ascii="TH SarabunPSK" w:hAnsi="TH SarabunPSK" w:cs="TH SarabunPSK"/>
          <w:sz w:val="32"/>
          <w:szCs w:val="32"/>
        </w:rPr>
        <w:tab/>
        <w:t>an unusual and exciting, typically hazardous, experience or activity</w:t>
      </w:r>
    </w:p>
    <w:p w14:paraId="15F69789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>(</w:t>
      </w:r>
      <w:r w:rsidRPr="001305CC">
        <w:rPr>
          <w:rFonts w:ascii="TH SarabunPSK" w:hAnsi="TH SarabunPSK" w:cs="TH SarabunPSK"/>
          <w:sz w:val="32"/>
          <w:szCs w:val="32"/>
          <w:cs/>
        </w:rPr>
        <w:t>การผจญภัย)</w:t>
      </w:r>
    </w:p>
    <w:p w14:paraId="3020278E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campground (n.):</w:t>
      </w:r>
      <w:r w:rsidRPr="001305CC">
        <w:rPr>
          <w:rFonts w:ascii="TH SarabunPSK" w:hAnsi="TH SarabunPSK" w:cs="TH SarabunPSK"/>
          <w:sz w:val="32"/>
          <w:szCs w:val="32"/>
        </w:rPr>
        <w:tab/>
        <w:t>a place used for camping, especially one equipped with cooking grills, water, and toilets (</w:t>
      </w:r>
      <w:r w:rsidRPr="001305CC">
        <w:rPr>
          <w:rFonts w:ascii="TH SarabunPSK" w:hAnsi="TH SarabunPSK" w:cs="TH SarabunPSK"/>
          <w:sz w:val="32"/>
          <w:szCs w:val="32"/>
          <w:cs/>
        </w:rPr>
        <w:t>ลานตั้งแคมป์)</w:t>
      </w:r>
    </w:p>
    <w:p w14:paraId="5C9A42AF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mountain biking (n.):</w:t>
      </w:r>
      <w:r w:rsidRPr="001305CC">
        <w:rPr>
          <w:rFonts w:ascii="TH SarabunPSK" w:hAnsi="TH SarabunPSK" w:cs="TH SarabunPSK"/>
          <w:sz w:val="32"/>
          <w:szCs w:val="32"/>
        </w:rPr>
        <w:tab/>
        <w:t>the sport or activity of riding a mountain bike (</w:t>
      </w:r>
      <w:r w:rsidRPr="001305CC">
        <w:rPr>
          <w:rFonts w:ascii="TH SarabunPSK" w:hAnsi="TH SarabunPSK" w:cs="TH SarabunPSK"/>
          <w:sz w:val="32"/>
          <w:szCs w:val="32"/>
          <w:cs/>
        </w:rPr>
        <w:t>การขี่จักรยานเสือภูเขา)</w:t>
      </w:r>
    </w:p>
    <w:p w14:paraId="24FD1415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rock climbing (n.):</w:t>
      </w:r>
      <w:r w:rsidRPr="001305CC">
        <w:rPr>
          <w:rFonts w:ascii="TH SarabunPSK" w:hAnsi="TH SarabunPSK" w:cs="TH SarabunPSK"/>
          <w:sz w:val="32"/>
          <w:szCs w:val="32"/>
        </w:rPr>
        <w:tab/>
        <w:t>the sport or activity of climbing rock faces, especially with the aid of ropes and special equipment (</w:t>
      </w:r>
      <w:r w:rsidRPr="001305CC">
        <w:rPr>
          <w:rFonts w:ascii="TH SarabunPSK" w:hAnsi="TH SarabunPSK" w:cs="TH SarabunPSK"/>
          <w:sz w:val="32"/>
          <w:szCs w:val="32"/>
          <w:cs/>
        </w:rPr>
        <w:t>การปีนเขา)</w:t>
      </w:r>
    </w:p>
    <w:p w14:paraId="1BF841AC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canoeing (n.):</w:t>
      </w:r>
      <w:r w:rsidRPr="001305CC">
        <w:rPr>
          <w:rFonts w:ascii="TH SarabunPSK" w:hAnsi="TH SarabunPSK" w:cs="TH SarabunPSK"/>
          <w:sz w:val="32"/>
          <w:szCs w:val="32"/>
        </w:rPr>
        <w:tab/>
        <w:t>the sport or activity of paddling a light, narrow boat (</w:t>
      </w:r>
      <w:r w:rsidRPr="001305CC">
        <w:rPr>
          <w:rFonts w:ascii="TH SarabunPSK" w:hAnsi="TH SarabunPSK" w:cs="TH SarabunPSK"/>
          <w:sz w:val="32"/>
          <w:szCs w:val="32"/>
          <w:cs/>
        </w:rPr>
        <w:t>การพายเรือแคนู)</w:t>
      </w:r>
    </w:p>
    <w:p w14:paraId="1DFC275F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active (adj.):</w:t>
      </w:r>
      <w:r w:rsidRPr="001305CC">
        <w:rPr>
          <w:rFonts w:ascii="TH SarabunPSK" w:hAnsi="TH SarabunPSK" w:cs="TH SarabunPSK"/>
          <w:sz w:val="32"/>
          <w:szCs w:val="32"/>
        </w:rPr>
        <w:tab/>
        <w:t>energetic or lively; able to work etc. (</w:t>
      </w:r>
      <w:r w:rsidRPr="001305CC">
        <w:rPr>
          <w:rFonts w:ascii="TH SarabunPSK" w:hAnsi="TH SarabunPSK" w:cs="TH SarabunPSK"/>
          <w:sz w:val="32"/>
          <w:szCs w:val="32"/>
          <w:cs/>
        </w:rPr>
        <w:t>คล่องแคล่ว ปราดเปรียว)</w:t>
      </w:r>
    </w:p>
    <w:p w14:paraId="6D7F30B7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in fact (adv.):</w:t>
      </w:r>
      <w:r w:rsidRPr="001305CC">
        <w:rPr>
          <w:rFonts w:ascii="TH SarabunPSK" w:hAnsi="TH SarabunPSK" w:cs="TH SarabunPSK"/>
          <w:sz w:val="32"/>
          <w:szCs w:val="32"/>
        </w:rPr>
        <w:tab/>
        <w:t>actually (</w:t>
      </w:r>
      <w:r w:rsidRPr="001305CC">
        <w:rPr>
          <w:rFonts w:ascii="TH SarabunPSK" w:hAnsi="TH SarabunPSK" w:cs="TH SarabunPSK"/>
          <w:sz w:val="32"/>
          <w:szCs w:val="32"/>
          <w:cs/>
        </w:rPr>
        <w:t>อันที่จริง)</w:t>
      </w:r>
    </w:p>
    <w:p w14:paraId="437CC814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advantage (n.):</w:t>
      </w:r>
      <w:r w:rsidRPr="001305CC">
        <w:rPr>
          <w:rFonts w:ascii="TH SarabunPSK" w:hAnsi="TH SarabunPSK" w:cs="TH SarabunPSK"/>
          <w:sz w:val="32"/>
          <w:szCs w:val="32"/>
        </w:rPr>
        <w:tab/>
        <w:t>a good or useful feature that something has (</w:t>
      </w:r>
      <w:r w:rsidRPr="001305CC">
        <w:rPr>
          <w:rFonts w:ascii="TH SarabunPSK" w:hAnsi="TH SarabunPSK" w:cs="TH SarabunPSK"/>
          <w:sz w:val="32"/>
          <w:szCs w:val="32"/>
          <w:cs/>
        </w:rPr>
        <w:t>ข้อดี)</w:t>
      </w:r>
    </w:p>
    <w:p w14:paraId="25147AD0" w14:textId="77777777" w:rsidR="001305CC" w:rsidRPr="001305CC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disadvantage (n.):</w:t>
      </w:r>
      <w:r w:rsidRPr="001305CC">
        <w:rPr>
          <w:rFonts w:ascii="TH SarabunPSK" w:hAnsi="TH SarabunPSK" w:cs="TH SarabunPSK"/>
          <w:sz w:val="32"/>
          <w:szCs w:val="32"/>
        </w:rPr>
        <w:tab/>
        <w:t>something that causes problems, or that makes someone or something less likely to be successful or effective (</w:t>
      </w:r>
      <w:r w:rsidRPr="001305CC">
        <w:rPr>
          <w:rFonts w:ascii="TH SarabunPSK" w:hAnsi="TH SarabunPSK" w:cs="TH SarabunPSK"/>
          <w:sz w:val="32"/>
          <w:szCs w:val="32"/>
          <w:cs/>
        </w:rPr>
        <w:t>ข้อเสีย)</w:t>
      </w:r>
    </w:p>
    <w:p w14:paraId="5EAE4367" w14:textId="1DB84559" w:rsidR="00CA65AA" w:rsidRDefault="001305CC" w:rsidP="001305CC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stay up (v.):</w:t>
      </w:r>
      <w:r w:rsidRPr="001305CC">
        <w:rPr>
          <w:rFonts w:ascii="TH SarabunPSK" w:hAnsi="TH SarabunPSK" w:cs="TH SarabunPSK"/>
          <w:sz w:val="32"/>
          <w:szCs w:val="32"/>
        </w:rPr>
        <w:tab/>
        <w:t>not to go to bed (</w:t>
      </w:r>
      <w:r w:rsidRPr="001305CC">
        <w:rPr>
          <w:rFonts w:ascii="TH SarabunPSK" w:hAnsi="TH SarabunPSK" w:cs="TH SarabunPSK"/>
          <w:sz w:val="32"/>
          <w:szCs w:val="32"/>
          <w:cs/>
        </w:rPr>
        <w:t>อยู่จนดึกดื่น)</w:t>
      </w:r>
    </w:p>
    <w:p w14:paraId="05EC9259" w14:textId="144964D7" w:rsidR="00BA456E" w:rsidRPr="000113B4" w:rsidRDefault="001C65D9" w:rsidP="00B439DB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 xml:space="preserve"> </w:t>
      </w:r>
    </w:p>
    <w:p w14:paraId="5FB72424" w14:textId="77777777" w:rsidR="006B0721" w:rsidRPr="000113B4" w:rsidRDefault="005D5B34" w:rsidP="006B0721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113B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u w:val="single"/>
          <w:cs/>
        </w:rPr>
        <w:t xml:space="preserve">บทเรียนย่อยที่ </w:t>
      </w:r>
      <w:r w:rsidRPr="000113B4">
        <w:rPr>
          <w:rFonts w:ascii="TH SarabunPSK" w:hAnsi="TH SarabunPSK" w:cs="TH SarabunPSK"/>
          <w:sz w:val="32"/>
          <w:szCs w:val="32"/>
          <w:u w:val="single"/>
        </w:rPr>
        <w:t>3</w:t>
      </w:r>
      <w:r w:rsidR="006B0721" w:rsidRPr="000113B4">
        <w:rPr>
          <w:rFonts w:ascii="TH SarabunPSK" w:hAnsi="TH SarabunPSK" w:cs="TH SarabunPSK"/>
          <w:sz w:val="32"/>
          <w:szCs w:val="32"/>
        </w:rPr>
        <w:tab/>
      </w:r>
    </w:p>
    <w:p w14:paraId="67349EDF" w14:textId="77777777" w:rsidR="001305CC" w:rsidRPr="001305CC" w:rsidRDefault="00CA65AA" w:rsidP="001305CC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05CC" w:rsidRPr="001305CC">
        <w:rPr>
          <w:rFonts w:ascii="TH SarabunPSK" w:hAnsi="TH SarabunPSK" w:cs="TH SarabunPSK"/>
          <w:sz w:val="32"/>
          <w:szCs w:val="32"/>
        </w:rPr>
        <w:t>-</w:t>
      </w:r>
      <w:r w:rsidR="001305CC" w:rsidRPr="001305CC">
        <w:rPr>
          <w:rFonts w:ascii="TH SarabunPSK" w:hAnsi="TH SarabunPSK" w:cs="TH SarabunPSK"/>
          <w:sz w:val="32"/>
          <w:szCs w:val="32"/>
        </w:rPr>
        <w:tab/>
        <w:t>campsite (n.):</w:t>
      </w:r>
      <w:r w:rsidR="001305CC" w:rsidRPr="001305CC">
        <w:rPr>
          <w:rFonts w:ascii="TH SarabunPSK" w:hAnsi="TH SarabunPSK" w:cs="TH SarabunPSK"/>
          <w:sz w:val="32"/>
          <w:szCs w:val="32"/>
        </w:rPr>
        <w:tab/>
        <w:t>a piece of land on which tents may be pitched (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>ที่สำหรับตั้งแคมป์)</w:t>
      </w:r>
      <w:r w:rsidR="001305CC" w:rsidRPr="001305CC">
        <w:rPr>
          <w:rFonts w:ascii="TH SarabunPSK" w:hAnsi="TH SarabunPSK" w:cs="TH SarabunPSK"/>
          <w:sz w:val="32"/>
          <w:szCs w:val="32"/>
          <w:cs/>
        </w:rPr>
        <w:tab/>
      </w:r>
    </w:p>
    <w:p w14:paraId="68BFBA95" w14:textId="77777777" w:rsidR="001305CC" w:rsidRPr="001305CC" w:rsidRDefault="001305CC" w:rsidP="001305CC">
      <w:pPr>
        <w:pStyle w:val="ab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receive (v.):</w:t>
      </w:r>
      <w:r w:rsidRPr="001305CC">
        <w:rPr>
          <w:rFonts w:ascii="TH SarabunPSK" w:hAnsi="TH SarabunPSK" w:cs="TH SarabunPSK"/>
          <w:sz w:val="32"/>
          <w:szCs w:val="32"/>
        </w:rPr>
        <w:tab/>
        <w:t>to get or be given (</w:t>
      </w:r>
      <w:r w:rsidRPr="001305CC">
        <w:rPr>
          <w:rFonts w:ascii="TH SarabunPSK" w:hAnsi="TH SarabunPSK" w:cs="TH SarabunPSK"/>
          <w:sz w:val="32"/>
          <w:szCs w:val="32"/>
          <w:cs/>
        </w:rPr>
        <w:t>ได้รับ)</w:t>
      </w:r>
    </w:p>
    <w:p w14:paraId="5DADAC70" w14:textId="77777777" w:rsidR="001305CC" w:rsidRDefault="001305CC" w:rsidP="001305CC">
      <w:pPr>
        <w:pStyle w:val="ab"/>
        <w:rPr>
          <w:rFonts w:ascii="TH SarabunPSK" w:hAnsi="TH SarabunPSK" w:cs="TH SarabunPSK"/>
          <w:sz w:val="32"/>
          <w:szCs w:val="32"/>
        </w:rPr>
      </w:pPr>
      <w:r w:rsidRPr="001305CC">
        <w:rPr>
          <w:rFonts w:ascii="TH SarabunPSK" w:hAnsi="TH SarabunPSK" w:cs="TH SarabunPSK"/>
          <w:sz w:val="32"/>
          <w:szCs w:val="32"/>
        </w:rPr>
        <w:tab/>
        <w:t>-</w:t>
      </w:r>
      <w:r w:rsidRPr="001305CC">
        <w:rPr>
          <w:rFonts w:ascii="TH SarabunPSK" w:hAnsi="TH SarabunPSK" w:cs="TH SarabunPSK"/>
          <w:sz w:val="32"/>
          <w:szCs w:val="32"/>
        </w:rPr>
        <w:tab/>
        <w:t>sunscreen (n.):</w:t>
      </w:r>
      <w:r w:rsidRPr="001305CC">
        <w:rPr>
          <w:rFonts w:ascii="TH SarabunPSK" w:hAnsi="TH SarabunPSK" w:cs="TH SarabunPSK"/>
          <w:sz w:val="32"/>
          <w:szCs w:val="32"/>
        </w:rPr>
        <w:tab/>
        <w:t>a substance that you put on your skin to prevent it from being damaged by the sun (</w:t>
      </w:r>
      <w:r w:rsidRPr="001305CC">
        <w:rPr>
          <w:rFonts w:ascii="TH SarabunPSK" w:hAnsi="TH SarabunPSK" w:cs="TH SarabunPSK"/>
          <w:sz w:val="32"/>
          <w:szCs w:val="32"/>
          <w:cs/>
        </w:rPr>
        <w:t>ครีมกันแดด)</w:t>
      </w:r>
    </w:p>
    <w:p w14:paraId="76541B2D" w14:textId="77777777" w:rsidR="001305CC" w:rsidRDefault="001305CC" w:rsidP="001305C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13E5138" w14:textId="77777777" w:rsidR="001305CC" w:rsidRDefault="001305CC" w:rsidP="001305C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BF79189" w14:textId="13A377F9" w:rsidR="00BA456E" w:rsidRPr="000113B4" w:rsidRDefault="005D5B34" w:rsidP="001305CC">
      <w:pPr>
        <w:pStyle w:val="ab"/>
        <w:rPr>
          <w:rFonts w:ascii="TH SarabunPSK" w:hAnsi="TH SarabunPSK" w:cs="TH SarabunPSK"/>
          <w:sz w:val="32"/>
          <w:szCs w:val="32"/>
        </w:rPr>
      </w:pPr>
      <w:r w:rsidRPr="008305D1">
        <w:rPr>
          <w:rFonts w:ascii="TH SarabunPSK" w:hAnsi="TH SarabunPSK" w:cs="TH SarabunPSK"/>
          <w:sz w:val="32"/>
          <w:szCs w:val="32"/>
          <w:cs/>
        </w:rPr>
        <w:tab/>
      </w:r>
      <w:r w:rsidRPr="008305D1">
        <w:rPr>
          <w:rFonts w:ascii="TH SarabunPSK" w:hAnsi="TH SarabunPSK" w:cs="TH SarabunPSK"/>
          <w:sz w:val="32"/>
          <w:szCs w:val="32"/>
          <w:cs/>
        </w:rPr>
        <w:tab/>
      </w:r>
    </w:p>
    <w:p w14:paraId="73970863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หน้าที่ภาษา</w:t>
      </w:r>
    </w:p>
    <w:p w14:paraId="646343B0" w14:textId="30CD9EA6" w:rsidR="005D5B34" w:rsidRPr="000113B4" w:rsidRDefault="005D5B34" w:rsidP="00B439DB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ab/>
      </w:r>
      <w:r w:rsidRPr="000113B4">
        <w:rPr>
          <w:rFonts w:ascii="TH SarabunPSK" w:hAnsi="TH SarabunPSK" w:cs="TH SarabunPSK"/>
          <w:sz w:val="32"/>
          <w:szCs w:val="32"/>
        </w:rPr>
        <w:tab/>
        <w:t>-</w:t>
      </w:r>
      <w:r w:rsidR="001305CC">
        <w:rPr>
          <w:rFonts w:ascii="TH SarabunPSK" w:hAnsi="TH SarabunPSK" w:cs="TH SarabunPSK"/>
          <w:sz w:val="32"/>
          <w:szCs w:val="32"/>
        </w:rPr>
        <w:t xml:space="preserve"> Asking for information</w:t>
      </w:r>
    </w:p>
    <w:p w14:paraId="4F289652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31BAA65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ประโยค/ไวยากรณ์</w:t>
      </w:r>
    </w:p>
    <w:p w14:paraId="3764C008" w14:textId="02454FE1" w:rsidR="006B0721" w:rsidRPr="000113B4" w:rsidRDefault="005D5B34" w:rsidP="006B0721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ab/>
      </w:r>
      <w:r w:rsidRPr="000113B4">
        <w:rPr>
          <w:rFonts w:ascii="TH SarabunPSK" w:hAnsi="TH SarabunPSK" w:cs="TH SarabunPSK"/>
          <w:sz w:val="32"/>
          <w:szCs w:val="32"/>
        </w:rPr>
        <w:tab/>
        <w:t>-</w:t>
      </w:r>
      <w:r w:rsidR="006B0721" w:rsidRPr="000113B4">
        <w:rPr>
          <w:rFonts w:ascii="TH SarabunPSK" w:hAnsi="TH SarabunPSK" w:cs="TH SarabunPSK"/>
          <w:sz w:val="32"/>
          <w:szCs w:val="32"/>
        </w:rPr>
        <w:t xml:space="preserve"> </w:t>
      </w:r>
      <w:r w:rsidR="001305CC">
        <w:rPr>
          <w:rFonts w:ascii="TH SarabunPSK" w:hAnsi="TH SarabunPSK" w:cs="TH SarabunPSK"/>
          <w:sz w:val="32"/>
          <w:szCs w:val="32"/>
        </w:rPr>
        <w:t>Meaning of get</w:t>
      </w:r>
    </w:p>
    <w:p w14:paraId="4C0D7850" w14:textId="6D401A03" w:rsidR="005D5B34" w:rsidRDefault="006B0721" w:rsidP="00B439DB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ab/>
      </w:r>
      <w:r w:rsidRPr="000113B4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1305CC">
        <w:rPr>
          <w:rFonts w:ascii="TH SarabunPSK" w:hAnsi="TH SarabunPSK" w:cs="TH SarabunPSK"/>
          <w:sz w:val="32"/>
          <w:szCs w:val="32"/>
        </w:rPr>
        <w:t>vacation vocabulary</w:t>
      </w:r>
    </w:p>
    <w:p w14:paraId="39C9CC49" w14:textId="77777777" w:rsidR="00CA65AA" w:rsidRPr="000113B4" w:rsidRDefault="00CA65AA" w:rsidP="00B439DB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BCD671C" w14:textId="77777777" w:rsidR="005D5B34" w:rsidRPr="00CA65AA" w:rsidRDefault="005D5B34" w:rsidP="005D5B34">
      <w:pPr>
        <w:tabs>
          <w:tab w:val="left" w:pos="426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A65A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ทักษะ/กระบวนการ</w:t>
      </w:r>
    </w:p>
    <w:p w14:paraId="51F9730A" w14:textId="77777777" w:rsidR="005D5B34" w:rsidRPr="00CA65A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CA65A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CA65AA">
        <w:rPr>
          <w:rFonts w:ascii="TH SarabunPSK" w:hAnsi="TH SarabunPSK" w:cs="TH SarabunPSK"/>
          <w:sz w:val="32"/>
          <w:szCs w:val="32"/>
          <w:cs/>
        </w:rPr>
        <w:tab/>
      </w:r>
      <w:r w:rsidRPr="00CA65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เฉพาะวิชา</w:t>
      </w:r>
    </w:p>
    <w:p w14:paraId="69BF269D" w14:textId="77777777" w:rsidR="005D5B34" w:rsidRPr="00CA65A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CA65AA">
        <w:rPr>
          <w:rFonts w:ascii="TH SarabunPSK" w:hAnsi="TH SarabunPSK" w:cs="TH SarabunPSK"/>
          <w:sz w:val="32"/>
          <w:szCs w:val="32"/>
          <w:cs/>
        </w:rPr>
        <w:tab/>
      </w:r>
      <w:r w:rsidRPr="00CA65AA">
        <w:rPr>
          <w:rFonts w:ascii="TH SarabunPSK" w:hAnsi="TH SarabunPSK" w:cs="TH SarabunPSK"/>
          <w:sz w:val="32"/>
          <w:szCs w:val="32"/>
          <w:cs/>
        </w:rPr>
        <w:tab/>
        <w:t>การฟัง : ระบุข้อมูลเฉพาะรายละเอียด</w:t>
      </w:r>
    </w:p>
    <w:p w14:paraId="65394906" w14:textId="77777777" w:rsidR="005D5B34" w:rsidRPr="00CA65A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  <w:cs/>
        </w:rPr>
        <w:t xml:space="preserve">การพูด : พูดถามตอบข้อมูล </w:t>
      </w:r>
    </w:p>
    <w:p w14:paraId="61B34BE9" w14:textId="77777777" w:rsidR="005D5B34" w:rsidRPr="00CA65A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  <w:cs/>
        </w:rPr>
        <w:t>การอ่าน : ระบุใจความสำคัญ</w:t>
      </w:r>
    </w:p>
    <w:p w14:paraId="36741697" w14:textId="77777777" w:rsidR="005D5B34" w:rsidRPr="00CA65A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  <w:cs/>
        </w:rPr>
        <w:t>การเขียน : เขียนบรรยาย</w:t>
      </w:r>
    </w:p>
    <w:p w14:paraId="1E937CBE" w14:textId="77777777" w:rsidR="005D5B34" w:rsidRPr="00337FB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337FBA">
        <w:rPr>
          <w:rFonts w:ascii="TH SarabunPSK" w:hAnsi="TH SarabunPSK" w:cs="TH SarabunPSK"/>
          <w:sz w:val="32"/>
          <w:szCs w:val="32"/>
          <w:cs/>
        </w:rPr>
        <w:t>-</w:t>
      </w:r>
      <w:r w:rsidRPr="00337FBA">
        <w:rPr>
          <w:rFonts w:ascii="TH SarabunPSK" w:hAnsi="TH SarabunPSK" w:cs="TH SarabunPSK"/>
          <w:sz w:val="32"/>
          <w:szCs w:val="32"/>
          <w:cs/>
        </w:rPr>
        <w:tab/>
      </w:r>
      <w:r w:rsidRPr="00337FBA">
        <w:rPr>
          <w:rFonts w:ascii="TH SarabunPSK" w:hAnsi="TH SarabunPSK" w:cs="TH SarabunPSK"/>
          <w:b/>
          <w:bCs/>
          <w:sz w:val="32"/>
          <w:szCs w:val="32"/>
          <w:cs/>
        </w:rPr>
        <w:t>ทักษะคร่อมวิชา</w:t>
      </w:r>
    </w:p>
    <w:p w14:paraId="1B254F5B" w14:textId="77777777" w:rsidR="005D5B34" w:rsidRPr="00337FB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sz w:val="32"/>
          <w:szCs w:val="32"/>
        </w:rPr>
        <w:tab/>
      </w:r>
      <w:r w:rsidRPr="00337FBA">
        <w:rPr>
          <w:rFonts w:ascii="TH SarabunPSK" w:hAnsi="TH SarabunPSK" w:cs="TH SarabunPSK"/>
          <w:sz w:val="32"/>
          <w:szCs w:val="32"/>
        </w:rPr>
        <w:tab/>
      </w:r>
      <w:r w:rsidRPr="00337FBA">
        <w:rPr>
          <w:rFonts w:ascii="TH SarabunPSK" w:hAnsi="TH SarabunPSK" w:cs="TH SarabunPSK"/>
          <w:sz w:val="32"/>
          <w:szCs w:val="32"/>
          <w:cs/>
        </w:rPr>
        <w:t>ทักษะการทำงานกลุ่ม</w:t>
      </w:r>
      <w:r w:rsidRPr="00337FBA">
        <w:rPr>
          <w:rFonts w:ascii="TH SarabunPSK" w:hAnsi="TH SarabunPSK" w:cs="TH SarabunPSK"/>
          <w:sz w:val="32"/>
          <w:szCs w:val="32"/>
        </w:rPr>
        <w:t xml:space="preserve">, </w:t>
      </w:r>
      <w:r w:rsidRPr="00337FBA">
        <w:rPr>
          <w:rFonts w:ascii="TH SarabunPSK" w:hAnsi="TH SarabunPSK" w:cs="TH SarabunPSK"/>
          <w:sz w:val="32"/>
          <w:szCs w:val="32"/>
          <w:cs/>
        </w:rPr>
        <w:t>ทักษะการคิดเชิงสร้างสรรค์</w:t>
      </w:r>
      <w:r w:rsidRPr="00337FBA">
        <w:rPr>
          <w:rFonts w:ascii="TH SarabunPSK" w:hAnsi="TH SarabunPSK" w:cs="TH SarabunPSK"/>
          <w:sz w:val="32"/>
          <w:szCs w:val="32"/>
        </w:rPr>
        <w:t xml:space="preserve">, </w:t>
      </w:r>
      <w:r w:rsidRPr="00337FBA">
        <w:rPr>
          <w:rFonts w:ascii="TH SarabunPSK" w:hAnsi="TH SarabunPSK" w:cs="TH SarabunPSK"/>
          <w:sz w:val="32"/>
          <w:szCs w:val="32"/>
          <w:cs/>
        </w:rPr>
        <w:t>ทักษะการสืบค้นข้อมูล</w:t>
      </w:r>
      <w:r w:rsidRPr="00337FBA">
        <w:rPr>
          <w:rFonts w:ascii="TH SarabunPSK" w:hAnsi="TH SarabunPSK" w:cs="TH SarabunPSK"/>
          <w:sz w:val="32"/>
          <w:szCs w:val="32"/>
        </w:rPr>
        <w:t xml:space="preserve">, </w:t>
      </w:r>
      <w:r w:rsidRPr="00337FBA">
        <w:rPr>
          <w:rFonts w:ascii="TH SarabunPSK" w:hAnsi="TH SarabunPSK" w:cs="TH SarabunPSK"/>
          <w:sz w:val="32"/>
          <w:szCs w:val="32"/>
          <w:cs/>
        </w:rPr>
        <w:t>ทักษะด้านสังคม</w:t>
      </w:r>
    </w:p>
    <w:p w14:paraId="016210BB" w14:textId="77777777" w:rsidR="005D5B34" w:rsidRPr="00337FBA" w:rsidRDefault="005D5B34" w:rsidP="005D5B3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337FBA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337FBA">
        <w:rPr>
          <w:rFonts w:ascii="TH SarabunPSK" w:hAnsi="TH SarabunPSK" w:cs="TH SarabunPSK"/>
          <w:b/>
          <w:bCs/>
          <w:sz w:val="32"/>
          <w:szCs w:val="32"/>
        </w:rPr>
        <w:tab/>
      </w:r>
      <w:r w:rsidRPr="00337F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รรถนะสำคัญของผู้เรียน</w:t>
      </w:r>
    </w:p>
    <w:p w14:paraId="2A289207" w14:textId="77777777" w:rsidR="005D5B34" w:rsidRPr="00337FBA" w:rsidRDefault="005D5B34" w:rsidP="005D5B34">
      <w:pPr>
        <w:tabs>
          <w:tab w:val="left" w:pos="426"/>
        </w:tabs>
        <w:spacing w:line="238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37FBA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สื่อสาร การคิด การใช้ทักษะชีวิต การใช้เทคโนโลยี</w:t>
      </w:r>
    </w:p>
    <w:p w14:paraId="7176E3F1" w14:textId="77777777" w:rsidR="005D5B34" w:rsidRPr="00337FBA" w:rsidRDefault="005D5B34" w:rsidP="005D5B34">
      <w:pPr>
        <w:tabs>
          <w:tab w:val="left" w:pos="426"/>
        </w:tabs>
        <w:spacing w:line="238" w:lineRule="auto"/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337FBA">
        <w:rPr>
          <w:rFonts w:ascii="TH SarabunPSK" w:hAnsi="TH SarabunPSK" w:cs="TH SarabunPSK"/>
          <w:b/>
          <w:bCs/>
          <w:sz w:val="32"/>
          <w:szCs w:val="32"/>
        </w:rPr>
        <w:tab/>
      </w:r>
      <w:r w:rsidRPr="00337F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14:paraId="23BEADD2" w14:textId="126637C7" w:rsidR="004A10D4" w:rsidRPr="00337FBA" w:rsidRDefault="005D5B34" w:rsidP="004A10D4">
      <w:pPr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H SarabunPSK" w:hAnsi="TH SarabunPSK" w:cs="TH SarabunPSK"/>
          <w:spacing w:val="-1"/>
          <w:sz w:val="32"/>
          <w:szCs w:val="32"/>
        </w:rPr>
      </w:pPr>
      <w:r w:rsidRPr="00337FBA">
        <w:rPr>
          <w:rFonts w:ascii="TH SarabunPSK" w:hAnsi="TH SarabunPSK" w:cs="TH SarabunPSK"/>
          <w:sz w:val="32"/>
          <w:szCs w:val="32"/>
          <w:cs/>
        </w:rPr>
        <w:tab/>
      </w:r>
      <w:r w:rsidR="009F30A8" w:rsidRPr="00337FBA">
        <w:rPr>
          <w:rFonts w:ascii="TH SarabunPSK" w:hAnsi="TH SarabunPSK" w:cs="TH SarabunPSK"/>
          <w:sz w:val="32"/>
          <w:szCs w:val="32"/>
        </w:rPr>
        <w:t xml:space="preserve">- </w:t>
      </w:r>
      <w:r w:rsidRPr="00337FBA">
        <w:rPr>
          <w:rFonts w:ascii="TH SarabunPSK" w:hAnsi="TH SarabunPSK" w:cs="TH SarabunPSK"/>
          <w:spacing w:val="-1"/>
          <w:sz w:val="32"/>
          <w:szCs w:val="32"/>
          <w:cs/>
        </w:rPr>
        <w:t>ใฝ่เรียนรู้: ตั้งใจเรียนและแสวงหาความรู้จากแหล่งการเรียนรู้ทั้งภายในและนอกห้องเรียน</w:t>
      </w:r>
    </w:p>
    <w:p w14:paraId="6246BBD3" w14:textId="4BFB79A9" w:rsidR="004A10D4" w:rsidRPr="00337FBA" w:rsidRDefault="004A10D4" w:rsidP="004A10D4">
      <w:pPr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H SarabunPSK" w:hAnsi="TH SarabunPSK" w:cs="TH SarabunPSK"/>
          <w:spacing w:val="-1"/>
          <w:sz w:val="32"/>
          <w:szCs w:val="32"/>
        </w:rPr>
      </w:pPr>
      <w:r w:rsidRPr="00337FBA">
        <w:rPr>
          <w:rFonts w:ascii="TH SarabunPSK" w:hAnsi="TH SarabunPSK" w:cs="TH SarabunPSK"/>
          <w:spacing w:val="-1"/>
          <w:sz w:val="32"/>
          <w:szCs w:val="32"/>
        </w:rPr>
        <w:tab/>
      </w:r>
      <w:r w:rsidRPr="00337FBA">
        <w:rPr>
          <w:rFonts w:ascii="TH SarabunPSK" w:hAnsi="TH SarabunPSK" w:cs="TH SarabunPSK" w:hint="cs"/>
          <w:spacing w:val="-1"/>
          <w:sz w:val="32"/>
          <w:szCs w:val="32"/>
          <w:cs/>
        </w:rPr>
        <w:t>ผู้เรียนมีความกล้าแสดงออก</w:t>
      </w:r>
    </w:p>
    <w:p w14:paraId="09771679" w14:textId="1567DA74" w:rsidR="009F30A8" w:rsidRPr="00337FBA" w:rsidRDefault="009F30A8" w:rsidP="004A10D4">
      <w:pPr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H SarabunPSK" w:hAnsi="TH SarabunPSK" w:cs="TH SarabunPSK"/>
          <w:spacing w:val="-1"/>
          <w:sz w:val="32"/>
          <w:szCs w:val="32"/>
        </w:rPr>
      </w:pPr>
      <w:r w:rsidRPr="00337FBA">
        <w:rPr>
          <w:rFonts w:ascii="TH SarabunPSK" w:hAnsi="TH SarabunPSK" w:cs="TH SarabunPSK"/>
          <w:spacing w:val="-1"/>
          <w:sz w:val="32"/>
          <w:szCs w:val="32"/>
          <w:cs/>
        </w:rPr>
        <w:tab/>
      </w:r>
      <w:r w:rsidRPr="00337FBA">
        <w:rPr>
          <w:rFonts w:ascii="TH SarabunPSK" w:hAnsi="TH SarabunPSK" w:cs="TH SarabunPSK"/>
          <w:spacing w:val="-1"/>
          <w:sz w:val="32"/>
          <w:szCs w:val="32"/>
        </w:rPr>
        <w:t xml:space="preserve">- </w:t>
      </w:r>
      <w:r w:rsidRPr="00337FBA">
        <w:rPr>
          <w:rFonts w:ascii="TH SarabunPSK" w:hAnsi="TH SarabunPSK" w:cs="TH SarabunPSK" w:hint="cs"/>
          <w:spacing w:val="-1"/>
          <w:sz w:val="32"/>
          <w:szCs w:val="32"/>
          <w:cs/>
        </w:rPr>
        <w:t>กล้าคิด กล้าทำ กล้าแสดงออกอย่า</w:t>
      </w:r>
      <w:r w:rsidR="001305CC" w:rsidRPr="00337FBA">
        <w:rPr>
          <w:rFonts w:ascii="TH SarabunPSK" w:hAnsi="TH SarabunPSK" w:cs="TH SarabunPSK" w:hint="cs"/>
          <w:spacing w:val="-1"/>
          <w:sz w:val="32"/>
          <w:szCs w:val="32"/>
          <w:cs/>
        </w:rPr>
        <w:t>ง</w:t>
      </w:r>
      <w:r w:rsidRPr="00337FBA">
        <w:rPr>
          <w:rFonts w:ascii="TH SarabunPSK" w:hAnsi="TH SarabunPSK" w:cs="TH SarabunPSK" w:hint="cs"/>
          <w:spacing w:val="-1"/>
          <w:sz w:val="32"/>
          <w:szCs w:val="32"/>
          <w:cs/>
        </w:rPr>
        <w:t>เหมาะสม</w:t>
      </w:r>
      <w:r w:rsidRPr="00337FBA">
        <w:rPr>
          <w:rFonts w:ascii="TH SarabunPSK" w:hAnsi="TH SarabunPSK" w:cs="TH SarabunPSK"/>
          <w:spacing w:val="-1"/>
          <w:sz w:val="32"/>
          <w:szCs w:val="32"/>
        </w:rPr>
        <w:t xml:space="preserve">: </w:t>
      </w:r>
      <w:r w:rsidRPr="00337FBA"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ผู้เรียนมีความกล้าคิดทำ และแสดงออกอย่างเหมาะสมในการร่วมกิจกรรมการเรียนรู้ต่างๆ </w:t>
      </w:r>
    </w:p>
    <w:p w14:paraId="4C3457BA" w14:textId="5D998657" w:rsidR="00337FBA" w:rsidRPr="00337FBA" w:rsidRDefault="00337FBA" w:rsidP="004A10D4">
      <w:pPr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H SarabunPSK" w:hAnsi="TH SarabunPSK" w:cs="TH SarabunPSK"/>
          <w:spacing w:val="-1"/>
          <w:sz w:val="32"/>
          <w:szCs w:val="32"/>
          <w:cs/>
        </w:rPr>
      </w:pPr>
      <w:r w:rsidRPr="00337FBA">
        <w:rPr>
          <w:rFonts w:ascii="TH SarabunPSK" w:hAnsi="TH SarabunPSK" w:cs="TH SarabunPSK"/>
          <w:spacing w:val="-1"/>
          <w:sz w:val="32"/>
          <w:szCs w:val="32"/>
        </w:rPr>
        <w:t xml:space="preserve">    </w:t>
      </w:r>
      <w:r w:rsidRPr="00337FBA">
        <w:rPr>
          <w:rFonts w:ascii="TH SarabunPSK" w:hAnsi="TH SarabunPSK" w:cs="TH SarabunPSK"/>
          <w:spacing w:val="-1"/>
          <w:sz w:val="32"/>
          <w:szCs w:val="32"/>
        </w:rPr>
        <w:tab/>
        <w:t xml:space="preserve">- </w:t>
      </w:r>
      <w:r w:rsidRPr="00337FBA">
        <w:rPr>
          <w:rFonts w:ascii="TH SarabunPSK" w:hAnsi="TH SarabunPSK" w:cs="TH SarabunPSK" w:hint="cs"/>
          <w:spacing w:val="-1"/>
          <w:sz w:val="32"/>
          <w:szCs w:val="32"/>
          <w:cs/>
        </w:rPr>
        <w:t>มีจิตสาธารณะ</w:t>
      </w:r>
      <w:r w:rsidRPr="00337FBA">
        <w:rPr>
          <w:rFonts w:ascii="TH SarabunPSK" w:hAnsi="TH SarabunPSK" w:cs="TH SarabunPSK"/>
          <w:spacing w:val="-1"/>
          <w:sz w:val="32"/>
          <w:szCs w:val="32"/>
        </w:rPr>
        <w:t xml:space="preserve">: </w:t>
      </w:r>
      <w:r w:rsidRPr="00337FBA">
        <w:rPr>
          <w:rFonts w:ascii="TH SarabunPSK" w:hAnsi="TH SarabunPSK" w:cs="TH SarabunPSK" w:hint="cs"/>
          <w:spacing w:val="-1"/>
          <w:sz w:val="32"/>
          <w:szCs w:val="32"/>
          <w:cs/>
        </w:rPr>
        <w:t>ผู้เรียนมีการช่วยเหลือซึ่งกันและกันในการทำงานกลุ่ม</w:t>
      </w:r>
    </w:p>
    <w:p w14:paraId="7EDE3627" w14:textId="77777777" w:rsidR="005D5B34" w:rsidRPr="00337FBA" w:rsidRDefault="005D5B34" w:rsidP="005D5B34">
      <w:pPr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337FBA">
        <w:rPr>
          <w:rFonts w:ascii="TH SarabunPSK" w:hAnsi="TH SarabunPSK" w:cs="TH SarabunPSK"/>
          <w:b/>
          <w:bCs/>
          <w:sz w:val="32"/>
          <w:szCs w:val="32"/>
        </w:rPr>
        <w:tab/>
      </w:r>
      <w:r w:rsidRPr="00337F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ข้าใจที่ยั่งยืน</w:t>
      </w:r>
    </w:p>
    <w:p w14:paraId="2DD06A15" w14:textId="77777777" w:rsidR="005D5B34" w:rsidRPr="00337FBA" w:rsidRDefault="005D5B34" w:rsidP="005D5B34">
      <w:pPr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337FB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337FBA">
        <w:rPr>
          <w:rFonts w:ascii="TH SarabunPSK" w:hAnsi="TH SarabunPSK" w:cs="TH SarabunPSK"/>
          <w:sz w:val="32"/>
          <w:szCs w:val="32"/>
          <w:cs/>
        </w:rPr>
        <w:t>การใช้ภาษาและท่าทางที่เป็นมิตรช่วยเสริมสร้างมิตรภาพ ความสัมพันธ์ ความรัก และความเข้าใจที่ดีต่อกัน</w:t>
      </w:r>
    </w:p>
    <w:p w14:paraId="2F828178" w14:textId="77777777" w:rsidR="0009442F" w:rsidRPr="00337FBA" w:rsidRDefault="005D5B34" w:rsidP="005D5B3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37FBA">
        <w:rPr>
          <w:rFonts w:ascii="TH SarabunPSK" w:hAnsi="TH SarabunPSK" w:cs="TH SarabunPSK"/>
          <w:b/>
          <w:bCs/>
          <w:sz w:val="32"/>
          <w:szCs w:val="32"/>
        </w:rPr>
        <w:tab/>
      </w:r>
      <w:r w:rsidRPr="00337F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ที่นักเรียนเรียนรู้และปฏิบัติได้</w:t>
      </w:r>
    </w:p>
    <w:p w14:paraId="72F5F499" w14:textId="0400172F" w:rsidR="004A10D4" w:rsidRPr="00337FBA" w:rsidRDefault="0009442F" w:rsidP="005D5B3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337FBA" w:rsidRPr="00337FBA">
        <w:rPr>
          <w:rFonts w:ascii="TH SarabunPSK" w:hAnsi="TH SarabunPSK" w:cs="TH SarabunPSK"/>
          <w:sz w:val="32"/>
          <w:szCs w:val="32"/>
          <w:cs/>
        </w:rPr>
        <w:t>พูดและเขียนเกี่ยวกับกิจกรรมในวันหยุดที่อยู่ในความสนใจของสังคม</w:t>
      </w:r>
    </w:p>
    <w:p w14:paraId="6D69CC17" w14:textId="3C290454" w:rsidR="0009442F" w:rsidRPr="00337FBA" w:rsidRDefault="0009442F" w:rsidP="005D5B3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4A10D4" w:rsidRPr="00337FBA">
        <w:rPr>
          <w:rFonts w:ascii="TH SarabunPSK" w:hAnsi="TH SarabunPSK" w:cs="TH SarabunPSK"/>
          <w:sz w:val="32"/>
          <w:szCs w:val="32"/>
          <w:cs/>
        </w:rPr>
        <w:t>ระบุรายละเอียดและสรุปประเด็นหลักในเรื่องที่อ่าน</w:t>
      </w:r>
    </w:p>
    <w:p w14:paraId="27D1F11A" w14:textId="3DF3A35E" w:rsidR="005D5B34" w:rsidRPr="00337FBA" w:rsidRDefault="00300111" w:rsidP="004A10D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4A10D4" w:rsidRPr="00337FBA">
        <w:rPr>
          <w:rFonts w:ascii="TH SarabunPSK" w:hAnsi="TH SarabunPSK" w:cs="TH SarabunPSK"/>
          <w:sz w:val="32"/>
          <w:szCs w:val="32"/>
          <w:cs/>
        </w:rPr>
        <w:t>สนทนาโต้ตอบข้อมูลเกี่ยวกับตนเองได้อย่างเหมาะสม</w:t>
      </w:r>
    </w:p>
    <w:p w14:paraId="46CF2FC1" w14:textId="77777777" w:rsidR="00337FBA" w:rsidRPr="001305CC" w:rsidRDefault="00337FBA" w:rsidP="004A10D4">
      <w:pPr>
        <w:tabs>
          <w:tab w:val="left" w:pos="426"/>
        </w:tabs>
        <w:jc w:val="both"/>
        <w:rPr>
          <w:rFonts w:ascii="TH SarabunPSK" w:hAnsi="TH SarabunPSK" w:cs="TH SarabunPSK"/>
          <w:color w:val="C00000"/>
          <w:sz w:val="32"/>
          <w:szCs w:val="32"/>
        </w:rPr>
      </w:pPr>
    </w:p>
    <w:p w14:paraId="3C1B2CF7" w14:textId="77777777" w:rsidR="005D5B34" w:rsidRPr="00337FBA" w:rsidRDefault="005D5B34" w:rsidP="005D5B34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FB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37FBA">
        <w:rPr>
          <w:rFonts w:ascii="TH SarabunPSK" w:hAnsi="TH SarabunPSK" w:cs="TH SarabunPSK"/>
          <w:b/>
          <w:bCs/>
          <w:sz w:val="32"/>
          <w:szCs w:val="32"/>
        </w:rPr>
        <w:tab/>
      </w:r>
      <w:r w:rsidRPr="00337F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ปฏิบัติ/ชิ้นงาน</w:t>
      </w:r>
    </w:p>
    <w:p w14:paraId="7998D43F" w14:textId="12C5D24B" w:rsidR="005D5B34" w:rsidRPr="00337FBA" w:rsidRDefault="005D5B34" w:rsidP="0009442F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sz w:val="32"/>
          <w:szCs w:val="32"/>
        </w:rPr>
        <w:tab/>
        <w:t>1.</w:t>
      </w:r>
      <w:r w:rsidRPr="00337FBA">
        <w:rPr>
          <w:rFonts w:ascii="TH SarabunPSK" w:hAnsi="TH SarabunPSK" w:cs="TH SarabunPSK"/>
          <w:sz w:val="32"/>
          <w:szCs w:val="32"/>
          <w:cs/>
        </w:rPr>
        <w:tab/>
      </w:r>
      <w:r w:rsidR="00CD109F" w:rsidRPr="00337FBA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CD109F" w:rsidRPr="00337FBA">
        <w:rPr>
          <w:rFonts w:ascii="TH SarabunPSK" w:hAnsi="TH SarabunPSK" w:cs="TH SarabunPSK"/>
          <w:sz w:val="32"/>
          <w:szCs w:val="32"/>
        </w:rPr>
        <w:t>How about your vacation?</w:t>
      </w:r>
    </w:p>
    <w:p w14:paraId="53E2DFC9" w14:textId="460B9C5B" w:rsidR="00366C31" w:rsidRPr="00337FBA" w:rsidRDefault="00A6593D" w:rsidP="00CD109F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37FB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7F0EAC" w:rsidRPr="00337FBA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337FB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="00CD109F" w:rsidRPr="00337FB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บงานฝึกทักษะการอ่านเพื่อความเข้าใจ</w:t>
      </w:r>
    </w:p>
    <w:p w14:paraId="7062F2CB" w14:textId="77777777" w:rsidR="007F0EAC" w:rsidRPr="00337FBA" w:rsidRDefault="007F0EAC" w:rsidP="007F0EAC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37FBA">
        <w:rPr>
          <w:rFonts w:ascii="TH SarabunPSK" w:eastAsia="SimSun" w:hAnsi="TH SarabunPSK" w:cs="TH SarabunPSK"/>
          <w:sz w:val="32"/>
          <w:szCs w:val="32"/>
          <w:lang w:eastAsia="zh-CN"/>
        </w:rPr>
        <w:tab/>
        <w:t>3.</w:t>
      </w:r>
      <w:r w:rsidRPr="00337FBA">
        <w:t xml:space="preserve"> </w:t>
      </w:r>
      <w:r w:rsidRPr="00337FB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ิจกรรม </w:t>
      </w:r>
      <w:r w:rsidRPr="00337FBA">
        <w:rPr>
          <w:rFonts w:ascii="TH SarabunPSK" w:eastAsia="SimSun" w:hAnsi="TH SarabunPSK" w:cs="TH SarabunPSK"/>
          <w:sz w:val="32"/>
          <w:szCs w:val="32"/>
          <w:lang w:eastAsia="zh-CN"/>
        </w:rPr>
        <w:t>Let’s brainstorm</w:t>
      </w:r>
    </w:p>
    <w:p w14:paraId="467A1F9B" w14:textId="41279551" w:rsidR="007F0EAC" w:rsidRPr="00337FBA" w:rsidRDefault="007F0EAC" w:rsidP="007F0EAC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37FB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4. </w:t>
      </w:r>
      <w:r w:rsidRPr="00337FB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ิจกรรม </w:t>
      </w:r>
      <w:r w:rsidRPr="00337FBA">
        <w:rPr>
          <w:rFonts w:ascii="TH SarabunPSK" w:eastAsia="SimSun" w:hAnsi="TH SarabunPSK" w:cs="TH SarabunPSK"/>
          <w:sz w:val="32"/>
          <w:szCs w:val="32"/>
          <w:lang w:eastAsia="zh-CN"/>
        </w:rPr>
        <w:t>Go together!</w:t>
      </w:r>
    </w:p>
    <w:p w14:paraId="6CEF84DA" w14:textId="3BC8A16C" w:rsidR="00CD109F" w:rsidRDefault="00CD109F" w:rsidP="00CD109F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eastAsia="SimSun" w:hAnsi="TH SarabunPSK" w:cs="TH SarabunPSK"/>
          <w:color w:val="C00000"/>
          <w:sz w:val="32"/>
          <w:szCs w:val="32"/>
          <w:lang w:eastAsia="zh-CN"/>
        </w:rPr>
      </w:pPr>
    </w:p>
    <w:p w14:paraId="1AE57A63" w14:textId="77777777" w:rsidR="00CD109F" w:rsidRPr="00337FBA" w:rsidRDefault="00CD109F" w:rsidP="00CD109F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hAnsi="TH SarabunPSK" w:cs="TH SarabunPSK"/>
          <w:sz w:val="32"/>
          <w:szCs w:val="32"/>
          <w:cs/>
        </w:rPr>
      </w:pPr>
    </w:p>
    <w:p w14:paraId="274C391F" w14:textId="77777777" w:rsidR="005D5B34" w:rsidRPr="00337FBA" w:rsidRDefault="005D5B34" w:rsidP="005D5B34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FB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37FBA">
        <w:rPr>
          <w:rFonts w:ascii="TH SarabunPSK" w:hAnsi="TH SarabunPSK" w:cs="TH SarabunPSK"/>
          <w:b/>
          <w:bCs/>
          <w:sz w:val="32"/>
          <w:szCs w:val="32"/>
        </w:rPr>
        <w:tab/>
      </w:r>
      <w:r w:rsidRPr="00337F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ัดผลและประเมินผล</w:t>
      </w:r>
    </w:p>
    <w:p w14:paraId="56069FDE" w14:textId="4E0C892D" w:rsidR="00A6593D" w:rsidRPr="00337FBA" w:rsidRDefault="005D5B34" w:rsidP="00A6593D">
      <w:pPr>
        <w:tabs>
          <w:tab w:val="decimal" w:pos="567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sz w:val="32"/>
          <w:szCs w:val="32"/>
        </w:rPr>
        <w:tab/>
        <w:t>1.</w:t>
      </w:r>
      <w:r w:rsidRPr="00337FBA">
        <w:rPr>
          <w:rFonts w:ascii="TH SarabunPSK" w:hAnsi="TH SarabunPSK" w:cs="TH SarabunPSK"/>
          <w:sz w:val="32"/>
          <w:szCs w:val="32"/>
          <w:cs/>
        </w:rPr>
        <w:tab/>
      </w:r>
      <w:r w:rsidR="00337FBA" w:rsidRPr="00337FBA">
        <w:rPr>
          <w:rFonts w:ascii="TH SarabunPSK" w:hAnsi="TH SarabunPSK" w:cs="TH SarabunPSK"/>
          <w:sz w:val="32"/>
          <w:szCs w:val="32"/>
          <w:cs/>
        </w:rPr>
        <w:t xml:space="preserve">ประเมินผลการฟังบทสนทนาจากจำนวนคำตอบที่ถูกต้องโดยใช้เกณฑ์ผ่านร้อยละ </w:t>
      </w:r>
      <w:r w:rsidR="00337FBA" w:rsidRPr="00337FBA">
        <w:rPr>
          <w:rFonts w:ascii="TH SarabunPSK" w:hAnsi="TH SarabunPSK" w:cs="TH SarabunPSK"/>
          <w:sz w:val="32"/>
          <w:szCs w:val="32"/>
        </w:rPr>
        <w:t>70</w:t>
      </w:r>
    </w:p>
    <w:p w14:paraId="2DEFD8B4" w14:textId="7B9C3FBC" w:rsidR="005D5B34" w:rsidRPr="00337FBA" w:rsidRDefault="005D5B34" w:rsidP="005D5B34">
      <w:pPr>
        <w:tabs>
          <w:tab w:val="decimal" w:pos="567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sz w:val="32"/>
          <w:szCs w:val="32"/>
        </w:rPr>
        <w:tab/>
        <w:t>2.</w:t>
      </w:r>
      <w:r w:rsidRPr="00337FBA">
        <w:rPr>
          <w:rFonts w:ascii="TH SarabunPSK" w:hAnsi="TH SarabunPSK" w:cs="TH SarabunPSK"/>
          <w:sz w:val="32"/>
          <w:szCs w:val="32"/>
        </w:rPr>
        <w:tab/>
      </w:r>
      <w:r w:rsidR="00337FBA" w:rsidRPr="00337FBA">
        <w:rPr>
          <w:rFonts w:ascii="TH SarabunPSK" w:hAnsi="TH SarabunPSK" w:cs="TH SarabunPSK"/>
          <w:sz w:val="32"/>
          <w:szCs w:val="32"/>
          <w:cs/>
        </w:rPr>
        <w:t>แบบฝึก</w:t>
      </w:r>
      <w:r w:rsidR="00337FBA" w:rsidRPr="00337FBA">
        <w:rPr>
          <w:rFonts w:ascii="TH SarabunPSK" w:hAnsi="TH SarabunPSK" w:cs="TH SarabunPSK" w:hint="cs"/>
          <w:sz w:val="32"/>
          <w:szCs w:val="32"/>
          <w:cs/>
        </w:rPr>
        <w:t>หัด</w:t>
      </w:r>
      <w:r w:rsidR="00337FBA" w:rsidRPr="00337FBA">
        <w:rPr>
          <w:rFonts w:ascii="TH SarabunPSK" w:hAnsi="TH SarabunPSK" w:cs="TH SarabunPSK"/>
          <w:sz w:val="32"/>
          <w:szCs w:val="32"/>
          <w:cs/>
        </w:rPr>
        <w:t>ทบทวนในหนังสือ</w:t>
      </w:r>
    </w:p>
    <w:p w14:paraId="12E6FE72" w14:textId="5EBC88B1" w:rsidR="00A6593D" w:rsidRPr="00337FBA" w:rsidRDefault="00F33E54" w:rsidP="00337FBA">
      <w:pPr>
        <w:tabs>
          <w:tab w:val="decimal" w:pos="567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sz w:val="32"/>
          <w:szCs w:val="32"/>
          <w:cs/>
        </w:rPr>
        <w:tab/>
      </w:r>
      <w:r w:rsidRPr="00337FBA">
        <w:rPr>
          <w:rFonts w:ascii="TH SarabunPSK" w:hAnsi="TH SarabunPSK" w:cs="TH SarabunPSK"/>
          <w:sz w:val="32"/>
          <w:szCs w:val="32"/>
        </w:rPr>
        <w:t xml:space="preserve">3. </w:t>
      </w:r>
      <w:r w:rsidR="00337FBA" w:rsidRPr="00337FBA">
        <w:rPr>
          <w:rFonts w:ascii="TH SarabunPSK" w:hAnsi="TH SarabunPSK" w:cs="TH SarabunPSK" w:hint="cs"/>
          <w:sz w:val="32"/>
          <w:szCs w:val="32"/>
          <w:cs/>
        </w:rPr>
        <w:t>การประเมินจากการทำงานกลุ่ม</w:t>
      </w:r>
      <w:r w:rsidR="00A6593D" w:rsidRPr="00337F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592B9C" w14:textId="21970769" w:rsidR="006947D8" w:rsidRPr="00337FBA" w:rsidRDefault="00A6593D" w:rsidP="00A6593D">
      <w:pPr>
        <w:tabs>
          <w:tab w:val="decimal" w:pos="567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sz w:val="32"/>
          <w:szCs w:val="32"/>
        </w:rPr>
        <w:tab/>
      </w:r>
    </w:p>
    <w:p w14:paraId="28EADEAF" w14:textId="77777777" w:rsidR="005D5B34" w:rsidRPr="00337FBA" w:rsidRDefault="005D5B34" w:rsidP="005D5B34">
      <w:pPr>
        <w:tabs>
          <w:tab w:val="left" w:pos="426"/>
          <w:tab w:val="left" w:pos="720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7FBA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ฐานอื่นๆ</w:t>
      </w:r>
    </w:p>
    <w:p w14:paraId="556D9F56" w14:textId="77777777" w:rsidR="005D5B34" w:rsidRPr="00337FBA" w:rsidRDefault="005D5B34" w:rsidP="005D5B34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337FBA">
        <w:rPr>
          <w:rFonts w:ascii="TH SarabunPSK" w:hAnsi="TH SarabunPSK" w:cs="TH SarabunPSK"/>
          <w:sz w:val="32"/>
          <w:szCs w:val="32"/>
          <w:cs/>
        </w:rPr>
        <w:tab/>
      </w:r>
      <w:r w:rsidRPr="00337FBA">
        <w:rPr>
          <w:rFonts w:ascii="TH SarabunPSK" w:hAnsi="TH SarabunPSK" w:cs="TH SarabunPSK"/>
          <w:spacing w:val="-3"/>
          <w:sz w:val="32"/>
          <w:szCs w:val="32"/>
          <w:cs/>
        </w:rPr>
        <w:t xml:space="preserve">ประเมินผลการทำแบบฝึกหัดในหนังสือแบบฝึกหัดจากจำนวนคำตอบที่ถูกต้องโดยใช้เกณฑ์ผ่านร้อยละ </w:t>
      </w:r>
      <w:r w:rsidRPr="00337FBA">
        <w:rPr>
          <w:rFonts w:ascii="TH SarabunPSK" w:hAnsi="TH SarabunPSK" w:cs="TH SarabunPSK"/>
          <w:spacing w:val="-3"/>
          <w:sz w:val="32"/>
          <w:szCs w:val="32"/>
        </w:rPr>
        <w:t>70</w:t>
      </w:r>
    </w:p>
    <w:p w14:paraId="6986962F" w14:textId="77777777" w:rsidR="005D5B34" w:rsidRPr="00337FBA" w:rsidRDefault="005D5B34" w:rsidP="005D5B34">
      <w:pPr>
        <w:tabs>
          <w:tab w:val="left" w:pos="426"/>
          <w:tab w:val="left" w:pos="720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7FBA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เรียนประเมินตนเอง</w:t>
      </w:r>
    </w:p>
    <w:p w14:paraId="30C2574C" w14:textId="5472EBCF" w:rsidR="00A6593D" w:rsidRPr="00337FBA" w:rsidRDefault="005D5B34" w:rsidP="00C74F21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337FB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337FBA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ประเมินการเรียนรู้หน่วยการเรียนรู้ที่ </w:t>
      </w:r>
      <w:r w:rsidR="00337FBA" w:rsidRPr="00337FBA">
        <w:rPr>
          <w:rFonts w:ascii="TH SarabunPSK" w:hAnsi="TH SarabunPSK" w:cs="TH SarabunPSK"/>
          <w:sz w:val="32"/>
          <w:szCs w:val="32"/>
        </w:rPr>
        <w:t>5</w:t>
      </w:r>
      <w:r w:rsidRPr="00337FBA">
        <w:rPr>
          <w:rFonts w:ascii="TH SarabunPSK" w:hAnsi="TH SarabunPSK" w:cs="TH SarabunPSK"/>
          <w:sz w:val="32"/>
          <w:szCs w:val="32"/>
        </w:rPr>
        <w:t xml:space="preserve"> </w:t>
      </w:r>
      <w:r w:rsidRPr="00337FBA">
        <w:rPr>
          <w:rFonts w:ascii="TH SarabunPSK" w:hAnsi="TH SarabunPSK" w:cs="TH SarabunPSK"/>
          <w:sz w:val="32"/>
          <w:szCs w:val="32"/>
          <w:cs/>
        </w:rPr>
        <w:t xml:space="preserve">โดยใช้แบบประเมิน </w:t>
      </w:r>
      <w:r w:rsidR="0009442F" w:rsidRPr="00337FBA">
        <w:rPr>
          <w:rFonts w:ascii="TH SarabunPSK" w:hAnsi="TH SarabunPSK" w:cs="TH SarabunPSK"/>
          <w:sz w:val="32"/>
          <w:szCs w:val="32"/>
        </w:rPr>
        <w:t xml:space="preserve">Unit </w:t>
      </w:r>
      <w:r w:rsidR="00337FBA" w:rsidRPr="00337FBA">
        <w:rPr>
          <w:rFonts w:ascii="TH SarabunPSK" w:hAnsi="TH SarabunPSK" w:cs="TH SarabunPSK"/>
          <w:sz w:val="32"/>
          <w:szCs w:val="32"/>
        </w:rPr>
        <w:t>5</w:t>
      </w:r>
      <w:r w:rsidRPr="00337FBA">
        <w:rPr>
          <w:rFonts w:ascii="TH SarabunPSK" w:hAnsi="TH SarabunPSK" w:cs="TH SarabunPSK"/>
          <w:sz w:val="32"/>
          <w:szCs w:val="32"/>
        </w:rPr>
        <w:t xml:space="preserve"> Self-Evaluation</w:t>
      </w:r>
    </w:p>
    <w:p w14:paraId="37AEC6BE" w14:textId="661D0874" w:rsidR="00A6593D" w:rsidRDefault="00A6593D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2DA3AB0" w14:textId="090A1EAC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44770D2" w14:textId="23C00BF0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996B0B6" w14:textId="4505E446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E132713" w14:textId="0FCECEFC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BE74D2D" w14:textId="43887098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454485D" w14:textId="10690D20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9294956" w14:textId="2FEF3160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645EE25" w14:textId="43CDB2BF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54F10CB" w14:textId="0544198F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0954650" w14:textId="19B729DB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2CD7247" w14:textId="3EA5DEB7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C5DF2E9" w14:textId="3B3CCC15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34F0939A" w14:textId="132D026F" w:rsidR="001305CC" w:rsidRDefault="001305CC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75DE565" w14:textId="00591906" w:rsidR="00053F72" w:rsidRDefault="00053F72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521ADC1" w14:textId="77777777" w:rsidR="00053F72" w:rsidRPr="001305CC" w:rsidRDefault="00053F72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937CCBF" w14:textId="246CE58A" w:rsidR="005D5B34" w:rsidRPr="009F30A8" w:rsidRDefault="005D5B34" w:rsidP="005D5B34">
      <w:pPr>
        <w:tabs>
          <w:tab w:val="left" w:pos="426"/>
          <w:tab w:val="left" w:pos="709"/>
          <w:tab w:val="left" w:pos="993"/>
          <w:tab w:val="right" w:pos="8448"/>
        </w:tabs>
        <w:spacing w:after="80"/>
        <w:ind w:left="709" w:hanging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F30A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ทเรียนย่อยที่ 1</w:t>
      </w:r>
      <w:r w:rsidRPr="009F30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</w:t>
      </w:r>
      <w:r w:rsidR="00B775BF" w:rsidRPr="009F30A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9F30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</w:t>
      </w:r>
    </w:p>
    <w:p w14:paraId="0CB685B8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  <w:tab w:val="right" w:pos="8505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30A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F30A8">
        <w:rPr>
          <w:rFonts w:ascii="TH SarabunPSK" w:hAnsi="TH SarabunPSK" w:cs="TH SarabunPSK"/>
          <w:b/>
          <w:bCs/>
          <w:sz w:val="32"/>
          <w:szCs w:val="32"/>
          <w:cs/>
        </w:rPr>
        <w:t>สิ่งที่นักเรียนเรียนรู้</w:t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และปฏิบัติได้</w:t>
      </w:r>
    </w:p>
    <w:p w14:paraId="51349E83" w14:textId="5D0C76D4" w:rsidR="001C65D9" w:rsidRDefault="001C65D9" w:rsidP="001C65D9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hAnsi="TH SarabunPSK" w:cs="TH SarabunPSK"/>
          <w:spacing w:val="-3"/>
          <w:sz w:val="32"/>
          <w:szCs w:val="32"/>
        </w:rPr>
      </w:pPr>
      <w:r w:rsidRPr="000113B4">
        <w:rPr>
          <w:rFonts w:ascii="TH SarabunPSK" w:hAnsi="TH SarabunPSK" w:cs="TH SarabunPSK"/>
          <w:spacing w:val="-3"/>
          <w:sz w:val="32"/>
          <w:szCs w:val="32"/>
        </w:rPr>
        <w:t xml:space="preserve">     </w:t>
      </w:r>
      <w:r w:rsidR="004A10D4" w:rsidRPr="004A10D4">
        <w:rPr>
          <w:rFonts w:ascii="TH SarabunPSK" w:hAnsi="TH SarabunPSK" w:cs="TH SarabunPSK"/>
          <w:spacing w:val="-3"/>
          <w:sz w:val="32"/>
          <w:szCs w:val="32"/>
          <w:cs/>
        </w:rPr>
        <w:t>ต 1.2 ม.3/1</w:t>
      </w:r>
      <w:r w:rsidR="005D5B34" w:rsidRPr="000113B4">
        <w:rPr>
          <w:rFonts w:ascii="TH SarabunPSK" w:hAnsi="TH SarabunPSK" w:cs="TH SarabunPSK"/>
          <w:spacing w:val="-3"/>
          <w:sz w:val="32"/>
          <w:szCs w:val="32"/>
        </w:rPr>
        <w:tab/>
      </w:r>
      <w:r w:rsidR="004A10D4" w:rsidRPr="004A10D4">
        <w:rPr>
          <w:rFonts w:ascii="TH SarabunPSK" w:hAnsi="TH SarabunPSK" w:cs="TH SarabunPSK"/>
          <w:spacing w:val="-3"/>
          <w:sz w:val="32"/>
          <w:szCs w:val="32"/>
          <w:cs/>
        </w:rPr>
        <w:t>พูดและเขียนเกี่ยวกับตนเอง/ข่าว/เรื่องที่อยู่ในความสนใจของสังคม</w:t>
      </w:r>
    </w:p>
    <w:p w14:paraId="423779A2" w14:textId="77777777" w:rsidR="004A10D4" w:rsidRPr="000113B4" w:rsidRDefault="004A10D4" w:rsidP="001C65D9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hAnsi="TH SarabunPSK" w:cs="TH SarabunPSK"/>
          <w:spacing w:val="-3"/>
          <w:sz w:val="32"/>
          <w:szCs w:val="32"/>
        </w:rPr>
      </w:pPr>
    </w:p>
    <w:p w14:paraId="4FA053AB" w14:textId="77777777" w:rsidR="005D5B34" w:rsidRPr="000113B4" w:rsidRDefault="005D5B34" w:rsidP="005D5B34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54B69A11" w14:textId="77777777" w:rsidR="005D5B34" w:rsidRPr="000113B4" w:rsidRDefault="005D5B34" w:rsidP="005D5B34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ind w:left="1418" w:hanging="1418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113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113B4">
        <w:rPr>
          <w:rFonts w:ascii="TH SarabunPSK" w:hAnsi="TH SarabunPSK" w:cs="TH SarabunPSK"/>
          <w:sz w:val="32"/>
          <w:szCs w:val="32"/>
        </w:rPr>
        <w:tab/>
      </w:r>
    </w:p>
    <w:p w14:paraId="7C415AEF" w14:textId="77777777" w:rsidR="005D5B34" w:rsidRPr="000113B4" w:rsidRDefault="005D5B34" w:rsidP="00E6768A">
      <w:pPr>
        <w:pStyle w:val="000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>ครูทักทายนักเรียนเป็นภาษาอังกฤษ และตรวจดูความพร้อมของนักเรียนทุกคนก่อนเริ่มเรียน</w:t>
      </w:r>
    </w:p>
    <w:p w14:paraId="1C9872E6" w14:textId="77777777" w:rsidR="004908A7" w:rsidRDefault="005D5B34" w:rsidP="004908A7">
      <w:pPr>
        <w:pStyle w:val="0005"/>
        <w:numPr>
          <w:ilvl w:val="0"/>
          <w:numId w:val="1"/>
        </w:numPr>
        <w:tabs>
          <w:tab w:val="clear" w:pos="425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>ครู</w:t>
      </w:r>
      <w:r w:rsidR="006F36FC" w:rsidRPr="006F36FC">
        <w:rPr>
          <w:rFonts w:ascii="TH SarabunPSK" w:hAnsi="TH SarabunPSK" w:cs="TH SarabunPSK"/>
          <w:sz w:val="32"/>
          <w:szCs w:val="32"/>
          <w:cs/>
        </w:rPr>
        <w:t>ทบทวน</w:t>
      </w:r>
      <w:r w:rsidR="004908A7">
        <w:rPr>
          <w:rFonts w:ascii="TH SarabunPSK" w:hAnsi="TH SarabunPSK" w:cs="TH SarabunPSK" w:hint="cs"/>
          <w:sz w:val="32"/>
          <w:szCs w:val="32"/>
          <w:cs/>
        </w:rPr>
        <w:t xml:space="preserve">บทเรียนที่ผ่านมาของครั้งที่แล้วเรื่อง </w:t>
      </w:r>
      <w:r w:rsidR="004908A7">
        <w:rPr>
          <w:rFonts w:ascii="TH SarabunPSK" w:hAnsi="TH SarabunPSK" w:cs="TH SarabunPSK"/>
          <w:sz w:val="32"/>
          <w:szCs w:val="32"/>
        </w:rPr>
        <w:t xml:space="preserve">adverbs of manner </w:t>
      </w:r>
      <w:r w:rsidR="004908A7">
        <w:rPr>
          <w:rFonts w:ascii="TH SarabunPSK" w:hAnsi="TH SarabunPSK" w:cs="TH SarabunPSK" w:hint="cs"/>
          <w:sz w:val="32"/>
          <w:szCs w:val="32"/>
          <w:cs/>
        </w:rPr>
        <w:t>โดยการให้นักเรียนตอบคำถาม</w:t>
      </w:r>
    </w:p>
    <w:p w14:paraId="1E29A372" w14:textId="77777777" w:rsidR="004908A7" w:rsidRDefault="004908A7" w:rsidP="004908A7">
      <w:pPr>
        <w:pStyle w:val="0005"/>
        <w:numPr>
          <w:ilvl w:val="0"/>
          <w:numId w:val="1"/>
        </w:numPr>
        <w:tabs>
          <w:tab w:val="clear" w:pos="425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908A7">
        <w:rPr>
          <w:rFonts w:ascii="TH SarabunPSK" w:hAnsi="TH SarabunPSK" w:cs="TH SarabunPSK"/>
          <w:sz w:val="32"/>
          <w:szCs w:val="32"/>
          <w:cs/>
        </w:rPr>
        <w:t>นักเรียนรับทราบจุดประสงค์การเรียนรู้ว่าในบทเรียนนี้นักเรียนจะเรียนรู้คำศัพท์เกี่ยวกับกิจกรรมในวันหยุด สรุปอธิบายความหมายของคำศัพท์ เมื่อจบบทเรียน นักเรียนจะต้องใช้คำศัพท์เหล่านั้นในการพูดถาม-ตอบเกี่ยวกับกิจกรรมในวันหยุดได้</w:t>
      </w:r>
    </w:p>
    <w:p w14:paraId="0AEC7462" w14:textId="0EA49FF3" w:rsidR="004908A7" w:rsidRDefault="005D5B34" w:rsidP="004908A7">
      <w:pPr>
        <w:pStyle w:val="0005"/>
        <w:numPr>
          <w:ilvl w:val="0"/>
          <w:numId w:val="1"/>
        </w:numPr>
        <w:tabs>
          <w:tab w:val="clear" w:pos="425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908A7">
        <w:rPr>
          <w:rFonts w:ascii="TH SarabunPSK" w:hAnsi="TH SarabunPSK" w:cs="TH SarabunPSK"/>
          <w:sz w:val="32"/>
          <w:szCs w:val="32"/>
          <w:cs/>
        </w:rPr>
        <w:tab/>
      </w:r>
      <w:r w:rsidR="004908A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4908A7" w:rsidRPr="004908A7">
        <w:rPr>
          <w:rFonts w:ascii="TH SarabunPSK" w:hAnsi="TH SarabunPSK" w:cs="TH SarabunPSK"/>
          <w:sz w:val="32"/>
          <w:szCs w:val="32"/>
          <w:cs/>
        </w:rPr>
        <w:t>ทบทวนความรู้เดิมของนักเรียนเกี่ยวกับคำศัพท์เกี่ยวกับกิจกรรมในวันหยุด โดยนักเรียนปิดคำศัพท์ในกรอบสี่เหลี่ยมในกิจกรรมที่ 1 และดูภาพทั้ง 14 ภาพ ในหนังสือเรียน หน้า 54</w:t>
      </w:r>
    </w:p>
    <w:p w14:paraId="5C98F788" w14:textId="77777777" w:rsidR="00640314" w:rsidRDefault="00640314" w:rsidP="00640314">
      <w:pPr>
        <w:pStyle w:val="0005"/>
        <w:tabs>
          <w:tab w:val="clear" w:pos="425"/>
          <w:tab w:val="left" w:pos="426"/>
        </w:tabs>
        <w:ind w:left="135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F60DF1E" w14:textId="2C4AB5FC" w:rsidR="005D5B34" w:rsidRPr="004908A7" w:rsidRDefault="004908A7" w:rsidP="004908A7">
      <w:pPr>
        <w:pStyle w:val="0005"/>
        <w:tabs>
          <w:tab w:val="clear" w:pos="425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D5B34" w:rsidRPr="00490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="005D5B34" w:rsidRPr="004908A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D5B34" w:rsidRPr="004908A7">
        <w:rPr>
          <w:rFonts w:ascii="TH SarabunPSK" w:hAnsi="TH SarabunPSK" w:cs="TH SarabunPSK"/>
          <w:sz w:val="32"/>
          <w:szCs w:val="32"/>
          <w:cs/>
        </w:rPr>
        <w:tab/>
      </w:r>
    </w:p>
    <w:p w14:paraId="325C4C27" w14:textId="6E58D66D" w:rsidR="005D5B34" w:rsidRPr="000113B4" w:rsidRDefault="004908A7" w:rsidP="00E6768A">
      <w:pPr>
        <w:pStyle w:val="000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08A7">
        <w:rPr>
          <w:rFonts w:ascii="TH SarabunPSK" w:hAnsi="TH SarabunPSK" w:cs="TH SarabunPSK"/>
          <w:sz w:val="32"/>
          <w:szCs w:val="32"/>
          <w:cs/>
        </w:rPr>
        <w:t xml:space="preserve">นักเรียนทำกิจกรรมที่ 1 ในหนังสือเรียน หน้า 54 โดยจับคู่ภาพที่ 1-14 กับคำศัพท์ในกรอบสี่เหลี่ยม เมื่อเสร็จแล้ว นักเรียนฟังซีดีบันทึกเสียง </w:t>
      </w:r>
      <w:r w:rsidRPr="004908A7">
        <w:rPr>
          <w:rFonts w:ascii="TH SarabunPSK" w:hAnsi="TH SarabunPSK" w:cs="TH SarabunPSK"/>
          <w:sz w:val="32"/>
          <w:szCs w:val="32"/>
        </w:rPr>
        <w:t xml:space="preserve">CD </w:t>
      </w:r>
      <w:r w:rsidRPr="004908A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4908A7">
        <w:rPr>
          <w:rFonts w:ascii="TH SarabunPSK" w:hAnsi="TH SarabunPSK" w:cs="TH SarabunPSK"/>
          <w:sz w:val="32"/>
          <w:szCs w:val="32"/>
        </w:rPr>
        <w:t xml:space="preserve">Track </w:t>
      </w:r>
      <w:r w:rsidRPr="004908A7">
        <w:rPr>
          <w:rFonts w:ascii="TH SarabunPSK" w:hAnsi="TH SarabunPSK" w:cs="TH SarabunPSK"/>
          <w:sz w:val="32"/>
          <w:szCs w:val="32"/>
          <w:cs/>
        </w:rPr>
        <w:t xml:space="preserve">15 และตรวจสอบคำตอบ  </w:t>
      </w:r>
    </w:p>
    <w:p w14:paraId="12154240" w14:textId="735CF678" w:rsidR="005D5B34" w:rsidRDefault="004908A7" w:rsidP="00640314">
      <w:pPr>
        <w:pStyle w:val="0005"/>
        <w:numPr>
          <w:ilvl w:val="0"/>
          <w:numId w:val="1"/>
        </w:numPr>
        <w:tabs>
          <w:tab w:val="clear" w:pos="425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รูสอนคำศัพท์</w:t>
      </w:r>
      <w:r w:rsidRPr="004908A7">
        <w:rPr>
          <w:rFonts w:ascii="TH SarabunPSK" w:hAnsi="TH SarabunPSK" w:cs="TH SarabunPSK"/>
          <w:sz w:val="32"/>
          <w:szCs w:val="32"/>
          <w:cs/>
        </w:rPr>
        <w:t>เกี่ยวกับกิจกรรมในวันหย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ฉายภาพตัวอย่างบน </w:t>
      </w:r>
      <w:r>
        <w:rPr>
          <w:rFonts w:ascii="TH SarabunPSK" w:hAnsi="TH SarabunPSK" w:cs="TH SarabunPSK"/>
          <w:sz w:val="32"/>
          <w:szCs w:val="32"/>
        </w:rPr>
        <w:t xml:space="preserve">PowerPoin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ให้นักเรียนแปลความหมายไปพร้อมๆกัน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068402B" w14:textId="77777777" w:rsidR="00640314" w:rsidRPr="00640314" w:rsidRDefault="00640314" w:rsidP="00640314">
      <w:pPr>
        <w:pStyle w:val="0005"/>
        <w:tabs>
          <w:tab w:val="clear" w:pos="425"/>
          <w:tab w:val="left" w:pos="426"/>
        </w:tabs>
        <w:ind w:left="135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549B5270" w14:textId="779A0FBA" w:rsidR="005D5B34" w:rsidRPr="002F7C8A" w:rsidRDefault="005D5B34" w:rsidP="005D5B34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ind w:left="1418" w:hanging="1418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2F7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2F7C8A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0756CC7" w14:textId="238E6F7D" w:rsidR="00640314" w:rsidRPr="00640314" w:rsidRDefault="00640314" w:rsidP="00640314">
      <w:pPr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40314">
        <w:rPr>
          <w:rFonts w:ascii="TH SarabunPSK" w:hAnsi="TH SarabunPSK" w:cs="TH SarabunPSK"/>
          <w:sz w:val="32"/>
          <w:szCs w:val="32"/>
          <w:cs/>
        </w:rPr>
        <w:t xml:space="preserve">นักเรียนทำกิจกรรมที่ 2 ในหนังสือเรียน หน้า 54 โดยจับคู่ประโยคกับคำศัพท์ในกิจกรรมที่ 1 เมื่อเสร็จแล้ว นักเรียนจับคู่แลกเปลี่ยนกันตรวจคำตอบ หลังจากนั้น นักเรียนที่ครูสุ่มบอกคำตอบของตน ครูสรุปและแก้ไขคำตอบที่ผิด </w:t>
      </w:r>
    </w:p>
    <w:p w14:paraId="03C23858" w14:textId="4A72A516" w:rsidR="00375AEF" w:rsidRDefault="00640314" w:rsidP="00640314">
      <w:pPr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40314">
        <w:rPr>
          <w:rFonts w:ascii="TH SarabunPSK" w:hAnsi="TH SarabunPSK" w:cs="TH SarabunPSK"/>
          <w:sz w:val="32"/>
          <w:szCs w:val="32"/>
          <w:cs/>
        </w:rPr>
        <w:t xml:space="preserve">นักเรียนทำกิจกรรมที่ 3 ในหนังสือเรียน หน้า 54 โดยจับคู่คำกริยาในข้อ 1-6 กับคำนามในข้อ </w:t>
      </w:r>
      <w:r w:rsidRPr="00640314">
        <w:rPr>
          <w:rFonts w:ascii="TH SarabunPSK" w:hAnsi="TH SarabunPSK" w:cs="TH SarabunPSK"/>
          <w:sz w:val="32"/>
          <w:szCs w:val="32"/>
        </w:rPr>
        <w:t xml:space="preserve">a-f </w:t>
      </w:r>
      <w:r w:rsidRPr="00640314">
        <w:rPr>
          <w:rFonts w:ascii="TH SarabunPSK" w:hAnsi="TH SarabunPSK" w:cs="TH SarabunPSK"/>
          <w:sz w:val="32"/>
          <w:szCs w:val="32"/>
          <w:cs/>
        </w:rPr>
        <w:t xml:space="preserve">เพื่อจะได้กลุ่มคำที่ใช้ร่วมกัน เมื่อเสร็จแล้ว นักเรียนที่ครูสุ่มตอบทีละคน </w:t>
      </w:r>
    </w:p>
    <w:p w14:paraId="2B341350" w14:textId="77777777" w:rsidR="00640314" w:rsidRPr="00640314" w:rsidRDefault="00640314" w:rsidP="00640314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ind w:left="1350"/>
        <w:jc w:val="both"/>
        <w:rPr>
          <w:rFonts w:ascii="TH SarabunPSK" w:hAnsi="TH SarabunPSK" w:cs="TH SarabunPSK"/>
          <w:sz w:val="32"/>
          <w:szCs w:val="32"/>
        </w:rPr>
      </w:pPr>
    </w:p>
    <w:p w14:paraId="4CF83513" w14:textId="77777777" w:rsidR="005D5B34" w:rsidRPr="000113B4" w:rsidRDefault="005D5B34" w:rsidP="005D5B34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ั้นที่ </w:t>
      </w:r>
      <w:r w:rsidRPr="000113B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AC0327A" w14:textId="5BF17B40" w:rsidR="0064771E" w:rsidRDefault="00640314" w:rsidP="0064771E">
      <w:pPr>
        <w:numPr>
          <w:ilvl w:val="0"/>
          <w:numId w:val="2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ทำ</w:t>
      </w:r>
      <w:bookmarkStart w:id="1" w:name="_Hlk17888200"/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/>
          <w:sz w:val="32"/>
          <w:szCs w:val="32"/>
        </w:rPr>
        <w:t xml:space="preserve">How about your vacation? 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>เป็นกิจกรรมที่ให้นักเรียนได</w:t>
      </w:r>
      <w:r w:rsidR="00E36125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ึกการใช้ภาษาโดยการแต่งประโยค จากคำศัพท์ที่เรียนไปในรูปของ </w:t>
      </w:r>
      <w:r>
        <w:rPr>
          <w:rFonts w:ascii="TH SarabunPSK" w:hAnsi="TH SarabunPSK" w:cs="TH SarabunPSK"/>
          <w:sz w:val="32"/>
          <w:szCs w:val="32"/>
        </w:rPr>
        <w:t xml:space="preserve">Present perfect tense </w:t>
      </w:r>
    </w:p>
    <w:p w14:paraId="29934A41" w14:textId="77777777" w:rsidR="00640314" w:rsidRPr="00640314" w:rsidRDefault="00640314" w:rsidP="00640314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ind w:left="1350"/>
        <w:jc w:val="both"/>
        <w:rPr>
          <w:rFonts w:ascii="TH SarabunPSK" w:hAnsi="TH SarabunPSK" w:cs="TH SarabunPSK"/>
          <w:sz w:val="32"/>
          <w:szCs w:val="32"/>
        </w:rPr>
      </w:pPr>
    </w:p>
    <w:p w14:paraId="3A5D5E5E" w14:textId="77777777" w:rsidR="005D5B34" w:rsidRPr="000113B4" w:rsidRDefault="005D5B34" w:rsidP="005D5B34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ind w:left="1418" w:hanging="1418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113B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</w:p>
    <w:p w14:paraId="36500BCA" w14:textId="4AF61BA5" w:rsidR="00640314" w:rsidRPr="00053F72" w:rsidRDefault="005D5B34" w:rsidP="00053F72">
      <w:pPr>
        <w:numPr>
          <w:ilvl w:val="0"/>
          <w:numId w:val="3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ความรู้ที่ได้เรียนไปในวันนี้</w:t>
      </w:r>
      <w:r w:rsidR="0064771E" w:rsidRPr="000113B4">
        <w:rPr>
          <w:rFonts w:ascii="TH SarabunPSK" w:hAnsi="TH SarabunPSK" w:cs="TH SarabunPSK" w:hint="cs"/>
          <w:sz w:val="32"/>
          <w:szCs w:val="32"/>
          <w:cs/>
        </w:rPr>
        <w:t xml:space="preserve"> โดยการตอบคำถามบน </w:t>
      </w:r>
      <w:r w:rsidR="0064771E" w:rsidRPr="000113B4">
        <w:rPr>
          <w:rFonts w:ascii="TH SarabunPSK" w:hAnsi="TH SarabunPSK" w:cs="TH SarabunPSK"/>
          <w:sz w:val="32"/>
          <w:szCs w:val="32"/>
        </w:rPr>
        <w:t xml:space="preserve">PowerPoints </w:t>
      </w:r>
      <w:r w:rsidR="0064771E" w:rsidRPr="000113B4">
        <w:rPr>
          <w:rFonts w:ascii="TH SarabunPSK" w:hAnsi="TH SarabunPSK" w:cs="TH SarabunPSK" w:hint="cs"/>
          <w:sz w:val="32"/>
          <w:szCs w:val="32"/>
          <w:cs/>
        </w:rPr>
        <w:t>ที่ครูเตรียมมา</w:t>
      </w:r>
    </w:p>
    <w:p w14:paraId="0D47B575" w14:textId="77777777" w:rsidR="005D5B34" w:rsidRPr="000113B4" w:rsidRDefault="005D5B34" w:rsidP="005D5B34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ทักษะ/ประสบการณ์ทางภาษา</w:t>
      </w:r>
    </w:p>
    <w:p w14:paraId="13090A3F" w14:textId="5648D6F5" w:rsidR="005D5B34" w:rsidRDefault="005D5B34" w:rsidP="005D5B34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="0064771E" w:rsidRPr="000113B4"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  <w:r w:rsidR="00640314">
        <w:rPr>
          <w:rFonts w:ascii="TH SarabunPSK" w:hAnsi="TH SarabunPSK" w:cs="TH SarabunPSK" w:hint="cs"/>
          <w:sz w:val="32"/>
          <w:szCs w:val="32"/>
          <w:cs/>
        </w:rPr>
        <w:t>ในหนังสือ</w:t>
      </w:r>
    </w:p>
    <w:p w14:paraId="436B4E18" w14:textId="2C502051" w:rsidR="00640314" w:rsidRPr="000113B4" w:rsidRDefault="00640314" w:rsidP="005D5B34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/>
          <w:sz w:val="32"/>
          <w:szCs w:val="32"/>
        </w:rPr>
        <w:t>How about your vacation?</w:t>
      </w:r>
    </w:p>
    <w:p w14:paraId="5CDAC3F7" w14:textId="398998E2" w:rsidR="005D5B34" w:rsidRPr="000113B4" w:rsidRDefault="005D5B34" w:rsidP="005D5B34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ab/>
      </w:r>
    </w:p>
    <w:p w14:paraId="03AF2103" w14:textId="77777777" w:rsidR="002F7C8A" w:rsidRDefault="002F7C8A" w:rsidP="00640314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288BCEF" w14:textId="6DB882EF" w:rsidR="005D5B34" w:rsidRPr="000113B4" w:rsidRDefault="00870AF6" w:rsidP="00870AF6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805245"/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D5B34" w:rsidRPr="000113B4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</w:p>
    <w:p w14:paraId="11D28DEA" w14:textId="0082AF60" w:rsidR="00870AF6" w:rsidRDefault="005D5B34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7124864"/>
      <w:bookmarkStart w:id="4" w:name="_Hlk9467197"/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0784E0F7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E94F9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3"/>
    <w:p w14:paraId="52C4BFD1" w14:textId="0EBE96F0" w:rsidR="005D5B34" w:rsidRPr="000113B4" w:rsidRDefault="00870AF6" w:rsidP="00870AF6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อุปสรรค</w:t>
      </w:r>
      <w:r w:rsidR="005D5B34" w:rsidRPr="000113B4">
        <w:rPr>
          <w:rFonts w:ascii="TH SarabunPSK" w:hAnsi="TH SarabunPSK" w:cs="TH SarabunPSK"/>
          <w:b/>
          <w:bCs/>
          <w:sz w:val="32"/>
          <w:szCs w:val="32"/>
        </w:rPr>
        <w:tab/>
      </w:r>
      <w:r w:rsidR="005D5B34" w:rsidRPr="000113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bookmarkEnd w:id="4"/>
    <w:p w14:paraId="548585E3" w14:textId="216E4436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70AD9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F8819" w14:textId="77777777" w:rsidR="005D5B34" w:rsidRPr="000113B4" w:rsidRDefault="005D5B34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33AE9C" w14:textId="5A5C0767" w:rsidR="00870AF6" w:rsidRPr="008A6C1C" w:rsidRDefault="00870AF6" w:rsidP="00870AF6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spacing w:line="276" w:lineRule="auto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หรือแนวทางการปรับปรุง</w:t>
      </w:r>
    </w:p>
    <w:p w14:paraId="70043D81" w14:textId="18F49FF8" w:rsidR="00870AF6" w:rsidRPr="008A6C1C" w:rsidRDefault="00870AF6" w:rsidP="0064031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3D094" w14:textId="23F59881" w:rsidR="002F7C8A" w:rsidRPr="008A6C1C" w:rsidRDefault="002F7C8A" w:rsidP="00BA456E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3FD8E56D" w14:textId="77777777" w:rsidR="00BA456E" w:rsidRPr="008A6C1C" w:rsidRDefault="00BA456E" w:rsidP="00053F72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</w:rPr>
        <w:t>***</w:t>
      </w:r>
      <w:r w:rsidRPr="008A6C1C">
        <w:rPr>
          <w:rFonts w:ascii="TH SarabunPSK" w:hAnsi="TH SarabunPSK" w:cs="TH SarabunPSK"/>
          <w:sz w:val="32"/>
          <w:szCs w:val="32"/>
          <w:cs/>
        </w:rPr>
        <w:t>หมายเหตุ***</w:t>
      </w:r>
    </w:p>
    <w:p w14:paraId="7F8EF43B" w14:textId="77777777" w:rsidR="00053F72" w:rsidRDefault="00BA456E" w:rsidP="00053F72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อาจมีการปรับเปลี่ยนได้ตามความเหมาะสม</w:t>
      </w:r>
    </w:p>
    <w:p w14:paraId="41C916B6" w14:textId="297A130C" w:rsidR="00ED0B88" w:rsidRPr="00053F72" w:rsidRDefault="00ED0B88" w:rsidP="00053F72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บทเรียนย่อยที่ </w:t>
      </w:r>
      <w:r w:rsidRPr="008A6C1C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474E9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5A79156A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ab/>
      </w: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>สิ่งที่นักเรียนเรียนรู้และปฏิบัติได้</w:t>
      </w:r>
    </w:p>
    <w:p w14:paraId="7237606B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>ต 1.2 ม.3/1 สนทนาโต้ตอบข้อมูลเกี่ยวกับตนเองได้อย่างเหมาะสม</w:t>
      </w:r>
    </w:p>
    <w:p w14:paraId="517ACBB3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EE58258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ab/>
        <w:t>กิจกรรมการเรียนรู้</w:t>
      </w:r>
    </w:p>
    <w:p w14:paraId="75C64E85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</w:t>
      </w:r>
    </w:p>
    <w:p w14:paraId="6A5B8394" w14:textId="2F074D57" w:rsidR="00ED0B88" w:rsidRPr="008A6C1C" w:rsidRDefault="00ED0B88" w:rsidP="007630A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C1C">
        <w:rPr>
          <w:rFonts w:ascii="TH SarabunPSK" w:hAnsi="TH SarabunPSK" w:cs="TH SarabunPSK"/>
          <w:b/>
          <w:bCs/>
          <w:sz w:val="32"/>
          <w:szCs w:val="32"/>
        </w:rPr>
        <w:tab/>
        <w:t xml:space="preserve">-   </w:t>
      </w:r>
      <w:r w:rsidRPr="008A6C1C">
        <w:rPr>
          <w:rFonts w:ascii="TH SarabunPSK" w:hAnsi="TH SarabunPSK" w:cs="TH SarabunPSK"/>
          <w:sz w:val="32"/>
          <w:szCs w:val="32"/>
          <w:cs/>
        </w:rPr>
        <w:t>ครูทักทายนักเรียนเป็นภาษาอังกฤษ และตรวจดูความพร้อมของนักเรียนทุกคนก่อนเริ่มเรียน พร้อมทบทวน</w:t>
      </w:r>
      <w:r w:rsidR="007630AA" w:rsidRPr="008A6C1C">
        <w:rPr>
          <w:rFonts w:ascii="TH SarabunPSK" w:hAnsi="TH SarabunPSK" w:cs="TH SarabunPSK"/>
          <w:sz w:val="32"/>
          <w:szCs w:val="32"/>
          <w:cs/>
        </w:rPr>
        <w:t xml:space="preserve">คำศัพท์เกี่ยวกับกิจกรรมในวันหยุด </w:t>
      </w:r>
      <w:r w:rsidR="007630AA" w:rsidRPr="008A6C1C">
        <w:rPr>
          <w:rFonts w:ascii="TH SarabunPSK" w:hAnsi="TH SarabunPSK" w:cs="TH SarabunPSK"/>
          <w:sz w:val="32"/>
          <w:szCs w:val="32"/>
        </w:rPr>
        <w:t xml:space="preserve">(verb + noun collocations) </w:t>
      </w:r>
      <w:r w:rsidR="007630AA" w:rsidRPr="008A6C1C">
        <w:rPr>
          <w:rFonts w:ascii="TH SarabunPSK" w:hAnsi="TH SarabunPSK" w:cs="TH SarabunPSK"/>
          <w:sz w:val="32"/>
          <w:szCs w:val="32"/>
          <w:cs/>
        </w:rPr>
        <w:t>โดยครูเขียนคำต่อไปนี้บน</w:t>
      </w:r>
      <w:r w:rsidR="007630AA" w:rsidRPr="008A6C1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ะดาน </w:t>
      </w:r>
      <w:r w:rsidR="007630AA" w:rsidRPr="008A6C1C">
        <w:rPr>
          <w:rFonts w:ascii="TH SarabunPSK" w:hAnsi="TH SarabunPSK" w:cs="TH SarabunPSK"/>
          <w:sz w:val="32"/>
          <w:szCs w:val="32"/>
        </w:rPr>
        <w:t>book, buy, eat, get, go(x</w:t>
      </w:r>
      <w:r w:rsidR="007630AA" w:rsidRPr="008A6C1C">
        <w:rPr>
          <w:rFonts w:ascii="TH SarabunPSK" w:hAnsi="TH SarabunPSK" w:cs="TH SarabunPSK"/>
          <w:sz w:val="32"/>
          <w:szCs w:val="32"/>
          <w:cs/>
        </w:rPr>
        <w:t>2)</w:t>
      </w:r>
      <w:r w:rsidR="007630AA" w:rsidRPr="008A6C1C">
        <w:rPr>
          <w:rFonts w:ascii="TH SarabunPSK" w:hAnsi="TH SarabunPSK" w:cs="TH SarabunPSK"/>
          <w:sz w:val="32"/>
          <w:szCs w:val="32"/>
        </w:rPr>
        <w:t>, lose, pack, put up, write</w:t>
      </w:r>
      <w:r w:rsidRPr="008A6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0AA" w:rsidRPr="008A6C1C">
        <w:rPr>
          <w:rFonts w:ascii="TH SarabunPSK" w:hAnsi="TH SarabunPSK" w:cs="TH SarabunPSK" w:hint="cs"/>
          <w:sz w:val="32"/>
          <w:szCs w:val="32"/>
          <w:cs/>
        </w:rPr>
        <w:t>และให้นักเรียนช่วยกันตอบ</w:t>
      </w:r>
      <w:r w:rsidR="007630AA" w:rsidRPr="008A6C1C">
        <w:rPr>
          <w:rFonts w:ascii="TH SarabunPSK" w:hAnsi="TH SarabunPSK" w:cs="TH SarabunPSK"/>
          <w:sz w:val="32"/>
          <w:szCs w:val="32"/>
          <w:cs/>
        </w:rPr>
        <w:t>คำนามนั้นหลังคำกริยาที่อยู่บนกระดาน</w:t>
      </w:r>
    </w:p>
    <w:p w14:paraId="7E914BC1" w14:textId="62BF959F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A6C1C">
        <w:rPr>
          <w:rFonts w:ascii="TH SarabunPSK" w:hAnsi="TH SarabunPSK" w:cs="TH SarabunPSK"/>
          <w:sz w:val="32"/>
          <w:szCs w:val="32"/>
          <w:cs/>
        </w:rPr>
        <w:tab/>
      </w:r>
      <w:r w:rsidR="002C27AD" w:rsidRPr="008A6C1C">
        <w:rPr>
          <w:rFonts w:ascii="TH SarabunPSK" w:hAnsi="TH SarabunPSK" w:cs="TH SarabunPSK"/>
          <w:sz w:val="32"/>
          <w:szCs w:val="32"/>
          <w:cs/>
        </w:rPr>
        <w:t>นักเรียนรับทราบจุดประสงค์การเรียนรู้ว่าในบทเรียนนี้นักเรียนจะได้อ่านเรื่องเกี่ยวกับกิจกรรมในวันหยุดของครอบครัว เมื่อจบบทเรียน นักเรียนจะต้องจับประเด็นหลักและระบุรายละเอียดจากการอ่านได้</w:t>
      </w:r>
    </w:p>
    <w:p w14:paraId="27141E34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>ขั้นที่ 2</w:t>
      </w:r>
    </w:p>
    <w:p w14:paraId="20060E3B" w14:textId="5BB79A87" w:rsidR="007630AA" w:rsidRPr="008A6C1C" w:rsidRDefault="00ED0B88" w:rsidP="007630A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8A6C1C">
        <w:rPr>
          <w:rFonts w:ascii="TH SarabunPSK" w:hAnsi="TH SarabunPSK" w:cs="TH SarabunPSK"/>
          <w:sz w:val="32"/>
          <w:szCs w:val="32"/>
          <w:cs/>
        </w:rPr>
        <w:tab/>
      </w:r>
      <w:r w:rsidR="00DC19AB" w:rsidRPr="008A6C1C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ฟัง </w:t>
      </w:r>
      <w:r w:rsidR="00DC19AB" w:rsidRPr="008A6C1C">
        <w:rPr>
          <w:rFonts w:ascii="TH SarabunPSK" w:hAnsi="TH SarabunPSK" w:cs="TH SarabunPSK"/>
          <w:sz w:val="32"/>
          <w:szCs w:val="32"/>
        </w:rPr>
        <w:t>CD 2 Track 16</w:t>
      </w:r>
    </w:p>
    <w:p w14:paraId="4F4E1F8A" w14:textId="54C344CC" w:rsidR="00DC19AB" w:rsidRPr="008A6C1C" w:rsidRDefault="00DC19AB" w:rsidP="007630A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ab/>
      </w:r>
      <w:r w:rsidRPr="008A6C1C">
        <w:rPr>
          <w:rFonts w:ascii="TH SarabunPSK" w:hAnsi="TH SarabunPSK" w:cs="TH SarabunPSK"/>
          <w:sz w:val="32"/>
          <w:szCs w:val="32"/>
        </w:rPr>
        <w:t xml:space="preserve">-   </w:t>
      </w:r>
      <w:r w:rsidRPr="008A6C1C">
        <w:rPr>
          <w:rFonts w:ascii="TH SarabunPSK" w:hAnsi="TH SarabunPSK" w:cs="TH SarabunPSK" w:hint="cs"/>
          <w:sz w:val="32"/>
          <w:szCs w:val="32"/>
          <w:cs/>
        </w:rPr>
        <w:t xml:space="preserve">นักเรียนแบ่งกลุ่มๆละ </w:t>
      </w:r>
      <w:r w:rsidRPr="008A6C1C">
        <w:rPr>
          <w:rFonts w:ascii="TH SarabunPSK" w:hAnsi="TH SarabunPSK" w:cs="TH SarabunPSK"/>
          <w:sz w:val="32"/>
          <w:szCs w:val="32"/>
        </w:rPr>
        <w:t xml:space="preserve">4-5 </w:t>
      </w:r>
      <w:r w:rsidRPr="008A6C1C">
        <w:rPr>
          <w:rFonts w:ascii="TH SarabunPSK" w:hAnsi="TH SarabunPSK" w:cs="TH SarabunPSK" w:hint="cs"/>
          <w:sz w:val="32"/>
          <w:szCs w:val="32"/>
          <w:cs/>
        </w:rPr>
        <w:t>คน เพื่อเตรียม</w:t>
      </w:r>
      <w:r w:rsidRPr="008A6C1C">
        <w:rPr>
          <w:rFonts w:ascii="TH SarabunPSK" w:hAnsi="TH SarabunPSK" w:cs="TH SarabunPSK"/>
          <w:sz w:val="32"/>
          <w:szCs w:val="32"/>
          <w:cs/>
        </w:rPr>
        <w:t>อ่านบทอ่านโดยใช้เทคนิคการอ่านหาข้อมูลเฉพาะ (</w:t>
      </w:r>
      <w:r w:rsidRPr="008A6C1C">
        <w:rPr>
          <w:rFonts w:ascii="TH SarabunPSK" w:hAnsi="TH SarabunPSK" w:cs="TH SarabunPSK"/>
          <w:sz w:val="32"/>
          <w:szCs w:val="32"/>
        </w:rPr>
        <w:t>scanning)</w:t>
      </w:r>
    </w:p>
    <w:p w14:paraId="773E3982" w14:textId="406322B0" w:rsidR="00606E83" w:rsidRPr="008A6C1C" w:rsidRDefault="00606E83" w:rsidP="007630A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ab/>
      </w:r>
      <w:r w:rsidRPr="008A6C1C">
        <w:rPr>
          <w:rFonts w:ascii="TH SarabunPSK" w:hAnsi="TH SarabunPSK" w:cs="TH SarabunPSK"/>
          <w:sz w:val="32"/>
          <w:szCs w:val="32"/>
        </w:rPr>
        <w:t xml:space="preserve">-   </w:t>
      </w:r>
      <w:r w:rsidR="00DC19AB" w:rsidRPr="008A6C1C">
        <w:rPr>
          <w:rFonts w:ascii="TH SarabunPSK" w:hAnsi="TH SarabunPSK" w:cs="TH SarabunPSK"/>
          <w:sz w:val="32"/>
          <w:szCs w:val="32"/>
          <w:cs/>
        </w:rPr>
        <w:t>ครูเดินดูรอบ ๆ ห้องขณะนักเรียน</w:t>
      </w:r>
      <w:r w:rsidR="00DC19AB" w:rsidRPr="008A6C1C">
        <w:rPr>
          <w:rFonts w:ascii="TH SarabunPSK" w:hAnsi="TH SarabunPSK" w:cs="TH SarabunPSK" w:hint="cs"/>
          <w:sz w:val="32"/>
          <w:szCs w:val="32"/>
          <w:cs/>
        </w:rPr>
        <w:t xml:space="preserve">อ่านบทความ </w:t>
      </w:r>
      <w:r w:rsidR="00DC19AB" w:rsidRPr="008A6C1C">
        <w:rPr>
          <w:rFonts w:ascii="TH SarabunPSK" w:hAnsi="TH SarabunPSK" w:cs="TH SarabunPSK"/>
          <w:sz w:val="32"/>
          <w:szCs w:val="32"/>
          <w:cs/>
        </w:rPr>
        <w:t>เพื่อให้คำแนะนำและความช่วยเหลือ</w:t>
      </w:r>
    </w:p>
    <w:p w14:paraId="1A0188B3" w14:textId="7ADF54A0" w:rsidR="00ED0B88" w:rsidRPr="008A6C1C" w:rsidRDefault="00ED0B88" w:rsidP="00606E83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7E60954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>ขั้นที่ 3</w:t>
      </w:r>
    </w:p>
    <w:p w14:paraId="1D0AD4B6" w14:textId="07DE1D23" w:rsidR="00ED0B88" w:rsidRPr="008A6C1C" w:rsidRDefault="00ED0B88" w:rsidP="00606E83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A6C1C">
        <w:rPr>
          <w:rFonts w:ascii="TH SarabunPSK" w:hAnsi="TH SarabunPSK" w:cs="TH SarabunPSK"/>
          <w:sz w:val="32"/>
          <w:szCs w:val="32"/>
          <w:cs/>
        </w:rPr>
        <w:tab/>
      </w:r>
      <w:r w:rsidR="00606E83" w:rsidRPr="008A6C1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9C7A78" w:rsidRPr="008A6C1C">
        <w:rPr>
          <w:rFonts w:ascii="TH SarabunPSK" w:hAnsi="TH SarabunPSK" w:cs="TH SarabunPSK" w:hint="cs"/>
          <w:sz w:val="32"/>
          <w:szCs w:val="32"/>
          <w:cs/>
        </w:rPr>
        <w:t xml:space="preserve">ร่วมกันตอบคำถามจากบทความที่อ่าน โดยครูจะถามผ่านคำถาม </w:t>
      </w:r>
      <w:r w:rsidR="009C7A78" w:rsidRPr="008A6C1C">
        <w:rPr>
          <w:rFonts w:ascii="TH SarabunPSK" w:hAnsi="TH SarabunPSK" w:cs="TH SarabunPSK"/>
          <w:sz w:val="32"/>
          <w:szCs w:val="32"/>
        </w:rPr>
        <w:t>WH-questions</w:t>
      </w:r>
      <w:r w:rsidR="00606E83" w:rsidRPr="008A6C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43D337" w14:textId="77777777" w:rsidR="009C7A78" w:rsidRPr="008A6C1C" w:rsidRDefault="009C7A78" w:rsidP="00606E83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38F1B1D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</w:t>
      </w:r>
    </w:p>
    <w:p w14:paraId="40BD08F2" w14:textId="241F2E87" w:rsidR="00ED0B88" w:rsidRPr="008A6C1C" w:rsidRDefault="00ED0B88" w:rsidP="00606E83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A6C1C">
        <w:rPr>
          <w:rFonts w:ascii="TH SarabunPSK" w:hAnsi="TH SarabunPSK" w:cs="TH SarabunPSK"/>
          <w:sz w:val="32"/>
          <w:szCs w:val="32"/>
          <w:cs/>
        </w:rPr>
        <w:tab/>
      </w:r>
      <w:r w:rsidR="009C7A78" w:rsidRPr="008A6C1C">
        <w:rPr>
          <w:rFonts w:ascii="TH SarabunPSK" w:hAnsi="TH SarabunPSK" w:cs="TH SarabunPSK" w:hint="cs"/>
          <w:sz w:val="32"/>
          <w:szCs w:val="32"/>
          <w:cs/>
        </w:rPr>
        <w:t>ครูให้นักเรียนทำใบงานเป็นกลุ่ม โดย</w:t>
      </w:r>
      <w:r w:rsidR="009C7A78" w:rsidRPr="008A6C1C">
        <w:rPr>
          <w:rFonts w:ascii="TH SarabunPSK" w:hAnsi="TH SarabunPSK" w:cs="TH SarabunPSK"/>
          <w:sz w:val="32"/>
          <w:szCs w:val="32"/>
          <w:cs/>
        </w:rPr>
        <w:t>ให้นักเรียนอ่านบทอ่านอีกครั้ง</w:t>
      </w:r>
      <w:r w:rsidR="009C7A78" w:rsidRPr="008A6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A78" w:rsidRPr="008A6C1C">
        <w:rPr>
          <w:rFonts w:ascii="TH SarabunPSK" w:hAnsi="TH SarabunPSK" w:cs="TH SarabunPSK"/>
          <w:sz w:val="32"/>
          <w:szCs w:val="32"/>
          <w:cs/>
        </w:rPr>
        <w:t xml:space="preserve">เพื่อหาข้อมูลเฉพาะ ตอบคำถามที่กำหนดให้ว่าใครทำกิจกรรมนั้น ๆ </w:t>
      </w:r>
      <w:r w:rsidR="009C7A78" w:rsidRPr="008A6C1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C7A78" w:rsidRPr="008A6C1C">
        <w:rPr>
          <w:rFonts w:ascii="TH SarabunPSK" w:hAnsi="TH SarabunPSK" w:cs="TH SarabunPSK"/>
          <w:sz w:val="32"/>
          <w:szCs w:val="32"/>
          <w:cs/>
        </w:rPr>
        <w:t>ตัดสินว่าข้อความ</w:t>
      </w:r>
      <w:r w:rsidR="009C7A78" w:rsidRPr="008A6C1C">
        <w:rPr>
          <w:rFonts w:ascii="TH SarabunPSK" w:hAnsi="TH SarabunPSK" w:cs="TH SarabunPSK" w:hint="cs"/>
          <w:sz w:val="32"/>
          <w:szCs w:val="32"/>
          <w:cs/>
        </w:rPr>
        <w:t>ที่ครูให้มา</w:t>
      </w:r>
      <w:r w:rsidR="009C7A78" w:rsidRPr="008A6C1C">
        <w:rPr>
          <w:rFonts w:ascii="TH SarabunPSK" w:hAnsi="TH SarabunPSK" w:cs="TH SarabunPSK"/>
          <w:sz w:val="32"/>
          <w:szCs w:val="32"/>
          <w:cs/>
        </w:rPr>
        <w:t>นั้นถูกหรือผิด</w:t>
      </w:r>
    </w:p>
    <w:p w14:paraId="21C22D5D" w14:textId="77777777" w:rsidR="00ED0B88" w:rsidRPr="008A6C1C" w:rsidRDefault="00ED0B88" w:rsidP="009C7A78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531B35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</w:t>
      </w:r>
    </w:p>
    <w:p w14:paraId="5C479299" w14:textId="210BA426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9C7A78" w:rsidRPr="008A6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6C1C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บทเรียนที่ได้เรียนในวันนี้</w:t>
      </w:r>
      <w:r w:rsidRPr="008A6C1C">
        <w:rPr>
          <w:rFonts w:ascii="TH SarabunPSK" w:hAnsi="TH SarabunPSK" w:cs="TH SarabunPSK" w:hint="cs"/>
          <w:sz w:val="32"/>
          <w:szCs w:val="32"/>
          <w:cs/>
        </w:rPr>
        <w:t>โดยการตอบคำถาม</w:t>
      </w:r>
    </w:p>
    <w:p w14:paraId="40CFE953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36E4A8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ทักษะ/ประสบการณ์ทางภาษา</w:t>
      </w:r>
    </w:p>
    <w:p w14:paraId="3DF4A365" w14:textId="2411B62D" w:rsidR="00ED0B88" w:rsidRPr="008A6C1C" w:rsidRDefault="00ED0B88" w:rsidP="00EE2A94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E2A94" w:rsidRPr="008A6C1C">
        <w:rPr>
          <w:rFonts w:ascii="TH SarabunPSK" w:hAnsi="TH SarabunPSK" w:cs="TH SarabunPSK"/>
          <w:sz w:val="32"/>
          <w:szCs w:val="32"/>
          <w:cs/>
        </w:rPr>
        <w:t>ใบงาน</w:t>
      </w:r>
      <w:r w:rsidR="00EE2A94" w:rsidRPr="008A6C1C">
        <w:rPr>
          <w:rFonts w:ascii="TH SarabunPSK" w:hAnsi="TH SarabunPSK" w:cs="TH SarabunPSK" w:hint="cs"/>
          <w:sz w:val="32"/>
          <w:szCs w:val="32"/>
          <w:cs/>
        </w:rPr>
        <w:t xml:space="preserve">ฝึกทักษะการอ่านเพื่อความเข้าใจ </w:t>
      </w:r>
    </w:p>
    <w:p w14:paraId="5686B12A" w14:textId="084789C7" w:rsidR="00EE2A94" w:rsidRPr="008A6C1C" w:rsidRDefault="00EE2A94" w:rsidP="00EE2A94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B7D51E3" w14:textId="51BB4CF4" w:rsidR="00EE2A94" w:rsidRPr="008A6C1C" w:rsidRDefault="00EE2A94" w:rsidP="00EE2A94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D2D3194" w14:textId="1E37BF79" w:rsidR="00ED0B88" w:rsidRDefault="00ED0B88" w:rsidP="00ED0B88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</w:p>
    <w:p w14:paraId="5BB9579A" w14:textId="77777777" w:rsidR="00053F72" w:rsidRPr="008A6C1C" w:rsidRDefault="00053F72" w:rsidP="00ED0B88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9D3FD70" w14:textId="77777777" w:rsidR="00ED0B88" w:rsidRPr="008A6C1C" w:rsidRDefault="00ED0B88" w:rsidP="00ED0B88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</w:p>
    <w:p w14:paraId="54AEA97F" w14:textId="77777777" w:rsidR="00ED0B88" w:rsidRPr="008A6C1C" w:rsidRDefault="00ED0B88" w:rsidP="00ED0B8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</w:t>
      </w:r>
      <w:r w:rsidRPr="008A6C1C">
        <w:rPr>
          <w:rFonts w:ascii="TH SarabunPSK" w:hAnsi="TH SarabunPSK" w:cs="TH SarabunPSK"/>
          <w:b/>
          <w:bCs/>
          <w:sz w:val="32"/>
          <w:szCs w:val="32"/>
        </w:rPr>
        <w:lastRenderedPageBreak/>
        <w:t>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A9580F" w14:textId="77777777" w:rsidR="00ED0B88" w:rsidRPr="008A6C1C" w:rsidRDefault="00ED0B88" w:rsidP="00ED0B8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A41902" w14:textId="77777777" w:rsidR="00ED0B88" w:rsidRPr="008A6C1C" w:rsidRDefault="00ED0B88" w:rsidP="00ED0B8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60283C" w14:textId="77777777" w:rsidR="00ED0B88" w:rsidRPr="008A6C1C" w:rsidRDefault="00ED0B88" w:rsidP="00ED0B88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อุปสรรค</w:t>
      </w:r>
      <w:r w:rsidRPr="008A6C1C">
        <w:rPr>
          <w:rFonts w:ascii="TH SarabunPSK" w:hAnsi="TH SarabunPSK" w:cs="TH SarabunPSK"/>
          <w:b/>
          <w:bCs/>
          <w:sz w:val="32"/>
          <w:szCs w:val="32"/>
        </w:rPr>
        <w:tab/>
      </w: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7F45CB7" w14:textId="77777777" w:rsidR="00ED0B88" w:rsidRPr="008A6C1C" w:rsidRDefault="00ED0B88" w:rsidP="00ED0B8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95A6EE" w14:textId="77777777" w:rsidR="00ED0B88" w:rsidRPr="008A6C1C" w:rsidRDefault="00ED0B88" w:rsidP="00ED0B8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1D91E" w14:textId="77777777" w:rsidR="00ED0B88" w:rsidRPr="008A6C1C" w:rsidRDefault="00ED0B88" w:rsidP="00ED0B8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6339E0" w14:textId="77777777" w:rsidR="00ED0B88" w:rsidRPr="008A6C1C" w:rsidRDefault="00ED0B88" w:rsidP="00ED0B88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spacing w:line="276" w:lineRule="auto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</w:rPr>
        <w:tab/>
      </w:r>
      <w:r w:rsidRPr="008A6C1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หรือแนวทางการปรับปรุง</w:t>
      </w:r>
    </w:p>
    <w:p w14:paraId="2CB02875" w14:textId="77777777" w:rsidR="00ED0B88" w:rsidRPr="008A6C1C" w:rsidRDefault="00ED0B88" w:rsidP="00ED0B8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C1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CE16C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  <w:tab w:val="right" w:pos="850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230F307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</w:rPr>
        <w:t>***</w:t>
      </w:r>
      <w:r w:rsidRPr="008A6C1C">
        <w:rPr>
          <w:rFonts w:ascii="TH SarabunPSK" w:hAnsi="TH SarabunPSK" w:cs="TH SarabunPSK"/>
          <w:sz w:val="32"/>
          <w:szCs w:val="32"/>
          <w:cs/>
        </w:rPr>
        <w:t>หมายเหตุ***</w:t>
      </w:r>
    </w:p>
    <w:p w14:paraId="5AE84B0D" w14:textId="77777777" w:rsidR="00ED0B88" w:rsidRPr="008A6C1C" w:rsidRDefault="00ED0B88" w:rsidP="00ED0B88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  <w:r w:rsidRPr="008A6C1C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อาจมีการปรับเปลี่ยนได้ตามความเหมาะสม</w:t>
      </w:r>
    </w:p>
    <w:p w14:paraId="05969653" w14:textId="482FA2DC" w:rsidR="00E36125" w:rsidRPr="008A6C1C" w:rsidRDefault="00E36125" w:rsidP="005D5B34">
      <w:pPr>
        <w:tabs>
          <w:tab w:val="left" w:pos="426"/>
          <w:tab w:val="left" w:pos="709"/>
          <w:tab w:val="left" w:pos="993"/>
          <w:tab w:val="right" w:pos="8448"/>
        </w:tabs>
        <w:spacing w:after="80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87A889" w14:textId="7D598F12" w:rsidR="00DC19AB" w:rsidRPr="008A6C1C" w:rsidRDefault="00DC19AB" w:rsidP="005D5B34">
      <w:pPr>
        <w:tabs>
          <w:tab w:val="left" w:pos="426"/>
          <w:tab w:val="left" w:pos="709"/>
          <w:tab w:val="left" w:pos="993"/>
          <w:tab w:val="right" w:pos="8448"/>
        </w:tabs>
        <w:spacing w:after="80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8098B" w14:textId="68616231" w:rsidR="00E36125" w:rsidRDefault="00E36125" w:rsidP="005D5B34">
      <w:pPr>
        <w:tabs>
          <w:tab w:val="left" w:pos="426"/>
          <w:tab w:val="left" w:pos="709"/>
          <w:tab w:val="left" w:pos="993"/>
          <w:tab w:val="right" w:pos="8448"/>
        </w:tabs>
        <w:spacing w:after="80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B00E3B0" w14:textId="77777777" w:rsidR="00053F72" w:rsidRDefault="00053F72" w:rsidP="005D5B34">
      <w:pPr>
        <w:tabs>
          <w:tab w:val="left" w:pos="426"/>
          <w:tab w:val="left" w:pos="709"/>
          <w:tab w:val="left" w:pos="993"/>
          <w:tab w:val="right" w:pos="8448"/>
        </w:tabs>
        <w:spacing w:after="80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C989D9E" w14:textId="7D119257" w:rsidR="005D5B34" w:rsidRPr="009D3DF1" w:rsidRDefault="005D5B34" w:rsidP="005D5B34">
      <w:pPr>
        <w:tabs>
          <w:tab w:val="left" w:pos="426"/>
          <w:tab w:val="left" w:pos="709"/>
          <w:tab w:val="left" w:pos="993"/>
          <w:tab w:val="right" w:pos="8448"/>
        </w:tabs>
        <w:spacing w:after="80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บทเรียนย่อยที่ </w:t>
      </w:r>
      <w:r w:rsidR="00ED0B88" w:rsidRPr="009D3DF1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Pr="009D3DF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35E3A897" w14:textId="77777777" w:rsidR="005D5B34" w:rsidRPr="009D3DF1" w:rsidRDefault="005D5B34" w:rsidP="005D5B34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sz w:val="32"/>
          <w:szCs w:val="32"/>
          <w:cs/>
        </w:rPr>
        <w:tab/>
      </w: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>สิ่งที่นักเรียนเรียนรู้และปฏิบัติได้</w:t>
      </w:r>
    </w:p>
    <w:p w14:paraId="625314C3" w14:textId="169FD4AF" w:rsidR="00B775BF" w:rsidRPr="009D3DF1" w:rsidRDefault="00A07E0C" w:rsidP="00A07E0C">
      <w:pPr>
        <w:tabs>
          <w:tab w:val="decimal" w:pos="567"/>
          <w:tab w:val="left" w:pos="993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/>
          <w:sz w:val="32"/>
          <w:szCs w:val="32"/>
        </w:rPr>
        <w:tab/>
      </w:r>
      <w:r w:rsidRPr="009D3DF1">
        <w:rPr>
          <w:rFonts w:ascii="TH SarabunPSK" w:hAnsi="TH SarabunPSK" w:cs="TH SarabunPSK"/>
          <w:sz w:val="32"/>
          <w:szCs w:val="32"/>
          <w:cs/>
        </w:rPr>
        <w:t>ต 1.2 ม.3/1</w:t>
      </w:r>
      <w:r w:rsidR="0041655C" w:rsidRPr="009D3DF1">
        <w:rPr>
          <w:rFonts w:ascii="TH SarabunPSK" w:hAnsi="TH SarabunPSK" w:cs="TH SarabunPSK"/>
          <w:sz w:val="32"/>
          <w:szCs w:val="32"/>
        </w:rPr>
        <w:t xml:space="preserve"> </w:t>
      </w:r>
      <w:r w:rsidRPr="009D3DF1">
        <w:rPr>
          <w:rFonts w:ascii="TH SarabunPSK" w:hAnsi="TH SarabunPSK" w:cs="TH SarabunPSK"/>
          <w:sz w:val="32"/>
          <w:szCs w:val="32"/>
          <w:cs/>
        </w:rPr>
        <w:t>สนทนาโต้ตอบข้อมูลเกี่ยวกับตนเองอย่างเหมาะสม</w:t>
      </w:r>
    </w:p>
    <w:p w14:paraId="5DE24F7B" w14:textId="77777777" w:rsidR="00B775BF" w:rsidRPr="009D3DF1" w:rsidRDefault="00B775BF" w:rsidP="00B775BF">
      <w:pPr>
        <w:tabs>
          <w:tab w:val="decimal" w:pos="567"/>
          <w:tab w:val="left" w:pos="993"/>
        </w:tabs>
        <w:ind w:left="709" w:hanging="709"/>
        <w:rPr>
          <w:rFonts w:ascii="TH SarabunPSK" w:hAnsi="TH SarabunPSK" w:cs="TH SarabunPSK"/>
          <w:sz w:val="32"/>
          <w:szCs w:val="32"/>
        </w:rPr>
      </w:pPr>
    </w:p>
    <w:p w14:paraId="767CC63C" w14:textId="77777777" w:rsidR="00970F8A" w:rsidRPr="009D3DF1" w:rsidRDefault="005D5B34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sz w:val="32"/>
          <w:szCs w:val="32"/>
          <w:cs/>
        </w:rPr>
        <w:tab/>
      </w:r>
      <w:r w:rsidR="00970F8A" w:rsidRPr="009D3DF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2BCDEDB9" w14:textId="77777777" w:rsidR="00970F8A" w:rsidRPr="009D3DF1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</w:t>
      </w:r>
    </w:p>
    <w:p w14:paraId="1625AADA" w14:textId="77777777" w:rsidR="00970F8A" w:rsidRPr="009D3DF1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 w:hint="cs"/>
          <w:sz w:val="32"/>
          <w:szCs w:val="32"/>
          <w:cs/>
        </w:rPr>
        <w:tab/>
      </w:r>
      <w:r w:rsidRPr="009D3DF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9D3DF1">
        <w:rPr>
          <w:rFonts w:ascii="TH SarabunPSK" w:hAnsi="TH SarabunPSK" w:cs="TH SarabunPSK"/>
          <w:sz w:val="32"/>
          <w:szCs w:val="32"/>
          <w:cs/>
        </w:rPr>
        <w:tab/>
      </w:r>
      <w:r w:rsidRPr="009D3DF1">
        <w:rPr>
          <w:rFonts w:ascii="TH SarabunPSK" w:hAnsi="TH SarabunPSK" w:cs="TH SarabunPSK"/>
          <w:sz w:val="32"/>
          <w:szCs w:val="32"/>
          <w:cs/>
        </w:rPr>
        <w:t>ครูทักทายนักเรียนเป็นภาษาอังกฤษ และตรวจดูความพร้อมของนักเรียนทุกคนก่อนเริ่มเรียน</w:t>
      </w:r>
    </w:p>
    <w:p w14:paraId="3050106D" w14:textId="621A1ABC" w:rsidR="00B775BF" w:rsidRPr="009D3DF1" w:rsidRDefault="00970F8A" w:rsidP="00A07E0C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 w:hint="cs"/>
          <w:sz w:val="32"/>
          <w:szCs w:val="32"/>
          <w:cs/>
        </w:rPr>
        <w:tab/>
      </w:r>
      <w:r w:rsidRPr="009D3DF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9D3DF1">
        <w:rPr>
          <w:rFonts w:ascii="TH SarabunPSK" w:hAnsi="TH SarabunPSK" w:cs="TH SarabunPSK"/>
          <w:sz w:val="32"/>
          <w:szCs w:val="32"/>
          <w:cs/>
        </w:rPr>
        <w:tab/>
      </w:r>
      <w:r w:rsidR="00B775BF" w:rsidRPr="009D3DF1">
        <w:rPr>
          <w:rFonts w:ascii="TH SarabunPSK" w:hAnsi="TH SarabunPSK" w:cs="TH SarabunPSK"/>
          <w:sz w:val="32"/>
          <w:szCs w:val="32"/>
          <w:cs/>
        </w:rPr>
        <w:t>นักเรียนปิดหนังสือเรียนเพื่อทบทวน</w:t>
      </w:r>
      <w:r w:rsidR="00A07E0C" w:rsidRPr="009D3DF1">
        <w:rPr>
          <w:rFonts w:ascii="TH SarabunPSK" w:hAnsi="TH SarabunPSK" w:cs="TH SarabunPSK" w:hint="cs"/>
          <w:sz w:val="32"/>
          <w:szCs w:val="32"/>
          <w:cs/>
        </w:rPr>
        <w:t xml:space="preserve">บทเรียน </w:t>
      </w:r>
      <w:r w:rsidR="00A07E0C" w:rsidRPr="009D3DF1">
        <w:rPr>
          <w:rFonts w:ascii="TH SarabunPSK" w:hAnsi="TH SarabunPSK" w:cs="TH SarabunPSK"/>
          <w:sz w:val="32"/>
          <w:szCs w:val="32"/>
        </w:rPr>
        <w:t xml:space="preserve">Present perfect tense </w:t>
      </w:r>
      <w:r w:rsidR="00A07E0C" w:rsidRPr="009D3DF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775BF" w:rsidRPr="009D3DF1">
        <w:rPr>
          <w:rFonts w:ascii="TH SarabunPSK" w:hAnsi="TH SarabunPSK" w:cs="TH SarabunPSK"/>
          <w:sz w:val="32"/>
          <w:szCs w:val="32"/>
          <w:cs/>
        </w:rPr>
        <w:t>เรียนมาในคาบที่ผ่านมา</w:t>
      </w:r>
      <w:r w:rsidR="00A07E0C" w:rsidRPr="009D3DF1">
        <w:rPr>
          <w:rFonts w:ascii="TH SarabunPSK" w:hAnsi="TH SarabunPSK" w:cs="TH SarabunPSK"/>
          <w:sz w:val="32"/>
          <w:szCs w:val="32"/>
          <w:cs/>
        </w:rPr>
        <w:t>โดย</w:t>
      </w:r>
      <w:r w:rsidR="00A07E0C" w:rsidRPr="009D3DF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A07E0C" w:rsidRPr="009D3DF1">
        <w:rPr>
          <w:rFonts w:ascii="TH SarabunPSK" w:hAnsi="TH SarabunPSK" w:cs="TH SarabunPSK"/>
          <w:sz w:val="32"/>
          <w:szCs w:val="32"/>
          <w:cs/>
        </w:rPr>
        <w:t>โครงร่างประโยคบทสนทนา</w:t>
      </w:r>
      <w:r w:rsidR="00A07E0C" w:rsidRPr="009D3DF1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A07E0C" w:rsidRPr="009D3DF1">
        <w:rPr>
          <w:rFonts w:ascii="TH SarabunPSK" w:hAnsi="TH SarabunPSK" w:cs="TH SarabunPSK"/>
          <w:sz w:val="32"/>
          <w:szCs w:val="32"/>
        </w:rPr>
        <w:t>PowerPoint</w:t>
      </w:r>
      <w:r w:rsidR="00A07E0C" w:rsidRPr="009D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E0C" w:rsidRPr="009D3DF1">
        <w:rPr>
          <w:rFonts w:ascii="TH SarabunPSK" w:hAnsi="TH SarabunPSK" w:cs="TH SarabunPSK"/>
          <w:sz w:val="32"/>
          <w:szCs w:val="32"/>
          <w:cs/>
        </w:rPr>
        <w:t>นักเรียนช่วยกันเติมบทสนทนาให้สมบูรณ์โดยไม่เขียนประโยค แต่พูดเรียงประโยคให้สมบูรณ์โดยใช้โครงร่างประโยคที่กำหนดให้บนกระดาน</w:t>
      </w:r>
    </w:p>
    <w:p w14:paraId="0B3393EB" w14:textId="6A276550" w:rsidR="00B775BF" w:rsidRPr="009D3DF1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3DF1">
        <w:rPr>
          <w:rFonts w:ascii="TH SarabunPSK" w:hAnsi="TH SarabunPSK" w:cs="TH SarabunPSK" w:hint="cs"/>
          <w:sz w:val="32"/>
          <w:szCs w:val="32"/>
          <w:cs/>
        </w:rPr>
        <w:tab/>
      </w:r>
      <w:r w:rsidRPr="009D3DF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9D3DF1">
        <w:rPr>
          <w:rFonts w:ascii="TH SarabunPSK" w:hAnsi="TH SarabunPSK" w:cs="TH SarabunPSK"/>
          <w:sz w:val="32"/>
          <w:szCs w:val="32"/>
          <w:cs/>
        </w:rPr>
        <w:tab/>
      </w:r>
      <w:r w:rsidR="00A07E0C" w:rsidRPr="009D3DF1">
        <w:rPr>
          <w:rFonts w:ascii="TH SarabunPSK" w:hAnsi="TH SarabunPSK" w:cs="TH SarabunPSK"/>
          <w:sz w:val="32"/>
          <w:szCs w:val="32"/>
          <w:cs/>
        </w:rPr>
        <w:t xml:space="preserve">นักเรียนรับทราบจุดประสงค์การเรียนรู้ว่าในแผนการจัดการเรียนรู้นี้นักเรียนจะได้เรียนรู้เกี่ยวกับคำกริยา </w:t>
      </w:r>
      <w:r w:rsidR="00A07E0C" w:rsidRPr="009D3DF1">
        <w:rPr>
          <w:rFonts w:ascii="TH SarabunPSK" w:hAnsi="TH SarabunPSK" w:cs="TH SarabunPSK"/>
          <w:sz w:val="32"/>
          <w:szCs w:val="32"/>
        </w:rPr>
        <w:t xml:space="preserve">get </w:t>
      </w:r>
      <w:r w:rsidR="00A07E0C" w:rsidRPr="009D3DF1">
        <w:rPr>
          <w:rFonts w:ascii="TH SarabunPSK" w:hAnsi="TH SarabunPSK" w:cs="TH SarabunPSK"/>
          <w:sz w:val="32"/>
          <w:szCs w:val="32"/>
          <w:cs/>
        </w:rPr>
        <w:t>ที่มีความหมายหลากหลาย เมื่อจบบทเรียน นักเรียนจะต้องพูดถาม-ตอบเกี่ยวกับตนเองโดยใช้คำศัพท์ในแผนการจัดการเรียนรู้นี้ได้</w:t>
      </w:r>
    </w:p>
    <w:p w14:paraId="2428C593" w14:textId="77777777" w:rsidR="00B775BF" w:rsidRPr="009D3DF1" w:rsidRDefault="00B775BF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AC12298" w14:textId="774E2021" w:rsidR="00970F8A" w:rsidRPr="009D3DF1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2 </w:t>
      </w:r>
    </w:p>
    <w:p w14:paraId="323A92F3" w14:textId="7DE62190" w:rsidR="00970F8A" w:rsidRPr="009D3DF1" w:rsidRDefault="00970F8A" w:rsidP="00093030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 w:hint="cs"/>
          <w:sz w:val="32"/>
          <w:szCs w:val="32"/>
          <w:cs/>
        </w:rPr>
        <w:tab/>
      </w:r>
      <w:r w:rsidRPr="009D3DF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9D3DF1">
        <w:rPr>
          <w:rFonts w:ascii="TH SarabunPSK" w:hAnsi="TH SarabunPSK" w:cs="TH SarabunPSK"/>
          <w:sz w:val="32"/>
          <w:szCs w:val="32"/>
          <w:cs/>
        </w:rPr>
        <w:tab/>
      </w:r>
      <w:r w:rsidR="00093030" w:rsidRPr="009D3DF1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093030" w:rsidRPr="009D3DF1">
        <w:rPr>
          <w:rFonts w:ascii="TH SarabunPSK" w:hAnsi="TH SarabunPSK" w:cs="TH SarabunPSK"/>
          <w:sz w:val="32"/>
          <w:szCs w:val="32"/>
          <w:cs/>
        </w:rPr>
        <w:t>นำเสนอ</w:t>
      </w:r>
      <w:r w:rsidR="00093030" w:rsidRPr="009D3DF1">
        <w:rPr>
          <w:rFonts w:ascii="TH SarabunPSK" w:hAnsi="TH SarabunPSK" w:cs="TH SarabunPSK" w:hint="cs"/>
          <w:sz w:val="32"/>
          <w:szCs w:val="32"/>
          <w:cs/>
        </w:rPr>
        <w:t xml:space="preserve">บทเรียน </w:t>
      </w:r>
      <w:r w:rsidR="00093030" w:rsidRPr="009D3DF1">
        <w:rPr>
          <w:rFonts w:ascii="TH SarabunPSK" w:hAnsi="TH SarabunPSK" w:cs="TH SarabunPSK"/>
          <w:sz w:val="32"/>
          <w:szCs w:val="32"/>
        </w:rPr>
        <w:t xml:space="preserve">Meaning of get </w:t>
      </w:r>
      <w:r w:rsidR="00093030" w:rsidRPr="009D3DF1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9D3DF1">
        <w:rPr>
          <w:rFonts w:ascii="TH SarabunPSK" w:hAnsi="TH SarabunPSK" w:cs="TH SarabunPSK"/>
          <w:sz w:val="32"/>
          <w:szCs w:val="32"/>
        </w:rPr>
        <w:t>PowerPoint</w:t>
      </w:r>
      <w:r w:rsidR="00093030" w:rsidRPr="009D3DF1">
        <w:rPr>
          <w:rFonts w:ascii="TH SarabunPSK" w:hAnsi="TH SarabunPSK" w:cs="TH SarabunPSK" w:hint="cs"/>
          <w:sz w:val="32"/>
          <w:szCs w:val="32"/>
          <w:cs/>
        </w:rPr>
        <w:t xml:space="preserve"> โดยมีรูปภาพและตัวอย่างประโยคประกอบ</w:t>
      </w:r>
    </w:p>
    <w:p w14:paraId="00A29E1B" w14:textId="5E618984" w:rsidR="00ED0B88" w:rsidRPr="009D3DF1" w:rsidRDefault="00ED0B88" w:rsidP="00093030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9D3DF1">
        <w:rPr>
          <w:rFonts w:ascii="TH SarabunPSK" w:hAnsi="TH SarabunPSK" w:cs="TH SarabunPSK" w:hint="cs"/>
          <w:sz w:val="32"/>
          <w:szCs w:val="32"/>
          <w:cs/>
        </w:rPr>
        <w:t>ครูขอให้นักเรียนยกตัวอย่างประโยคเพิ่มเติม</w:t>
      </w:r>
      <w:r w:rsidR="0035136D" w:rsidRPr="009D3DF1">
        <w:rPr>
          <w:rFonts w:ascii="TH SarabunPSK" w:hAnsi="TH SarabunPSK" w:cs="TH SarabunPSK" w:hint="cs"/>
          <w:sz w:val="32"/>
          <w:szCs w:val="32"/>
          <w:cs/>
        </w:rPr>
        <w:t xml:space="preserve"> จากคำว่า </w:t>
      </w:r>
      <w:r w:rsidR="0035136D" w:rsidRPr="009D3DF1">
        <w:rPr>
          <w:rFonts w:ascii="TH SarabunPSK" w:hAnsi="TH SarabunPSK" w:cs="TH SarabunPSK"/>
          <w:sz w:val="32"/>
          <w:szCs w:val="32"/>
        </w:rPr>
        <w:t>get</w:t>
      </w:r>
    </w:p>
    <w:p w14:paraId="0C242FB3" w14:textId="77777777" w:rsidR="00970F8A" w:rsidRPr="009D3DF1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469B13" w14:textId="77777777" w:rsidR="00970F8A" w:rsidRPr="009D3DF1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>ขั้นที่ 3</w:t>
      </w:r>
    </w:p>
    <w:p w14:paraId="7F9CFFDC" w14:textId="52D5727A" w:rsidR="00970F8A" w:rsidRPr="009D3DF1" w:rsidRDefault="00970F8A" w:rsidP="009D3DF1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 w:hint="cs"/>
          <w:sz w:val="32"/>
          <w:szCs w:val="32"/>
          <w:cs/>
        </w:rPr>
        <w:tab/>
      </w:r>
      <w:r w:rsidRPr="009D3DF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9D3DF1">
        <w:rPr>
          <w:rFonts w:ascii="TH SarabunPSK" w:hAnsi="TH SarabunPSK" w:cs="TH SarabunPSK"/>
          <w:sz w:val="32"/>
          <w:szCs w:val="32"/>
          <w:cs/>
        </w:rPr>
        <w:tab/>
      </w:r>
      <w:r w:rsidR="00093030" w:rsidRPr="009D3DF1">
        <w:rPr>
          <w:rFonts w:ascii="TH SarabunPSK" w:hAnsi="TH SarabunPSK" w:cs="TH SarabunPSK"/>
          <w:sz w:val="32"/>
          <w:szCs w:val="32"/>
          <w:cs/>
        </w:rPr>
        <w:t>นักเรียนทำกิจกรรมที่ 1 ในหนังสือเรียน หน้า 57 โดยจับคู่ภาพที่กำหนดให้ (1-6) กับประโยค (</w:t>
      </w:r>
      <w:r w:rsidR="00093030" w:rsidRPr="009D3DF1">
        <w:rPr>
          <w:rFonts w:ascii="TH SarabunPSK" w:hAnsi="TH SarabunPSK" w:cs="TH SarabunPSK"/>
          <w:sz w:val="32"/>
          <w:szCs w:val="32"/>
        </w:rPr>
        <w:t xml:space="preserve">a-f) </w:t>
      </w:r>
      <w:r w:rsidR="00093030" w:rsidRPr="009D3DF1">
        <w:rPr>
          <w:rFonts w:ascii="TH SarabunPSK" w:hAnsi="TH SarabunPSK" w:cs="TH SarabunPSK"/>
          <w:sz w:val="32"/>
          <w:szCs w:val="32"/>
          <w:cs/>
        </w:rPr>
        <w:t xml:space="preserve">ที่เป็นความหมายต่าง ๆ ของคำว่า </w:t>
      </w:r>
      <w:r w:rsidR="00093030" w:rsidRPr="009D3DF1">
        <w:rPr>
          <w:rFonts w:ascii="TH SarabunPSK" w:hAnsi="TH SarabunPSK" w:cs="TH SarabunPSK"/>
          <w:sz w:val="32"/>
          <w:szCs w:val="32"/>
        </w:rPr>
        <w:t xml:space="preserve">get </w:t>
      </w:r>
      <w:r w:rsidR="00093030" w:rsidRPr="009D3DF1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 นักเรียนที่ครูสุ่มอ่านคำตอบของตน แล้วครูตรวจสอบและเฉลยคำตอบ </w:t>
      </w:r>
    </w:p>
    <w:p w14:paraId="7DE95187" w14:textId="77777777" w:rsidR="00093030" w:rsidRPr="009D3DF1" w:rsidRDefault="00093030" w:rsidP="00093030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5109761" w14:textId="5313F7F1" w:rsidR="00970F8A" w:rsidRPr="009D3DF1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</w:t>
      </w:r>
    </w:p>
    <w:p w14:paraId="6C33DD1D" w14:textId="77777777" w:rsidR="0035136D" w:rsidRPr="009D3DF1" w:rsidRDefault="0035136D" w:rsidP="0035136D">
      <w:pPr>
        <w:pStyle w:val="aa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9D3DF1">
        <w:rPr>
          <w:rFonts w:ascii="TH SarabunPSK" w:hAnsi="TH SarabunPSK" w:cs="TH SarabunPSK"/>
          <w:b/>
          <w:bCs/>
          <w:sz w:val="32"/>
          <w:szCs w:val="32"/>
        </w:rPr>
        <w:t>Let’s brainstorm</w:t>
      </w:r>
    </w:p>
    <w:p w14:paraId="25872A57" w14:textId="303C6398" w:rsidR="00970F8A" w:rsidRPr="009D3DF1" w:rsidRDefault="009D3DF1" w:rsidP="009D3DF1">
      <w:pPr>
        <w:tabs>
          <w:tab w:val="left" w:pos="993"/>
          <w:tab w:val="left" w:pos="10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sz w:val="32"/>
          <w:szCs w:val="32"/>
        </w:rPr>
        <w:tab/>
      </w:r>
      <w:r w:rsidR="0035136D" w:rsidRPr="009D3DF1">
        <w:rPr>
          <w:rFonts w:ascii="TH SarabunPSK" w:hAnsi="TH SarabunPSK" w:cs="TH SarabunPSK"/>
          <w:sz w:val="32"/>
          <w:szCs w:val="32"/>
        </w:rPr>
        <w:t xml:space="preserve">-   </w:t>
      </w:r>
      <w:r w:rsidR="00093030" w:rsidRPr="009D3DF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093030" w:rsidRPr="009D3DF1">
        <w:rPr>
          <w:rFonts w:ascii="TH SarabunPSK" w:hAnsi="TH SarabunPSK" w:cs="TH SarabunPSK" w:hint="cs"/>
          <w:sz w:val="32"/>
          <w:szCs w:val="32"/>
          <w:cs/>
        </w:rPr>
        <w:t>แบ่งกลุ่ม</w:t>
      </w:r>
      <w:r w:rsidR="0035136D" w:rsidRPr="009D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030" w:rsidRPr="009D3DF1">
        <w:rPr>
          <w:rFonts w:ascii="TH SarabunPSK" w:hAnsi="TH SarabunPSK" w:cs="TH SarabunPSK"/>
          <w:sz w:val="32"/>
          <w:szCs w:val="32"/>
        </w:rPr>
        <w:t>(</w:t>
      </w:r>
      <w:r w:rsidR="00093030" w:rsidRPr="009D3DF1">
        <w:rPr>
          <w:rFonts w:ascii="TH SarabunPSK" w:hAnsi="TH SarabunPSK" w:cs="TH SarabunPSK" w:hint="cs"/>
          <w:sz w:val="32"/>
          <w:szCs w:val="32"/>
          <w:cs/>
        </w:rPr>
        <w:t xml:space="preserve">กลุ่มละ </w:t>
      </w:r>
      <w:r w:rsidR="00093030" w:rsidRPr="009D3DF1">
        <w:rPr>
          <w:rFonts w:ascii="TH SarabunPSK" w:hAnsi="TH SarabunPSK" w:cs="TH SarabunPSK"/>
          <w:sz w:val="32"/>
          <w:szCs w:val="32"/>
        </w:rPr>
        <w:t xml:space="preserve">4-5 </w:t>
      </w:r>
      <w:r w:rsidR="00093030" w:rsidRPr="009D3DF1">
        <w:rPr>
          <w:rFonts w:ascii="TH SarabunPSK" w:hAnsi="TH SarabunPSK" w:cs="TH SarabunPSK" w:hint="cs"/>
          <w:sz w:val="32"/>
          <w:szCs w:val="32"/>
          <w:cs/>
        </w:rPr>
        <w:t>คน</w:t>
      </w:r>
      <w:r w:rsidR="00093030" w:rsidRPr="009D3DF1">
        <w:rPr>
          <w:rFonts w:ascii="TH SarabunPSK" w:hAnsi="TH SarabunPSK" w:cs="TH SarabunPSK"/>
          <w:sz w:val="32"/>
          <w:szCs w:val="32"/>
        </w:rPr>
        <w:t>)</w:t>
      </w:r>
      <w:r w:rsidR="00093030" w:rsidRPr="009D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030" w:rsidRPr="009D3DF1">
        <w:rPr>
          <w:rFonts w:ascii="TH SarabunPSK" w:hAnsi="TH SarabunPSK" w:cs="TH SarabunPSK"/>
          <w:sz w:val="32"/>
          <w:szCs w:val="32"/>
          <w:cs/>
        </w:rPr>
        <w:t>ทำกิจกรรม</w:t>
      </w:r>
      <w:r w:rsidR="00093030" w:rsidRPr="009D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030" w:rsidRPr="009D3DF1">
        <w:rPr>
          <w:rFonts w:ascii="TH SarabunPSK" w:hAnsi="TH SarabunPSK" w:cs="TH SarabunPSK"/>
          <w:sz w:val="32"/>
          <w:szCs w:val="32"/>
        </w:rPr>
        <w:t xml:space="preserve">Let’s brainstorm </w:t>
      </w:r>
      <w:r w:rsidR="00093030" w:rsidRPr="009D3DF1">
        <w:rPr>
          <w:rFonts w:ascii="TH SarabunPSK" w:hAnsi="TH SarabunPSK" w:cs="TH SarabunPSK"/>
          <w:sz w:val="32"/>
          <w:szCs w:val="32"/>
          <w:cs/>
        </w:rPr>
        <w:t>โดย</w:t>
      </w:r>
      <w:r w:rsidR="00093030" w:rsidRPr="009D3DF1">
        <w:rPr>
          <w:rFonts w:ascii="TH SarabunPSK" w:hAnsi="TH SarabunPSK" w:cs="TH SarabunPSK" w:hint="cs"/>
          <w:sz w:val="32"/>
          <w:szCs w:val="32"/>
          <w:cs/>
        </w:rPr>
        <w:t xml:space="preserve">การแต่งประโยคจากคำว่า </w:t>
      </w:r>
      <w:r w:rsidR="00093030" w:rsidRPr="009D3DF1">
        <w:rPr>
          <w:rFonts w:ascii="TH SarabunPSK" w:hAnsi="TH SarabunPSK" w:cs="TH SarabunPSK"/>
          <w:sz w:val="32"/>
          <w:szCs w:val="32"/>
        </w:rPr>
        <w:t xml:space="preserve">get </w:t>
      </w:r>
      <w:r w:rsidR="0041655C" w:rsidRPr="009D3DF1">
        <w:rPr>
          <w:rFonts w:ascii="TH SarabunPSK" w:hAnsi="TH SarabunPSK" w:cs="TH SarabunPSK" w:hint="cs"/>
          <w:sz w:val="32"/>
          <w:szCs w:val="32"/>
          <w:cs/>
        </w:rPr>
        <w:t xml:space="preserve">กลุ่มละ </w:t>
      </w:r>
      <w:r w:rsidR="0041655C" w:rsidRPr="009D3DF1">
        <w:rPr>
          <w:rFonts w:ascii="TH SarabunPSK" w:hAnsi="TH SarabunPSK" w:cs="TH SarabunPSK"/>
          <w:sz w:val="32"/>
          <w:szCs w:val="32"/>
        </w:rPr>
        <w:t xml:space="preserve">6 </w:t>
      </w:r>
      <w:r w:rsidR="0041655C" w:rsidRPr="009D3DF1">
        <w:rPr>
          <w:rFonts w:ascii="TH SarabunPSK" w:hAnsi="TH SarabunPSK" w:cs="TH SarabunPSK" w:hint="cs"/>
          <w:sz w:val="32"/>
          <w:szCs w:val="32"/>
          <w:cs/>
        </w:rPr>
        <w:t xml:space="preserve">ประโยค </w:t>
      </w:r>
      <w:r w:rsidR="00ED0B88" w:rsidRPr="009D3DF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1655C" w:rsidRPr="009D3DF1">
        <w:rPr>
          <w:rFonts w:ascii="TH SarabunPSK" w:hAnsi="TH SarabunPSK" w:cs="TH SarabunPSK" w:hint="cs"/>
          <w:sz w:val="32"/>
          <w:szCs w:val="32"/>
          <w:cs/>
        </w:rPr>
        <w:t>ห้ามใช้คำความหมายซ้ำกัน</w:t>
      </w:r>
    </w:p>
    <w:p w14:paraId="67D29CB7" w14:textId="2EF005AC" w:rsidR="0035136D" w:rsidRPr="009D3DF1" w:rsidRDefault="009D3DF1" w:rsidP="009D3DF1">
      <w:pPr>
        <w:tabs>
          <w:tab w:val="left" w:pos="993"/>
          <w:tab w:val="left" w:pos="1080"/>
        </w:tabs>
        <w:spacing w:line="276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3DF1">
        <w:rPr>
          <w:rFonts w:ascii="TH SarabunPSK" w:hAnsi="TH SarabunPSK" w:cs="TH SarabunPSK"/>
          <w:sz w:val="32"/>
          <w:szCs w:val="32"/>
        </w:rPr>
        <w:tab/>
      </w:r>
      <w:r w:rsidRPr="009D3DF1">
        <w:rPr>
          <w:rFonts w:ascii="TH SarabunPSK" w:hAnsi="TH SarabunPSK" w:cs="TH SarabunPSK"/>
          <w:sz w:val="32"/>
          <w:szCs w:val="32"/>
        </w:rPr>
        <w:tab/>
      </w:r>
      <w:r w:rsidR="0035136D" w:rsidRPr="009D3DF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5136D" w:rsidRPr="009D3DF1">
        <w:rPr>
          <w:rFonts w:ascii="TH SarabunPSK" w:hAnsi="TH SarabunPSK" w:cs="TH SarabunPSK"/>
          <w:sz w:val="32"/>
          <w:szCs w:val="32"/>
          <w:cs/>
        </w:rPr>
        <w:tab/>
      </w:r>
      <w:r w:rsidR="0035136D" w:rsidRPr="009D3DF1">
        <w:rPr>
          <w:rFonts w:ascii="TH SarabunPSK" w:hAnsi="TH SarabunPSK" w:cs="TH SarabunPSK" w:hint="cs"/>
          <w:sz w:val="32"/>
          <w:szCs w:val="32"/>
          <w:cs/>
        </w:rPr>
        <w:t>ครูคอยให้คำแนะนำ ช่วยเหลือนักเรียน</w:t>
      </w:r>
      <w:r w:rsidR="00606E83">
        <w:rPr>
          <w:rFonts w:ascii="TH SarabunPSK" w:hAnsi="TH SarabunPSK" w:cs="TH SarabunPSK" w:hint="cs"/>
          <w:sz w:val="32"/>
          <w:szCs w:val="32"/>
          <w:cs/>
        </w:rPr>
        <w:t>ในการทำกิจกรรมดังกล่าว</w:t>
      </w:r>
    </w:p>
    <w:p w14:paraId="0518E610" w14:textId="64543E67" w:rsidR="0035136D" w:rsidRPr="009D3DF1" w:rsidRDefault="009D3DF1" w:rsidP="009D3DF1">
      <w:pPr>
        <w:tabs>
          <w:tab w:val="left" w:pos="993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/>
          <w:sz w:val="32"/>
          <w:szCs w:val="32"/>
        </w:rPr>
        <w:tab/>
      </w:r>
      <w:r w:rsidR="0035136D" w:rsidRPr="009D3DF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5136D" w:rsidRPr="009D3DF1">
        <w:rPr>
          <w:rFonts w:ascii="TH SarabunPSK" w:hAnsi="TH SarabunPSK" w:cs="TH SarabunPSK"/>
          <w:sz w:val="32"/>
          <w:szCs w:val="32"/>
          <w:cs/>
        </w:rPr>
        <w:tab/>
      </w:r>
      <w:r w:rsidR="0035136D" w:rsidRPr="009D3DF1">
        <w:rPr>
          <w:rFonts w:ascii="TH SarabunPSK" w:hAnsi="TH SarabunPSK" w:cs="TH SarabunPSK" w:hint="cs"/>
          <w:sz w:val="32"/>
          <w:szCs w:val="32"/>
          <w:cs/>
        </w:rPr>
        <w:t>แต่ละกลุ่มออกมานำเสนอประโยคของตนเองหน้าห้อง</w:t>
      </w:r>
    </w:p>
    <w:p w14:paraId="46B470D3" w14:textId="77777777" w:rsidR="0035136D" w:rsidRPr="009D3DF1" w:rsidRDefault="0035136D" w:rsidP="009D3DF1">
      <w:pPr>
        <w:pStyle w:val="aa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ิจกรรม </w:t>
      </w:r>
      <w:r w:rsidRPr="009D3DF1">
        <w:rPr>
          <w:rFonts w:ascii="TH SarabunPSK" w:hAnsi="TH SarabunPSK" w:cs="TH SarabunPSK"/>
          <w:b/>
          <w:bCs/>
          <w:sz w:val="32"/>
          <w:szCs w:val="32"/>
        </w:rPr>
        <w:t xml:space="preserve">Go together! </w:t>
      </w:r>
    </w:p>
    <w:p w14:paraId="1A563061" w14:textId="5C16788E" w:rsidR="009D3DF1" w:rsidRPr="009D3DF1" w:rsidRDefault="009D3DF1" w:rsidP="009D3DF1">
      <w:pPr>
        <w:pStyle w:val="aa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/>
          <w:sz w:val="32"/>
          <w:szCs w:val="32"/>
          <w:cs/>
        </w:rPr>
        <w:t>นักเรียนแบ่ง</w:t>
      </w:r>
      <w:r w:rsidRPr="009D3DF1">
        <w:rPr>
          <w:rFonts w:ascii="TH SarabunPSK" w:hAnsi="TH SarabunPSK" w:cs="TH SarabunPSK" w:hint="cs"/>
          <w:sz w:val="32"/>
          <w:szCs w:val="32"/>
          <w:cs/>
        </w:rPr>
        <w:t xml:space="preserve">ออกเป็น </w:t>
      </w:r>
      <w:r w:rsidRPr="009D3DF1">
        <w:rPr>
          <w:rFonts w:ascii="TH SarabunPSK" w:hAnsi="TH SarabunPSK" w:cs="TH SarabunPSK"/>
          <w:sz w:val="32"/>
          <w:szCs w:val="32"/>
        </w:rPr>
        <w:t xml:space="preserve">4 </w:t>
      </w:r>
      <w:r w:rsidRPr="009D3DF1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9D3DF1">
        <w:rPr>
          <w:rFonts w:ascii="TH SarabunPSK" w:hAnsi="TH SarabunPSK" w:cs="TH SarabunPSK" w:hint="cs"/>
          <w:sz w:val="32"/>
          <w:szCs w:val="32"/>
          <w:cs/>
        </w:rPr>
        <w:t xml:space="preserve">นั่งเป็นแถวยาว </w:t>
      </w:r>
    </w:p>
    <w:p w14:paraId="09993CA7" w14:textId="56B87B6E" w:rsidR="009D3DF1" w:rsidRPr="009D3DF1" w:rsidRDefault="009D3DF1" w:rsidP="009D3DF1">
      <w:pPr>
        <w:pStyle w:val="aa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 w:hint="cs"/>
          <w:sz w:val="32"/>
          <w:szCs w:val="32"/>
          <w:cs/>
        </w:rPr>
        <w:t xml:space="preserve">ครูแจกประโยคที่มีคำว่า </w:t>
      </w:r>
      <w:r w:rsidRPr="009D3DF1">
        <w:rPr>
          <w:rFonts w:ascii="TH SarabunPSK" w:hAnsi="TH SarabunPSK" w:cs="TH SarabunPSK"/>
          <w:sz w:val="32"/>
          <w:szCs w:val="32"/>
        </w:rPr>
        <w:t xml:space="preserve">get </w:t>
      </w:r>
      <w:r w:rsidRPr="009D3DF1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ักเรียนเดาว่า ความหมายของคำว่า </w:t>
      </w:r>
      <w:r w:rsidRPr="009D3DF1">
        <w:rPr>
          <w:rFonts w:ascii="TH SarabunPSK" w:hAnsi="TH SarabunPSK" w:cs="TH SarabunPSK"/>
          <w:sz w:val="32"/>
          <w:szCs w:val="32"/>
        </w:rPr>
        <w:t xml:space="preserve">get </w:t>
      </w:r>
      <w:r w:rsidRPr="009D3DF1">
        <w:rPr>
          <w:rFonts w:ascii="TH SarabunPSK" w:hAnsi="TH SarabunPSK" w:cs="TH SarabunPSK" w:hint="cs"/>
          <w:sz w:val="32"/>
          <w:szCs w:val="32"/>
          <w:cs/>
        </w:rPr>
        <w:t>นั้นคืออะไร</w:t>
      </w:r>
    </w:p>
    <w:p w14:paraId="7E02DAC2" w14:textId="06203607" w:rsidR="009D3DF1" w:rsidRPr="009D3DF1" w:rsidRDefault="009D3DF1" w:rsidP="009D3DF1">
      <w:pPr>
        <w:pStyle w:val="aa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 w:hint="cs"/>
          <w:sz w:val="32"/>
          <w:szCs w:val="32"/>
          <w:cs/>
        </w:rPr>
        <w:t>ครูให้ประโยคกับนักเรียนท้ายแถว</w:t>
      </w:r>
      <w:r w:rsidR="00D56E2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3DF1">
        <w:rPr>
          <w:rFonts w:ascii="TH SarabunPSK" w:hAnsi="TH SarabunPSK" w:cs="TH SarabunPSK" w:hint="cs"/>
          <w:sz w:val="32"/>
          <w:szCs w:val="32"/>
          <w:cs/>
        </w:rPr>
        <w:t xml:space="preserve">ทุกกลุ่ม จากนักเรียนนั้นท้ายแถวเริ่มกระซิบบอกเพื่อนไปเรื่อยๆจนถึงหัวแถว </w:t>
      </w:r>
    </w:p>
    <w:p w14:paraId="2AE35CF8" w14:textId="6B201A31" w:rsidR="0035136D" w:rsidRPr="009D3DF1" w:rsidRDefault="009D3DF1" w:rsidP="009D3DF1">
      <w:pPr>
        <w:pStyle w:val="aa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 w:hint="cs"/>
          <w:sz w:val="32"/>
          <w:szCs w:val="32"/>
          <w:cs/>
        </w:rPr>
        <w:t>เมื่อถึงนักเรียนหัวแถว ให้</w:t>
      </w:r>
      <w:r w:rsidR="00D56E26">
        <w:rPr>
          <w:rFonts w:ascii="TH SarabunPSK" w:hAnsi="TH SarabunPSK" w:cs="TH SarabunPSK" w:hint="cs"/>
          <w:sz w:val="32"/>
          <w:szCs w:val="32"/>
          <w:cs/>
        </w:rPr>
        <w:t>หัวแถว</w:t>
      </w:r>
      <w:r w:rsidRPr="009D3DF1">
        <w:rPr>
          <w:rFonts w:ascii="TH SarabunPSK" w:hAnsi="TH SarabunPSK" w:cs="TH SarabunPSK" w:hint="cs"/>
          <w:sz w:val="32"/>
          <w:szCs w:val="32"/>
          <w:cs/>
        </w:rPr>
        <w:t>เขียนคำตอบลงบนกระดาษ และยืนขึ้น</w:t>
      </w:r>
    </w:p>
    <w:p w14:paraId="2B46615B" w14:textId="77777777" w:rsidR="00D56E26" w:rsidRDefault="00D56E26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2F1393" w14:textId="4999C5CF" w:rsidR="00970F8A" w:rsidRPr="009D3DF1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</w:t>
      </w:r>
    </w:p>
    <w:p w14:paraId="3E74E98E" w14:textId="4B335A3F" w:rsidR="00970F8A" w:rsidRPr="009D3DF1" w:rsidRDefault="00970F8A" w:rsidP="00043693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 w:hint="cs"/>
          <w:sz w:val="32"/>
          <w:szCs w:val="32"/>
          <w:cs/>
        </w:rPr>
        <w:tab/>
      </w:r>
      <w:r w:rsidRPr="009D3DF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9D3DF1">
        <w:rPr>
          <w:rFonts w:ascii="TH SarabunPSK" w:hAnsi="TH SarabunPSK" w:cs="TH SarabunPSK"/>
          <w:sz w:val="32"/>
          <w:szCs w:val="32"/>
          <w:cs/>
        </w:rPr>
        <w:tab/>
      </w:r>
      <w:r w:rsidRPr="009D3DF1">
        <w:rPr>
          <w:rFonts w:ascii="TH SarabunPSK" w:hAnsi="TH SarabunPSK" w:cs="TH SarabunPSK"/>
          <w:sz w:val="32"/>
          <w:szCs w:val="32"/>
          <w:cs/>
        </w:rPr>
        <w:t>ครูทบทวนบทเรียนที่ได้เรียนในวันนี้ โดยให้นักเรียน</w:t>
      </w:r>
      <w:r w:rsidR="009D3DF1" w:rsidRPr="009D3DF1">
        <w:rPr>
          <w:rFonts w:ascii="TH SarabunPSK" w:hAnsi="TH SarabunPSK" w:cs="TH SarabunPSK" w:hint="cs"/>
          <w:sz w:val="32"/>
          <w:szCs w:val="32"/>
          <w:cs/>
        </w:rPr>
        <w:t>ตอบคำถามที่ครูเตรียมมา</w:t>
      </w:r>
    </w:p>
    <w:p w14:paraId="6BA18AF6" w14:textId="77777777" w:rsidR="0041655C" w:rsidRPr="009D3DF1" w:rsidRDefault="0041655C" w:rsidP="009D3DF1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630C108" w14:textId="77777777" w:rsidR="00970F8A" w:rsidRPr="009D3DF1" w:rsidRDefault="00970F8A" w:rsidP="00F33E54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ทักษะ/ประสบการณ์ทางภาษา</w:t>
      </w:r>
    </w:p>
    <w:p w14:paraId="376A1E95" w14:textId="5E8AE003" w:rsidR="00970F8A" w:rsidRPr="009D3DF1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/>
          <w:sz w:val="32"/>
          <w:szCs w:val="32"/>
          <w:cs/>
        </w:rPr>
        <w:t xml:space="preserve">- กิจกรรม </w:t>
      </w:r>
      <w:r w:rsidR="0041655C" w:rsidRPr="009D3DF1">
        <w:rPr>
          <w:rFonts w:ascii="TH SarabunPSK" w:hAnsi="TH SarabunPSK" w:cs="TH SarabunPSK"/>
          <w:sz w:val="32"/>
          <w:szCs w:val="32"/>
        </w:rPr>
        <w:t>Let’s brainstorm</w:t>
      </w:r>
    </w:p>
    <w:p w14:paraId="10C0C835" w14:textId="3C16C6A3" w:rsidR="009D3DF1" w:rsidRPr="009D3DF1" w:rsidRDefault="009D3DF1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/>
          <w:sz w:val="32"/>
          <w:szCs w:val="32"/>
        </w:rPr>
        <w:t xml:space="preserve">- </w:t>
      </w:r>
      <w:r w:rsidRPr="009D3DF1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9D3DF1">
        <w:rPr>
          <w:rFonts w:ascii="TH SarabunPSK" w:hAnsi="TH SarabunPSK" w:cs="TH SarabunPSK"/>
          <w:sz w:val="32"/>
          <w:szCs w:val="32"/>
        </w:rPr>
        <w:t>Go together!</w:t>
      </w:r>
    </w:p>
    <w:p w14:paraId="7D240953" w14:textId="492E24B0" w:rsidR="005D5B34" w:rsidRPr="009D3DF1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2768B" w:rsidRPr="009D3DF1">
        <w:rPr>
          <w:rFonts w:ascii="TH SarabunPSK" w:hAnsi="TH SarabunPSK" w:cs="TH SarabunPSK" w:hint="cs"/>
          <w:sz w:val="32"/>
          <w:szCs w:val="32"/>
          <w:cs/>
        </w:rPr>
        <w:t>แบบฝึก</w:t>
      </w:r>
      <w:r w:rsidR="00A265A7" w:rsidRPr="009D3DF1">
        <w:rPr>
          <w:rFonts w:ascii="TH SarabunPSK" w:hAnsi="TH SarabunPSK" w:cs="TH SarabunPSK" w:hint="cs"/>
          <w:sz w:val="32"/>
          <w:szCs w:val="32"/>
          <w:cs/>
        </w:rPr>
        <w:t>ในหนังสือ</w:t>
      </w:r>
    </w:p>
    <w:p w14:paraId="4CDF961E" w14:textId="77777777" w:rsidR="005D5B34" w:rsidRPr="009D3DF1" w:rsidRDefault="005D5B34" w:rsidP="00043693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8BFA73F" w14:textId="77777777" w:rsidR="00870AF6" w:rsidRPr="009D3DF1" w:rsidRDefault="00870AF6" w:rsidP="00870AF6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</w:p>
    <w:p w14:paraId="7B800276" w14:textId="77777777" w:rsidR="00870AF6" w:rsidRPr="009D3DF1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B5C41" w14:textId="77777777" w:rsidR="00870AF6" w:rsidRPr="009D3DF1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F1F53" w14:textId="77777777" w:rsidR="00870AF6" w:rsidRPr="009D3DF1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A19AC8" w14:textId="77777777" w:rsidR="00870AF6" w:rsidRPr="009D3DF1" w:rsidRDefault="00870AF6" w:rsidP="00870AF6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อุปสรรค</w:t>
      </w:r>
      <w:r w:rsidRPr="009D3DF1">
        <w:rPr>
          <w:rFonts w:ascii="TH SarabunPSK" w:hAnsi="TH SarabunPSK" w:cs="TH SarabunPSK"/>
          <w:b/>
          <w:bCs/>
          <w:sz w:val="32"/>
          <w:szCs w:val="32"/>
        </w:rPr>
        <w:tab/>
      </w: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ABBA639" w14:textId="6C2BDABC" w:rsidR="00870AF6" w:rsidRPr="009D3DF1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</w:t>
      </w:r>
      <w:r w:rsidRPr="009D3DF1">
        <w:rPr>
          <w:rFonts w:ascii="TH SarabunPSK" w:hAnsi="TH SarabunPSK" w:cs="TH SarabunPSK"/>
          <w:b/>
          <w:bCs/>
          <w:sz w:val="32"/>
          <w:szCs w:val="32"/>
        </w:rPr>
        <w:lastRenderedPageBreak/>
        <w:t>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41F57BC3" w14:textId="77777777" w:rsidR="00870AF6" w:rsidRPr="009D3DF1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99B83E" w14:textId="77777777" w:rsidR="00870AF6" w:rsidRPr="009D3DF1" w:rsidRDefault="00870AF6" w:rsidP="00870AF6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spacing w:line="276" w:lineRule="auto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</w:rPr>
        <w:tab/>
      </w:r>
      <w:r w:rsidRPr="009D3DF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หรือแนวทางการปรับปรุง</w:t>
      </w:r>
    </w:p>
    <w:p w14:paraId="3F197591" w14:textId="6D585EBA" w:rsidR="00970F8A" w:rsidRPr="00053F72" w:rsidRDefault="00870AF6" w:rsidP="00053F72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D3DF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  <w:r w:rsidR="00970F8A" w:rsidRPr="009D3DF1">
        <w:rPr>
          <w:rFonts w:ascii="TH SarabunPSK" w:hAnsi="TH SarabunPSK" w:cs="TH SarabunPSK"/>
          <w:sz w:val="32"/>
          <w:szCs w:val="32"/>
        </w:rPr>
        <w:t>***</w:t>
      </w:r>
      <w:r w:rsidR="00970F8A" w:rsidRPr="009D3DF1">
        <w:rPr>
          <w:rFonts w:ascii="TH SarabunPSK" w:hAnsi="TH SarabunPSK" w:cs="TH SarabunPSK"/>
          <w:sz w:val="32"/>
          <w:szCs w:val="32"/>
          <w:cs/>
        </w:rPr>
        <w:t>หมายเหตุ***</w:t>
      </w:r>
    </w:p>
    <w:p w14:paraId="258C2646" w14:textId="2A86ACC8" w:rsidR="00043693" w:rsidRPr="001F63CA" w:rsidRDefault="00970F8A" w:rsidP="001F63CA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  <w:r w:rsidRPr="009D3DF1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อาจมีการปรับเปลี่ยนได้ตามความเหมาะสม</w:t>
      </w:r>
    </w:p>
    <w:sectPr w:rsidR="00043693" w:rsidRPr="001F63CA" w:rsidSect="00313B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360" w:charSpace="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22364" w14:textId="77777777" w:rsidR="00592E34" w:rsidRDefault="00592E34">
      <w:r>
        <w:separator/>
      </w:r>
    </w:p>
  </w:endnote>
  <w:endnote w:type="continuationSeparator" w:id="0">
    <w:p w14:paraId="361675F9" w14:textId="77777777" w:rsidR="00592E34" w:rsidRDefault="0059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C5E9" w14:textId="77777777" w:rsidR="002C27AD" w:rsidRDefault="002C27A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5A75" w14:textId="77777777" w:rsidR="002C27AD" w:rsidRDefault="002C27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085FD" w14:textId="77777777" w:rsidR="00592E34" w:rsidRDefault="00592E34">
      <w:r>
        <w:separator/>
      </w:r>
    </w:p>
  </w:footnote>
  <w:footnote w:type="continuationSeparator" w:id="0">
    <w:p w14:paraId="332C06FD" w14:textId="77777777" w:rsidR="00592E34" w:rsidRDefault="0059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3C33" w14:textId="77777777" w:rsidR="002C27AD" w:rsidRDefault="002C27AD">
    <w:pPr>
      <w:pStyle w:val="a4"/>
      <w:framePr w:wrap="around" w:vAnchor="text" w:hAnchor="margin" w:xAlign="outside" w:y="1"/>
      <w:rPr>
        <w:rStyle w:val="a3"/>
        <w:sz w:val="26"/>
        <w:szCs w:val="26"/>
      </w:rPr>
    </w:pPr>
  </w:p>
  <w:p w14:paraId="13472D86" w14:textId="77777777" w:rsidR="002C27AD" w:rsidRDefault="002C27AD">
    <w:pPr>
      <w:pStyle w:val="a4"/>
      <w:framePr w:wrap="around" w:vAnchor="text" w:hAnchor="margin" w:xAlign="outside" w:y="1"/>
      <w:rPr>
        <w:rStyle w:val="a3"/>
        <w:sz w:val="26"/>
        <w:szCs w:val="26"/>
      </w:rPr>
    </w:pPr>
  </w:p>
  <w:p w14:paraId="2CAA329D" w14:textId="77777777" w:rsidR="002C27AD" w:rsidRDefault="002C27AD">
    <w:pPr>
      <w:pStyle w:val="a4"/>
      <w:framePr w:wrap="around" w:vAnchor="text" w:hAnchor="margin" w:xAlign="outside" w:y="1"/>
      <w:rPr>
        <w:rStyle w:val="a3"/>
        <w:sz w:val="26"/>
        <w:szCs w:val="26"/>
      </w:rPr>
    </w:pPr>
  </w:p>
  <w:p w14:paraId="18648F13" w14:textId="77777777" w:rsidR="002C27AD" w:rsidRDefault="002C27AD">
    <w:pPr>
      <w:pStyle w:val="a4"/>
      <w:framePr w:wrap="around" w:vAnchor="text" w:hAnchor="margin" w:xAlign="outside" w:y="1"/>
      <w:rPr>
        <w:rStyle w:val="a3"/>
        <w:rFonts w:ascii="Cordia New" w:hAnsi="Cordia New"/>
      </w:rPr>
    </w:pPr>
  </w:p>
  <w:p w14:paraId="64D17DCD" w14:textId="77777777" w:rsidR="002C27AD" w:rsidRDefault="002C27AD">
    <w:pPr>
      <w:pStyle w:val="a4"/>
      <w:ind w:right="360"/>
    </w:pPr>
  </w:p>
  <w:p w14:paraId="53D420A0" w14:textId="77777777" w:rsidR="002C27AD" w:rsidRDefault="002C27AD">
    <w:pPr>
      <w:pStyle w:val="a4"/>
      <w:ind w:right="360"/>
    </w:pPr>
  </w:p>
  <w:p w14:paraId="0BF47D55" w14:textId="77777777" w:rsidR="002C27AD" w:rsidRDefault="002C27A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A923" w14:textId="77777777" w:rsidR="002C27AD" w:rsidRDefault="002C27AD" w:rsidP="00313B16">
    <w:pPr>
      <w:pStyle w:val="a4"/>
      <w:framePr w:wrap="around" w:vAnchor="text" w:hAnchor="margin" w:xAlign="outside" w:y="1"/>
      <w:jc w:val="right"/>
      <w:rPr>
        <w:rStyle w:val="a3"/>
        <w:sz w:val="26"/>
        <w:szCs w:val="26"/>
      </w:rPr>
    </w:pPr>
  </w:p>
  <w:p w14:paraId="5164A0C5" w14:textId="77777777" w:rsidR="002C27AD" w:rsidRDefault="002C27AD" w:rsidP="00313B16">
    <w:pPr>
      <w:pStyle w:val="a4"/>
      <w:framePr w:wrap="around" w:vAnchor="text" w:hAnchor="margin" w:xAlign="outside" w:y="1"/>
      <w:jc w:val="right"/>
      <w:rPr>
        <w:rStyle w:val="a3"/>
        <w:sz w:val="26"/>
        <w:szCs w:val="26"/>
      </w:rPr>
    </w:pPr>
  </w:p>
  <w:p w14:paraId="1C78857A" w14:textId="77777777" w:rsidR="002C27AD" w:rsidRDefault="002C27AD" w:rsidP="00313B16">
    <w:pPr>
      <w:pStyle w:val="a4"/>
      <w:framePr w:wrap="around" w:vAnchor="text" w:hAnchor="margin" w:xAlign="outside" w:y="1"/>
      <w:jc w:val="right"/>
      <w:rPr>
        <w:rStyle w:val="a3"/>
        <w:sz w:val="26"/>
        <w:szCs w:val="26"/>
      </w:rPr>
    </w:pPr>
  </w:p>
  <w:p w14:paraId="56A55FFA" w14:textId="77777777" w:rsidR="002C27AD" w:rsidRDefault="002C27AD" w:rsidP="00313B16">
    <w:pPr>
      <w:pStyle w:val="a4"/>
      <w:ind w:right="360"/>
    </w:pPr>
  </w:p>
  <w:p w14:paraId="215FDEAD" w14:textId="77777777" w:rsidR="002C27AD" w:rsidRDefault="002C27AD" w:rsidP="00313B16">
    <w:pPr>
      <w:pStyle w:val="a4"/>
      <w:ind w:right="360"/>
    </w:pPr>
  </w:p>
  <w:p w14:paraId="75EE590D" w14:textId="77777777" w:rsidR="002C27AD" w:rsidRDefault="002C27AD" w:rsidP="00313B16">
    <w:pPr>
      <w:pStyle w:val="a4"/>
      <w:ind w:right="360"/>
    </w:pPr>
  </w:p>
  <w:p w14:paraId="53DB4F7E" w14:textId="77777777" w:rsidR="002C27AD" w:rsidRPr="00817AE8" w:rsidRDefault="002C27AD" w:rsidP="00313B16">
    <w:pPr>
      <w:pStyle w:val="a4"/>
      <w:rPr>
        <w:rStyle w:val="a3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64631"/>
    <w:multiLevelType w:val="hybridMultilevel"/>
    <w:tmpl w:val="2812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3277"/>
    <w:multiLevelType w:val="hybridMultilevel"/>
    <w:tmpl w:val="77D4A052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3D8B4D82"/>
    <w:multiLevelType w:val="hybridMultilevel"/>
    <w:tmpl w:val="80EAFF28"/>
    <w:lvl w:ilvl="0" w:tplc="0409000F">
      <w:start w:val="1"/>
      <w:numFmt w:val="decimal"/>
      <w:lvlText w:val="%1."/>
      <w:lvlJc w:val="left"/>
      <w:pPr>
        <w:ind w:left="1709" w:hanging="360"/>
      </w:p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" w15:restartNumberingAfterBreak="0">
    <w:nsid w:val="43665658"/>
    <w:multiLevelType w:val="hybridMultilevel"/>
    <w:tmpl w:val="8BC8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A5EEC"/>
    <w:multiLevelType w:val="hybridMultilevel"/>
    <w:tmpl w:val="7362F776"/>
    <w:lvl w:ilvl="0" w:tplc="BD66958A">
      <w:start w:val="4"/>
      <w:numFmt w:val="bullet"/>
      <w:lvlText w:val="-"/>
      <w:lvlJc w:val="left"/>
      <w:pPr>
        <w:ind w:left="1350" w:hanging="360"/>
      </w:pPr>
      <w:rPr>
        <w:rFonts w:ascii="TH SarabunIT๙" w:eastAsia="MS Mincho" w:hAnsi="TH SarabunIT๙" w:cs="TH SarabunIT๙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71873D4"/>
    <w:multiLevelType w:val="hybridMultilevel"/>
    <w:tmpl w:val="CAC81A2C"/>
    <w:lvl w:ilvl="0" w:tplc="BD66958A">
      <w:start w:val="4"/>
      <w:numFmt w:val="bullet"/>
      <w:lvlText w:val="-"/>
      <w:lvlJc w:val="left"/>
      <w:pPr>
        <w:ind w:left="1350" w:hanging="360"/>
      </w:pPr>
      <w:rPr>
        <w:rFonts w:ascii="TH SarabunIT๙" w:eastAsia="MS Mincho" w:hAnsi="TH SarabunIT๙" w:cs="TH SarabunIT๙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01664"/>
    <w:multiLevelType w:val="hybridMultilevel"/>
    <w:tmpl w:val="55006ACE"/>
    <w:lvl w:ilvl="0" w:tplc="BD66958A">
      <w:start w:val="4"/>
      <w:numFmt w:val="bullet"/>
      <w:lvlText w:val="-"/>
      <w:lvlJc w:val="left"/>
      <w:pPr>
        <w:ind w:left="1350" w:hanging="360"/>
      </w:pPr>
      <w:rPr>
        <w:rFonts w:ascii="TH SarabunIT๙" w:eastAsia="MS Mincho" w:hAnsi="TH SarabunIT๙" w:cs="TH SarabunIT๙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32DD2"/>
    <w:multiLevelType w:val="hybridMultilevel"/>
    <w:tmpl w:val="0BE4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34"/>
    <w:rsid w:val="000113B4"/>
    <w:rsid w:val="00043693"/>
    <w:rsid w:val="00053F72"/>
    <w:rsid w:val="00056D9B"/>
    <w:rsid w:val="00067672"/>
    <w:rsid w:val="00093030"/>
    <w:rsid w:val="0009442F"/>
    <w:rsid w:val="00097F20"/>
    <w:rsid w:val="001305CC"/>
    <w:rsid w:val="00156FCC"/>
    <w:rsid w:val="001C65D9"/>
    <w:rsid w:val="001E3B39"/>
    <w:rsid w:val="001F63CA"/>
    <w:rsid w:val="002266A7"/>
    <w:rsid w:val="00250B64"/>
    <w:rsid w:val="002718B0"/>
    <w:rsid w:val="00282041"/>
    <w:rsid w:val="002A298F"/>
    <w:rsid w:val="002A3182"/>
    <w:rsid w:val="002C27AD"/>
    <w:rsid w:val="002F7C8A"/>
    <w:rsid w:val="00300111"/>
    <w:rsid w:val="00313B16"/>
    <w:rsid w:val="0031768F"/>
    <w:rsid w:val="00337FBA"/>
    <w:rsid w:val="0035136D"/>
    <w:rsid w:val="00351691"/>
    <w:rsid w:val="00366C31"/>
    <w:rsid w:val="00375AEF"/>
    <w:rsid w:val="003A64F0"/>
    <w:rsid w:val="003C56CD"/>
    <w:rsid w:val="003D0510"/>
    <w:rsid w:val="003F2A4E"/>
    <w:rsid w:val="00414578"/>
    <w:rsid w:val="0041655C"/>
    <w:rsid w:val="00453CF6"/>
    <w:rsid w:val="00460B4C"/>
    <w:rsid w:val="00474E95"/>
    <w:rsid w:val="004908A7"/>
    <w:rsid w:val="004A10D4"/>
    <w:rsid w:val="004F372F"/>
    <w:rsid w:val="00504C8B"/>
    <w:rsid w:val="005316EB"/>
    <w:rsid w:val="0056539F"/>
    <w:rsid w:val="00592E34"/>
    <w:rsid w:val="005A48C7"/>
    <w:rsid w:val="005B239E"/>
    <w:rsid w:val="005D5B34"/>
    <w:rsid w:val="00606E83"/>
    <w:rsid w:val="00640314"/>
    <w:rsid w:val="0064771E"/>
    <w:rsid w:val="006947D8"/>
    <w:rsid w:val="006B0721"/>
    <w:rsid w:val="006F36FC"/>
    <w:rsid w:val="00710B5F"/>
    <w:rsid w:val="00753A24"/>
    <w:rsid w:val="007630AA"/>
    <w:rsid w:val="007F0EAC"/>
    <w:rsid w:val="00804703"/>
    <w:rsid w:val="008305D1"/>
    <w:rsid w:val="00830665"/>
    <w:rsid w:val="00865103"/>
    <w:rsid w:val="00870AF6"/>
    <w:rsid w:val="0088286E"/>
    <w:rsid w:val="008A6C1C"/>
    <w:rsid w:val="009540BD"/>
    <w:rsid w:val="0096572C"/>
    <w:rsid w:val="00970F8A"/>
    <w:rsid w:val="00985BE2"/>
    <w:rsid w:val="009A03EB"/>
    <w:rsid w:val="009C7A78"/>
    <w:rsid w:val="009D3DF1"/>
    <w:rsid w:val="009E1470"/>
    <w:rsid w:val="009E58F2"/>
    <w:rsid w:val="009F30A8"/>
    <w:rsid w:val="00A07E0C"/>
    <w:rsid w:val="00A265A7"/>
    <w:rsid w:val="00A6593D"/>
    <w:rsid w:val="00A73348"/>
    <w:rsid w:val="00A96004"/>
    <w:rsid w:val="00B1490B"/>
    <w:rsid w:val="00B439DB"/>
    <w:rsid w:val="00B46895"/>
    <w:rsid w:val="00B775BF"/>
    <w:rsid w:val="00BA456E"/>
    <w:rsid w:val="00BB5A55"/>
    <w:rsid w:val="00C57452"/>
    <w:rsid w:val="00C74F21"/>
    <w:rsid w:val="00CA65AA"/>
    <w:rsid w:val="00CD109F"/>
    <w:rsid w:val="00D0034C"/>
    <w:rsid w:val="00D206F0"/>
    <w:rsid w:val="00D25374"/>
    <w:rsid w:val="00D56E26"/>
    <w:rsid w:val="00DC19AB"/>
    <w:rsid w:val="00DC6CB5"/>
    <w:rsid w:val="00E23590"/>
    <w:rsid w:val="00E36125"/>
    <w:rsid w:val="00E42CE4"/>
    <w:rsid w:val="00E619FB"/>
    <w:rsid w:val="00E6768A"/>
    <w:rsid w:val="00EB307D"/>
    <w:rsid w:val="00ED0B88"/>
    <w:rsid w:val="00ED17F5"/>
    <w:rsid w:val="00EE2A94"/>
    <w:rsid w:val="00F25470"/>
    <w:rsid w:val="00F2768B"/>
    <w:rsid w:val="00F33E54"/>
    <w:rsid w:val="00FE36AD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A20F"/>
  <w15:docId w15:val="{1AA2B10E-391A-4390-81D8-695D4E2C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2041"/>
    <w:pPr>
      <w:spacing w:after="0" w:line="240" w:lineRule="auto"/>
    </w:pPr>
    <w:rPr>
      <w:rFonts w:ascii="Cordia New" w:eastAsia="MS Mincho" w:hAnsi="Cordia New" w:cs="Cordia New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5B34"/>
  </w:style>
  <w:style w:type="paragraph" w:styleId="a4">
    <w:name w:val="header"/>
    <w:basedOn w:val="a"/>
    <w:link w:val="a5"/>
    <w:rsid w:val="005D5B34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eastAsia="th-TH"/>
    </w:rPr>
  </w:style>
  <w:style w:type="character" w:customStyle="1" w:styleId="a5">
    <w:name w:val="หัวกระดาษ อักขระ"/>
    <w:basedOn w:val="a0"/>
    <w:link w:val="a4"/>
    <w:rsid w:val="005D5B34"/>
    <w:rPr>
      <w:rFonts w:ascii="Times New Roman" w:eastAsia="MS Mincho" w:hAnsi="Times New Roman" w:cs="Cordia New"/>
      <w:sz w:val="24"/>
      <w:szCs w:val="24"/>
      <w:lang w:eastAsia="th-TH"/>
    </w:rPr>
  </w:style>
  <w:style w:type="paragraph" w:styleId="a6">
    <w:name w:val="footer"/>
    <w:basedOn w:val="a"/>
    <w:link w:val="a7"/>
    <w:rsid w:val="005D5B34"/>
    <w:pPr>
      <w:tabs>
        <w:tab w:val="center" w:pos="4320"/>
        <w:tab w:val="right" w:pos="8640"/>
      </w:tabs>
    </w:pPr>
  </w:style>
  <w:style w:type="character" w:customStyle="1" w:styleId="a7">
    <w:name w:val="ท้ายกระดาษ อักขระ"/>
    <w:basedOn w:val="a0"/>
    <w:link w:val="a6"/>
    <w:rsid w:val="005D5B34"/>
    <w:rPr>
      <w:rFonts w:ascii="Cordia New" w:eastAsia="MS Mincho" w:hAnsi="Cordia New" w:cs="Cordia New"/>
      <w:sz w:val="28"/>
      <w:lang w:eastAsia="en-US"/>
    </w:rPr>
  </w:style>
  <w:style w:type="paragraph" w:styleId="a8">
    <w:name w:val="Body Text Indent"/>
    <w:basedOn w:val="a"/>
    <w:link w:val="a9"/>
    <w:rsid w:val="005D5B34"/>
    <w:pPr>
      <w:tabs>
        <w:tab w:val="left" w:pos="567"/>
        <w:tab w:val="left" w:pos="1418"/>
        <w:tab w:val="left" w:pos="1701"/>
        <w:tab w:val="left" w:pos="1985"/>
        <w:tab w:val="left" w:pos="2268"/>
      </w:tabs>
      <w:ind w:left="1701" w:hanging="1701"/>
      <w:jc w:val="both"/>
    </w:pPr>
  </w:style>
  <w:style w:type="character" w:customStyle="1" w:styleId="a9">
    <w:name w:val="การเยื้องเนื้อความ อักขระ"/>
    <w:basedOn w:val="a0"/>
    <w:link w:val="a8"/>
    <w:rsid w:val="005D5B34"/>
    <w:rPr>
      <w:rFonts w:ascii="Cordia New" w:eastAsia="MS Mincho" w:hAnsi="Cordia New" w:cs="Cordia New"/>
      <w:sz w:val="28"/>
      <w:lang w:eastAsia="en-US"/>
    </w:rPr>
  </w:style>
  <w:style w:type="paragraph" w:customStyle="1" w:styleId="0005">
    <w:name w:val="00_พื้น_0.5"/>
    <w:basedOn w:val="a"/>
    <w:qFormat/>
    <w:rsid w:val="005D5B34"/>
    <w:pPr>
      <w:tabs>
        <w:tab w:val="left" w:pos="425"/>
        <w:tab w:val="left" w:pos="709"/>
        <w:tab w:val="left" w:pos="992"/>
        <w:tab w:val="left" w:pos="1276"/>
      </w:tabs>
      <w:spacing w:line="360" w:lineRule="exact"/>
      <w:ind w:left="425" w:hanging="425"/>
      <w:jc w:val="both"/>
    </w:pPr>
  </w:style>
  <w:style w:type="paragraph" w:styleId="aa">
    <w:name w:val="List Paragraph"/>
    <w:basedOn w:val="a"/>
    <w:uiPriority w:val="34"/>
    <w:qFormat/>
    <w:rsid w:val="009E1470"/>
    <w:pPr>
      <w:ind w:left="720"/>
      <w:contextualSpacing/>
    </w:pPr>
    <w:rPr>
      <w:szCs w:val="35"/>
    </w:rPr>
  </w:style>
  <w:style w:type="paragraph" w:customStyle="1" w:styleId="ab">
    <w:name w:val="คำศัพท์(เนื้อ)"/>
    <w:basedOn w:val="a"/>
    <w:qFormat/>
    <w:rsid w:val="00B439DB"/>
    <w:pPr>
      <w:tabs>
        <w:tab w:val="left" w:pos="567"/>
        <w:tab w:val="left" w:pos="851"/>
        <w:tab w:val="left" w:pos="1134"/>
        <w:tab w:val="left" w:pos="3119"/>
      </w:tabs>
      <w:spacing w:line="360" w:lineRule="exact"/>
      <w:ind w:left="3119" w:hanging="311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CB12-4EE6-4F3B-A0EA-B76A3C2E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NewPhuwitch Ngiwline</cp:lastModifiedBy>
  <cp:revision>2</cp:revision>
  <cp:lastPrinted>2019-07-29T09:51:00Z</cp:lastPrinted>
  <dcterms:created xsi:type="dcterms:W3CDTF">2019-09-11T05:49:00Z</dcterms:created>
  <dcterms:modified xsi:type="dcterms:W3CDTF">2019-09-11T05:49:00Z</dcterms:modified>
</cp:coreProperties>
</file>